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E9440A" w14:textId="65C43250" w:rsidR="00C55497" w:rsidRDefault="00DE02FB">
      <w:bookmarkStart w:id="0" w:name="_GoBack"/>
      <w:bookmarkEnd w:id="0"/>
      <w:r>
        <w:rPr>
          <w:noProof/>
        </w:rPr>
        <w:drawing>
          <wp:anchor distT="0" distB="0" distL="114300" distR="114300" simplePos="0" relativeHeight="251774976" behindDoc="0" locked="0" layoutInCell="1" allowOverlap="1" wp14:anchorId="679BA652" wp14:editId="755342E7">
            <wp:simplePos x="0" y="0"/>
            <wp:positionH relativeFrom="column">
              <wp:posOffset>635635</wp:posOffset>
            </wp:positionH>
            <wp:positionV relativeFrom="paragraph">
              <wp:posOffset>2286000</wp:posOffset>
            </wp:positionV>
            <wp:extent cx="4000500" cy="4000500"/>
            <wp:effectExtent l="0" t="0" r="12700" b="12700"/>
            <wp:wrapNone/>
            <wp:docPr id="34" name="Picture 34" descr="02_015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02_015b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402D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B88372B" wp14:editId="1634BC27">
                <wp:simplePos x="0" y="0"/>
                <wp:positionH relativeFrom="column">
                  <wp:posOffset>3314700</wp:posOffset>
                </wp:positionH>
                <wp:positionV relativeFrom="paragraph">
                  <wp:posOffset>3543300</wp:posOffset>
                </wp:positionV>
                <wp:extent cx="1600200" cy="342900"/>
                <wp:effectExtent l="0" t="0" r="0" b="1270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362"/>
                            </w:tblGrid>
                            <w:tr w:rsidR="00DE02FB" w14:paraId="1411D772" w14:textId="77777777" w:rsidTr="00A400C2">
                              <w:trPr>
                                <w:trHeight w:val="341"/>
                              </w:trPr>
                              <w:tc>
                                <w:tcPr>
                                  <w:tcW w:w="2362" w:type="dxa"/>
                                  <w:shd w:val="clear" w:color="auto" w:fill="FFFF00"/>
                                </w:tcPr>
                                <w:p w14:paraId="284C597D" w14:textId="77777777" w:rsidR="00DE02FB" w:rsidRPr="00CF7EA6" w:rsidRDefault="00DE02FB" w:rsidP="00A400C2">
                                  <w:pPr>
                                    <w:shd w:val="clear" w:color="auto" w:fill="FFFF0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</w:rPr>
                                    <w:t>TEAM TOTALS</w:t>
                                  </w:r>
                                </w:p>
                              </w:tc>
                            </w:tr>
                          </w:tbl>
                          <w:p w14:paraId="0B82F6E3" w14:textId="77777777" w:rsidR="00DE02FB" w:rsidRDefault="00DE02FB" w:rsidP="00A400C2">
                            <w:pPr>
                              <w:shd w:val="clear" w:color="auto" w:fill="FFFF0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9" o:spid="_x0000_s1026" type="#_x0000_t202" style="position:absolute;margin-left:261pt;margin-top:279pt;width:126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362"/>
                      </w:tblGrid>
                      <w:tr w:rsidR="00DE02FB" w14:paraId="1411D772" w14:textId="77777777" w:rsidTr="00A400C2">
                        <w:trPr>
                          <w:trHeight w:val="341"/>
                        </w:trPr>
                        <w:tc>
                          <w:tcPr>
                            <w:tcW w:w="2362" w:type="dxa"/>
                            <w:shd w:val="clear" w:color="auto" w:fill="FFFF00"/>
                          </w:tcPr>
                          <w:p w14:paraId="284C597D" w14:textId="77777777" w:rsidR="00DE02FB" w:rsidRPr="00CF7EA6" w:rsidRDefault="00DE02FB" w:rsidP="00A400C2">
                            <w:pPr>
                              <w:shd w:val="clear" w:color="auto" w:fill="FFFF00"/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TEAM TOTALS</w:t>
                            </w:r>
                          </w:p>
                        </w:tc>
                      </w:tr>
                    </w:tbl>
                    <w:p w14:paraId="0B82F6E3" w14:textId="77777777" w:rsidR="00DE02FB" w:rsidRDefault="00DE02FB" w:rsidP="00A400C2">
                      <w:pPr>
                        <w:shd w:val="clear" w:color="auto" w:fill="FFFF00"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9402D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D8C701" wp14:editId="07750CBD">
                <wp:simplePos x="0" y="0"/>
                <wp:positionH relativeFrom="column">
                  <wp:posOffset>0</wp:posOffset>
                </wp:positionH>
                <wp:positionV relativeFrom="paragraph">
                  <wp:posOffset>3543300</wp:posOffset>
                </wp:positionV>
                <wp:extent cx="3200400" cy="38862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388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3A1670" w14:textId="1A317965" w:rsidR="00DE02FB" w:rsidRDefault="00DE02FB" w:rsidP="00DB0D87">
                            <w:pPr>
                              <w:rPr>
                                <w:rFonts w:ascii="Chalkboard" w:hAnsi="Chalkboard"/>
                                <w:b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         FIND THE TEAM TOTAL</w:t>
                            </w:r>
                          </w:p>
                          <w:p w14:paraId="3C94D417" w14:textId="77777777" w:rsidR="00DE02FB" w:rsidRDefault="00DE02FB" w:rsidP="00DB0D87">
                            <w:pPr>
                              <w:rPr>
                                <w:rFonts w:ascii="Chalkboard" w:hAnsi="Chalkboard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14:paraId="34993E23" w14:textId="77777777" w:rsidR="00DE02FB" w:rsidRPr="00DB0D87" w:rsidRDefault="00DE02FB" w:rsidP="00DB0D87">
                            <w:pPr>
                              <w:rPr>
                                <w:rFonts w:ascii="Chalkboard" w:hAnsi="Chalkboard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384"/>
                              <w:gridCol w:w="888"/>
                              <w:gridCol w:w="270"/>
                              <w:gridCol w:w="990"/>
                              <w:gridCol w:w="236"/>
                              <w:gridCol w:w="34"/>
                              <w:gridCol w:w="810"/>
                            </w:tblGrid>
                            <w:tr w:rsidR="00DE02FB" w14:paraId="1B7F9709" w14:textId="77777777" w:rsidTr="00DB0D87">
                              <w:tc>
                                <w:tcPr>
                                  <w:tcW w:w="1384" w:type="dxa"/>
                                </w:tcPr>
                                <w:p w14:paraId="4E7B89D3" w14:textId="77777777" w:rsidR="00DE02FB" w:rsidRDefault="00DE02FB">
                                  <w:pPr>
                                    <w:rPr>
                                      <w:rFonts w:ascii="Chalkboard" w:hAnsi="Chalkboard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8" w:type="dxa"/>
                                </w:tcPr>
                                <w:p w14:paraId="746333E6" w14:textId="77777777" w:rsidR="00DE02FB" w:rsidRPr="00DB0D87" w:rsidRDefault="00DE02FB" w:rsidP="000020EA">
                                  <w:pPr>
                                    <w:jc w:val="center"/>
                                    <w:rPr>
                                      <w:rFonts w:ascii="Chalkboard" w:hAnsi="Chalkboard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DB0D87">
                                    <w:rPr>
                                      <w:rFonts w:ascii="Chalkboard" w:hAnsi="Chalkboard"/>
                                      <w:b/>
                                      <w:sz w:val="12"/>
                                      <w:szCs w:val="12"/>
                                    </w:rPr>
                                    <w:t>FRACTION OR MIXED NUMBER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</w:tcPr>
                                <w:p w14:paraId="1CCAED00" w14:textId="77777777" w:rsidR="00DE02FB" w:rsidRDefault="00DE02FB">
                                  <w:pPr>
                                    <w:rPr>
                                      <w:rFonts w:ascii="Chalkboard" w:hAnsi="Chalkboard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</w:tcPr>
                                <w:p w14:paraId="2FF2E8F3" w14:textId="77777777" w:rsidR="00DE02FB" w:rsidRPr="00DB0D87" w:rsidRDefault="00DE02FB" w:rsidP="000020EA">
                                  <w:pPr>
                                    <w:jc w:val="center"/>
                                    <w:rPr>
                                      <w:rFonts w:ascii="Chalkboard" w:hAnsi="Chalkboard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DB0D87">
                                    <w:rPr>
                                      <w:rFonts w:ascii="Chalkboard" w:hAnsi="Chalkboard"/>
                                      <w:b/>
                                      <w:sz w:val="12"/>
                                      <w:szCs w:val="12"/>
                                    </w:rPr>
                                    <w:t>CONVERTED TO AN IMPROPER FRACTION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14DF84DA" w14:textId="77777777" w:rsidR="00DE02FB" w:rsidRDefault="00DE02FB">
                                  <w:pPr>
                                    <w:rPr>
                                      <w:rFonts w:ascii="Chalkboard" w:hAnsi="Chalkboard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4" w:type="dxa"/>
                                  <w:gridSpan w:val="2"/>
                                </w:tcPr>
                                <w:p w14:paraId="5DF8591D" w14:textId="77777777" w:rsidR="00DE02FB" w:rsidRPr="00DB0D87" w:rsidRDefault="00DE02FB" w:rsidP="000020EA">
                                  <w:pPr>
                                    <w:jc w:val="center"/>
                                    <w:rPr>
                                      <w:rFonts w:ascii="Chalkboard" w:hAnsi="Chalkboard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DB0D87">
                                    <w:rPr>
                                      <w:rFonts w:ascii="Chalkboard" w:hAnsi="Chalkboard"/>
                                      <w:b/>
                                      <w:sz w:val="12"/>
                                      <w:szCs w:val="12"/>
                                    </w:rPr>
                                    <w:t>WITH A COMMON DENOM-INATOR</w:t>
                                  </w:r>
                                </w:p>
                              </w:tc>
                            </w:tr>
                            <w:tr w:rsidR="00DE02FB" w14:paraId="65B951D8" w14:textId="77777777" w:rsidTr="00DB0D87">
                              <w:tc>
                                <w:tcPr>
                                  <w:tcW w:w="1384" w:type="dxa"/>
                                  <w:shd w:val="clear" w:color="auto" w:fill="F2F2F2" w:themeFill="background1" w:themeFillShade="F2"/>
                                </w:tcPr>
                                <w:p w14:paraId="08D20485" w14:textId="77777777" w:rsidR="00DE02FB" w:rsidRDefault="00DE02FB">
                                  <w:pPr>
                                    <w:rPr>
                                      <w:rFonts w:ascii="Chalkboard" w:hAnsi="Chalkboard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6DB5ADA" w14:textId="3DECF6EE" w:rsidR="00DE02FB" w:rsidRPr="00890F09" w:rsidRDefault="00DE02FB">
                                  <w:pPr>
                                    <w:rPr>
                                      <w:rFonts w:ascii="Chalkboard" w:hAnsi="Chalkboard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halkboard" w:hAnsi="Chalkboard"/>
                                      <w:b/>
                                      <w:sz w:val="18"/>
                                      <w:szCs w:val="18"/>
                                    </w:rPr>
                                    <w:t>KILLS &amp; ACES</w:t>
                                  </w:r>
                                </w:p>
                              </w:tc>
                              <w:tc>
                                <w:tcPr>
                                  <w:tcW w:w="888" w:type="dxa"/>
                                  <w:shd w:val="clear" w:color="auto" w:fill="FFFF00"/>
                                </w:tcPr>
                                <w:p w14:paraId="68394844" w14:textId="77777777" w:rsidR="00DE02FB" w:rsidRPr="002A3A75" w:rsidRDefault="00DE02FB">
                                  <w:pPr>
                                    <w:rPr>
                                      <w:rFonts w:ascii="Chalkboard" w:hAnsi="Chalkboard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</w:tcPr>
                                <w:p w14:paraId="78964831" w14:textId="77777777" w:rsidR="00DE02FB" w:rsidRPr="002A3A75" w:rsidRDefault="00DE02FB" w:rsidP="000020EA">
                                  <w:pPr>
                                    <w:jc w:val="center"/>
                                    <w:rPr>
                                      <w:rFonts w:ascii="Chalkboard" w:hAnsi="Chalkboard"/>
                                    </w:rPr>
                                  </w:pPr>
                                </w:p>
                                <w:p w14:paraId="385C8ACB" w14:textId="77777777" w:rsidR="00DE02FB" w:rsidRPr="002A3A75" w:rsidRDefault="00DE02FB" w:rsidP="000020EA">
                                  <w:pPr>
                                    <w:jc w:val="center"/>
                                    <w:rPr>
                                      <w:rFonts w:ascii="Chalkboard" w:hAnsi="Chalkboard"/>
                                    </w:rPr>
                                  </w:pPr>
                                  <w:r w:rsidRPr="002A3A75">
                                    <w:rPr>
                                      <w:rFonts w:ascii="Chalkboard" w:hAnsi="Chalkboard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</w:tcPr>
                                <w:p w14:paraId="5145657D" w14:textId="77777777" w:rsidR="00DE02FB" w:rsidRPr="002A3A75" w:rsidRDefault="00DE02FB">
                                  <w:pPr>
                                    <w:rPr>
                                      <w:rFonts w:ascii="Chalkboard" w:hAnsi="Chalkboard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6E533AC8" w14:textId="77777777" w:rsidR="00DE02FB" w:rsidRPr="002A3A75" w:rsidRDefault="00DE02FB">
                                  <w:pPr>
                                    <w:rPr>
                                      <w:rFonts w:ascii="Chalkboard" w:hAnsi="Chalkboard"/>
                                    </w:rPr>
                                  </w:pPr>
                                </w:p>
                                <w:p w14:paraId="0A030AB6" w14:textId="77777777" w:rsidR="00DE02FB" w:rsidRPr="002A3A75" w:rsidRDefault="00DE02FB" w:rsidP="000020EA">
                                  <w:pPr>
                                    <w:jc w:val="center"/>
                                    <w:rPr>
                                      <w:rFonts w:ascii="Chalkboard" w:hAnsi="Chalkboard"/>
                                    </w:rPr>
                                  </w:pPr>
                                  <w:r w:rsidRPr="002A3A75">
                                    <w:rPr>
                                      <w:rFonts w:ascii="Chalkboard" w:hAnsi="Chalkboard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844" w:type="dxa"/>
                                  <w:gridSpan w:val="2"/>
                                </w:tcPr>
                                <w:p w14:paraId="31BEABEE" w14:textId="77777777" w:rsidR="00DE02FB" w:rsidRDefault="00DE02FB" w:rsidP="000020EA">
                                  <w:pPr>
                                    <w:jc w:val="center"/>
                                    <w:rPr>
                                      <w:rFonts w:ascii="Chalkboard" w:hAnsi="Chalkboard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AD68BB2" w14:textId="77777777" w:rsidR="00DE02FB" w:rsidRDefault="00DE02FB" w:rsidP="000020EA">
                                  <w:pPr>
                                    <w:jc w:val="center"/>
                                    <w:rPr>
                                      <w:rFonts w:ascii="Chalkboard" w:hAnsi="Chalkboard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halkboard" w:hAnsi="Chalkboard"/>
                                      <w:sz w:val="16"/>
                                      <w:szCs w:val="16"/>
                                    </w:rPr>
                                    <w:t>____</w:t>
                                  </w:r>
                                </w:p>
                                <w:p w14:paraId="13BA1B63" w14:textId="5BA185BC" w:rsidR="00DE02FB" w:rsidRDefault="00DE02FB" w:rsidP="000020EA">
                                  <w:pPr>
                                    <w:jc w:val="center"/>
                                    <w:rPr>
                                      <w:rFonts w:ascii="Chalkboard" w:hAnsi="Chalkboard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halkboard" w:hAnsi="Chalkboard"/>
                                      <w:sz w:val="16"/>
                                      <w:szCs w:val="16"/>
                                    </w:rPr>
                                    <w:t>36</w:t>
                                  </w:r>
                                </w:p>
                              </w:tc>
                            </w:tr>
                            <w:tr w:rsidR="00DE02FB" w14:paraId="1B61F22B" w14:textId="77777777" w:rsidTr="00DB0D87">
                              <w:tc>
                                <w:tcPr>
                                  <w:tcW w:w="1384" w:type="dxa"/>
                                  <w:shd w:val="clear" w:color="auto" w:fill="F2F2F2" w:themeFill="background1" w:themeFillShade="F2"/>
                                </w:tcPr>
                                <w:p w14:paraId="1185C41B" w14:textId="77777777" w:rsidR="00DE02FB" w:rsidRDefault="00DE02FB">
                                  <w:pPr>
                                    <w:rPr>
                                      <w:rFonts w:ascii="Chalkboard" w:hAnsi="Chalkboard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3C10438" w14:textId="765C42E3" w:rsidR="00DE02FB" w:rsidRPr="00F5270D" w:rsidRDefault="00DE02FB">
                                  <w:pPr>
                                    <w:rPr>
                                      <w:rFonts w:ascii="Chalkboard" w:hAnsi="Chalkboard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halkboard" w:hAnsi="Chalkboard"/>
                                      <w:b/>
                                      <w:sz w:val="18"/>
                                      <w:szCs w:val="18"/>
                                    </w:rPr>
                                    <w:t>ASSISTS &amp; DIGS</w:t>
                                  </w:r>
                                </w:p>
                              </w:tc>
                              <w:tc>
                                <w:tcPr>
                                  <w:tcW w:w="888" w:type="dxa"/>
                                  <w:shd w:val="clear" w:color="auto" w:fill="FFFF00"/>
                                </w:tcPr>
                                <w:p w14:paraId="2ECBABF7" w14:textId="77777777" w:rsidR="00DE02FB" w:rsidRPr="002A3A75" w:rsidRDefault="00DE02FB">
                                  <w:pPr>
                                    <w:rPr>
                                      <w:rFonts w:ascii="Chalkboard" w:hAnsi="Chalkboard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</w:tcPr>
                                <w:p w14:paraId="5690F17B" w14:textId="77777777" w:rsidR="00DE02FB" w:rsidRPr="002A3A75" w:rsidRDefault="00DE02FB" w:rsidP="000020EA">
                                  <w:pPr>
                                    <w:jc w:val="center"/>
                                    <w:rPr>
                                      <w:rFonts w:ascii="Chalkboard" w:hAnsi="Chalkboard"/>
                                    </w:rPr>
                                  </w:pPr>
                                </w:p>
                                <w:p w14:paraId="118CD1DB" w14:textId="77777777" w:rsidR="00DE02FB" w:rsidRPr="002A3A75" w:rsidRDefault="00DE02FB" w:rsidP="000020EA">
                                  <w:pPr>
                                    <w:jc w:val="center"/>
                                    <w:rPr>
                                      <w:rFonts w:ascii="Chalkboard" w:hAnsi="Chalkboard"/>
                                    </w:rPr>
                                  </w:pPr>
                                  <w:r>
                                    <w:rPr>
                                      <w:rFonts w:ascii="Chalkboard" w:hAnsi="Chalkboard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</w:tcPr>
                                <w:p w14:paraId="625B6DB0" w14:textId="77777777" w:rsidR="00DE02FB" w:rsidRPr="002A3A75" w:rsidRDefault="00DE02FB">
                                  <w:pPr>
                                    <w:rPr>
                                      <w:rFonts w:ascii="Chalkboard" w:hAnsi="Chalkboard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688BDC71" w14:textId="77777777" w:rsidR="00DE02FB" w:rsidRDefault="00DE02FB" w:rsidP="000020EA">
                                  <w:pPr>
                                    <w:jc w:val="center"/>
                                    <w:rPr>
                                      <w:rFonts w:ascii="Chalkboard" w:hAnsi="Chalkboard"/>
                                    </w:rPr>
                                  </w:pPr>
                                </w:p>
                                <w:p w14:paraId="5894BD48" w14:textId="77777777" w:rsidR="00DE02FB" w:rsidRPr="002A3A75" w:rsidRDefault="00DE02FB" w:rsidP="000020EA">
                                  <w:pPr>
                                    <w:jc w:val="center"/>
                                    <w:rPr>
                                      <w:rFonts w:ascii="Chalkboard" w:hAnsi="Chalkboard"/>
                                    </w:rPr>
                                  </w:pPr>
                                  <w:r>
                                    <w:rPr>
                                      <w:rFonts w:ascii="Chalkboard" w:hAnsi="Chalkboard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844" w:type="dxa"/>
                                  <w:gridSpan w:val="2"/>
                                </w:tcPr>
                                <w:p w14:paraId="5D2E5204" w14:textId="77777777" w:rsidR="00DE02FB" w:rsidRDefault="00DE02FB" w:rsidP="000020EA">
                                  <w:pPr>
                                    <w:jc w:val="center"/>
                                    <w:rPr>
                                      <w:rFonts w:ascii="Chalkboard" w:hAnsi="Chalkboard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50D3BA5" w14:textId="77777777" w:rsidR="00DE02FB" w:rsidRDefault="00DE02FB" w:rsidP="000020EA">
                                  <w:pPr>
                                    <w:jc w:val="center"/>
                                    <w:rPr>
                                      <w:rFonts w:ascii="Chalkboard" w:hAnsi="Chalkboard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halkboard" w:hAnsi="Chalkboard"/>
                                      <w:sz w:val="16"/>
                                      <w:szCs w:val="16"/>
                                    </w:rPr>
                                    <w:t>____</w:t>
                                  </w:r>
                                </w:p>
                                <w:p w14:paraId="77B5FAC3" w14:textId="5AA3D96E" w:rsidR="00DE02FB" w:rsidRPr="002A3A75" w:rsidRDefault="00DE02FB" w:rsidP="000020EA">
                                  <w:pPr>
                                    <w:jc w:val="center"/>
                                    <w:rPr>
                                      <w:rFonts w:ascii="Chalkboard" w:hAnsi="Chalkboard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halkboard" w:hAnsi="Chalkboard"/>
                                      <w:sz w:val="16"/>
                                      <w:szCs w:val="16"/>
                                    </w:rPr>
                                    <w:t>36</w:t>
                                  </w:r>
                                </w:p>
                              </w:tc>
                            </w:tr>
                            <w:tr w:rsidR="00DE02FB" w14:paraId="6B217AB3" w14:textId="77777777" w:rsidTr="00DB0D87">
                              <w:tc>
                                <w:tcPr>
                                  <w:tcW w:w="1384" w:type="dxa"/>
                                  <w:shd w:val="clear" w:color="auto" w:fill="F2F2F2" w:themeFill="background1" w:themeFillShade="F2"/>
                                </w:tcPr>
                                <w:p w14:paraId="179421AF" w14:textId="77777777" w:rsidR="00DE02FB" w:rsidRDefault="00DE02FB">
                                  <w:pPr>
                                    <w:rPr>
                                      <w:rFonts w:ascii="Chalkboard" w:hAnsi="Chalkboard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D177163" w14:textId="3FA0906C" w:rsidR="00DE02FB" w:rsidRPr="00F5270D" w:rsidRDefault="00DE02FB">
                                  <w:pPr>
                                    <w:rPr>
                                      <w:rFonts w:ascii="Chalkboard" w:hAnsi="Chalkboard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halkboard" w:hAnsi="Chalkboard"/>
                                      <w:b/>
                                      <w:sz w:val="18"/>
                                      <w:szCs w:val="18"/>
                                    </w:rPr>
                                    <w:t>BLOCKS</w:t>
                                  </w:r>
                                </w:p>
                              </w:tc>
                              <w:tc>
                                <w:tcPr>
                                  <w:tcW w:w="888" w:type="dxa"/>
                                  <w:shd w:val="clear" w:color="auto" w:fill="FFFF00"/>
                                </w:tcPr>
                                <w:p w14:paraId="4765C160" w14:textId="77777777" w:rsidR="00DE02FB" w:rsidRPr="002A3A75" w:rsidRDefault="00DE02FB">
                                  <w:pPr>
                                    <w:rPr>
                                      <w:rFonts w:ascii="Chalkboard" w:hAnsi="Chalkboard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</w:tcPr>
                                <w:p w14:paraId="25B8549F" w14:textId="77777777" w:rsidR="00DE02FB" w:rsidRDefault="00DE02FB" w:rsidP="000020EA">
                                  <w:pPr>
                                    <w:jc w:val="center"/>
                                    <w:rPr>
                                      <w:rFonts w:ascii="Chalkboard" w:hAnsi="Chalkboard"/>
                                    </w:rPr>
                                  </w:pPr>
                                </w:p>
                                <w:p w14:paraId="45A3F7FE" w14:textId="7E998854" w:rsidR="00DE02FB" w:rsidRPr="002A3A75" w:rsidRDefault="00DE02FB" w:rsidP="00890F09">
                                  <w:pPr>
                                    <w:jc w:val="center"/>
                                    <w:rPr>
                                      <w:rFonts w:ascii="Chalkboard" w:hAnsi="Chalkboard"/>
                                    </w:rPr>
                                  </w:pPr>
                                  <w:r>
                                    <w:rPr>
                                      <w:rFonts w:ascii="Chalkboard" w:hAnsi="Chalkboard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</w:tcPr>
                                <w:p w14:paraId="3E6DA663" w14:textId="77777777" w:rsidR="00DE02FB" w:rsidRPr="002A3A75" w:rsidRDefault="00DE02FB">
                                  <w:pPr>
                                    <w:rPr>
                                      <w:rFonts w:ascii="Chalkboard" w:hAnsi="Chalkboard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0F94F903" w14:textId="77777777" w:rsidR="00DE02FB" w:rsidRDefault="00DE02FB" w:rsidP="000020EA">
                                  <w:pPr>
                                    <w:jc w:val="center"/>
                                    <w:rPr>
                                      <w:rFonts w:ascii="Chalkboard" w:hAnsi="Chalkboard"/>
                                    </w:rPr>
                                  </w:pPr>
                                </w:p>
                                <w:p w14:paraId="6121A1C8" w14:textId="77777777" w:rsidR="00DE02FB" w:rsidRPr="002A3A75" w:rsidRDefault="00DE02FB" w:rsidP="000020EA">
                                  <w:pPr>
                                    <w:jc w:val="center"/>
                                    <w:rPr>
                                      <w:rFonts w:ascii="Chalkboard" w:hAnsi="Chalkboard"/>
                                    </w:rPr>
                                  </w:pPr>
                                  <w:r>
                                    <w:rPr>
                                      <w:rFonts w:ascii="Chalkboard" w:hAnsi="Chalkboard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844" w:type="dxa"/>
                                  <w:gridSpan w:val="2"/>
                                </w:tcPr>
                                <w:p w14:paraId="6248709D" w14:textId="77777777" w:rsidR="00DE02FB" w:rsidRDefault="00DE02FB" w:rsidP="000020EA">
                                  <w:pPr>
                                    <w:jc w:val="center"/>
                                    <w:rPr>
                                      <w:rFonts w:ascii="Chalkboard" w:hAnsi="Chalkboard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01513A6" w14:textId="77777777" w:rsidR="00DE02FB" w:rsidRDefault="00DE02FB" w:rsidP="000020EA">
                                  <w:pPr>
                                    <w:jc w:val="center"/>
                                    <w:rPr>
                                      <w:rFonts w:ascii="Chalkboard" w:hAnsi="Chalkboard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halkboard" w:hAnsi="Chalkboard"/>
                                      <w:sz w:val="16"/>
                                      <w:szCs w:val="16"/>
                                    </w:rPr>
                                    <w:t>____</w:t>
                                  </w:r>
                                </w:p>
                                <w:p w14:paraId="139F8E44" w14:textId="18BFDBE1" w:rsidR="00DE02FB" w:rsidRPr="002A3A75" w:rsidRDefault="00DE02FB" w:rsidP="000020EA">
                                  <w:pPr>
                                    <w:jc w:val="center"/>
                                    <w:rPr>
                                      <w:rFonts w:ascii="Chalkboard" w:hAnsi="Chalkboard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halkboard" w:hAnsi="Chalkboard"/>
                                      <w:sz w:val="16"/>
                                      <w:szCs w:val="16"/>
                                    </w:rPr>
                                    <w:t>36</w:t>
                                  </w:r>
                                </w:p>
                              </w:tc>
                            </w:tr>
                            <w:tr w:rsidR="00DE02FB" w14:paraId="72DFC40D" w14:textId="77777777" w:rsidTr="00DB0D87">
                              <w:tc>
                                <w:tcPr>
                                  <w:tcW w:w="3532" w:type="dxa"/>
                                  <w:gridSpan w:val="4"/>
                                  <w:shd w:val="clear" w:color="auto" w:fill="D6E3BC" w:themeFill="accent3" w:themeFillTint="66"/>
                                </w:tcPr>
                                <w:p w14:paraId="568CEEEF" w14:textId="77777777" w:rsidR="00DE02FB" w:rsidRPr="003A560B" w:rsidRDefault="00DE02FB">
                                  <w:pPr>
                                    <w:rPr>
                                      <w:rFonts w:ascii="Chalkboard" w:hAnsi="Chalkboard"/>
                                      <w:sz w:val="16"/>
                                      <w:szCs w:val="16"/>
                                    </w:rPr>
                                  </w:pPr>
                                  <w:r w:rsidRPr="003A560B">
                                    <w:rPr>
                                      <w:rFonts w:ascii="Chalkboard" w:hAnsi="Chalkboard"/>
                                      <w:sz w:val="16"/>
                                      <w:szCs w:val="16"/>
                                    </w:rPr>
                                    <w:t xml:space="preserve">ADDITION WORK HERE:  </w:t>
                                  </w:r>
                                </w:p>
                                <w:p w14:paraId="77B72DEC" w14:textId="77777777" w:rsidR="00DE02FB" w:rsidRDefault="00DE02FB" w:rsidP="000020EA">
                                  <w:pPr>
                                    <w:jc w:val="right"/>
                                    <w:rPr>
                                      <w:rFonts w:ascii="Chalkboard" w:hAnsi="Chalkboard"/>
                                    </w:rPr>
                                  </w:pPr>
                                  <w:r>
                                    <w:rPr>
                                      <w:rFonts w:ascii="Chalkboard" w:hAnsi="Chalkboard"/>
                                    </w:rPr>
                                    <w:t xml:space="preserve">SUBTOTAL OF </w:t>
                                  </w:r>
                                </w:p>
                                <w:p w14:paraId="4969B48A" w14:textId="77777777" w:rsidR="00DE02FB" w:rsidRDefault="00DE02FB" w:rsidP="000020EA">
                                  <w:pPr>
                                    <w:jc w:val="right"/>
                                    <w:rPr>
                                      <w:rFonts w:ascii="Chalkboard" w:hAnsi="Chalkboard"/>
                                    </w:rPr>
                                  </w:pPr>
                                  <w:r>
                                    <w:rPr>
                                      <w:rFonts w:ascii="Chalkboard" w:hAnsi="Chalkboard"/>
                                    </w:rPr>
                                    <w:t>POSITIVE POINTS</w:t>
                                  </w:r>
                                </w:p>
                                <w:p w14:paraId="773FEB12" w14:textId="77777777" w:rsidR="00DE02FB" w:rsidRPr="00F5270D" w:rsidRDefault="00DE02FB" w:rsidP="000020EA">
                                  <w:pPr>
                                    <w:jc w:val="right"/>
                                    <w:rPr>
                                      <w:rFonts w:ascii="Chalkboard" w:hAnsi="Chalkboard"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gridSpan w:val="3"/>
                                </w:tcPr>
                                <w:p w14:paraId="6A2A02AE" w14:textId="77777777" w:rsidR="00DE02FB" w:rsidRDefault="00DE02FB" w:rsidP="000020EA">
                                  <w:pPr>
                                    <w:jc w:val="center"/>
                                    <w:rPr>
                                      <w:rFonts w:ascii="Chalkboard" w:hAnsi="Chalkboard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8B5B1D6" w14:textId="77777777" w:rsidR="00DE02FB" w:rsidRDefault="00DE02FB" w:rsidP="000020EA">
                                  <w:pPr>
                                    <w:jc w:val="center"/>
                                    <w:rPr>
                                      <w:rFonts w:ascii="Chalkboard" w:hAnsi="Chalkboard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D745CC6" w14:textId="72B72929" w:rsidR="00DE02FB" w:rsidRDefault="00DE02FB" w:rsidP="000020EA">
                                  <w:pPr>
                                    <w:jc w:val="center"/>
                                    <w:rPr>
                                      <w:rFonts w:ascii="Chalkboard" w:hAnsi="Chalkboard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halkboard" w:hAnsi="Chalkboard"/>
                                      <w:sz w:val="16"/>
                                      <w:szCs w:val="16"/>
                                    </w:rPr>
                                    <w:t xml:space="preserve">   ____</w:t>
                                  </w:r>
                                </w:p>
                                <w:p w14:paraId="1417DF57" w14:textId="79E5749A" w:rsidR="00DE02FB" w:rsidRPr="002A3A75" w:rsidRDefault="00DE02FB" w:rsidP="000020EA">
                                  <w:pPr>
                                    <w:jc w:val="center"/>
                                    <w:rPr>
                                      <w:rFonts w:ascii="Chalkboard" w:hAnsi="Chalkboard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halkboard" w:hAnsi="Chalkboard"/>
                                      <w:sz w:val="16"/>
                                      <w:szCs w:val="16"/>
                                    </w:rPr>
                                    <w:t xml:space="preserve">   36</w:t>
                                  </w:r>
                                </w:p>
                              </w:tc>
                            </w:tr>
                            <w:tr w:rsidR="00DE02FB" w14:paraId="0A078F0D" w14:textId="77777777" w:rsidTr="00A400C2">
                              <w:tc>
                                <w:tcPr>
                                  <w:tcW w:w="1384" w:type="dxa"/>
                                  <w:shd w:val="clear" w:color="auto" w:fill="F2F2F2" w:themeFill="background1" w:themeFillShade="F2"/>
                                </w:tcPr>
                                <w:p w14:paraId="22A59163" w14:textId="77777777" w:rsidR="00DE02FB" w:rsidRDefault="00DE02FB">
                                  <w:pPr>
                                    <w:rPr>
                                      <w:rFonts w:ascii="Chalkboard" w:hAnsi="Chalkboard"/>
                                      <w:b/>
                                      <w:color w:val="8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D711073" w14:textId="44C7414E" w:rsidR="00DE02FB" w:rsidRPr="003A560B" w:rsidRDefault="00DE02FB">
                                  <w:pPr>
                                    <w:rPr>
                                      <w:rFonts w:ascii="Chalkboard" w:hAnsi="Chalkboard"/>
                                      <w:b/>
                                      <w:color w:val="8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halkboard" w:hAnsi="Chalkboard"/>
                                      <w:b/>
                                      <w:color w:val="800000"/>
                                      <w:sz w:val="18"/>
                                      <w:szCs w:val="18"/>
                                    </w:rPr>
                                    <w:t>ERRORS</w:t>
                                  </w:r>
                                </w:p>
                              </w:tc>
                              <w:tc>
                                <w:tcPr>
                                  <w:tcW w:w="888" w:type="dxa"/>
                                  <w:shd w:val="clear" w:color="auto" w:fill="F2DBDB" w:themeFill="accent2" w:themeFillTint="33"/>
                                </w:tcPr>
                                <w:p w14:paraId="4590CAA4" w14:textId="77777777" w:rsidR="00DE02FB" w:rsidRPr="002A3A75" w:rsidRDefault="00DE02FB">
                                  <w:pPr>
                                    <w:rPr>
                                      <w:rFonts w:ascii="Chalkboard" w:hAnsi="Chalkboard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</w:tcPr>
                                <w:p w14:paraId="5EBADEA0" w14:textId="77777777" w:rsidR="00DE02FB" w:rsidRDefault="00DE02FB" w:rsidP="000020EA">
                                  <w:pPr>
                                    <w:jc w:val="center"/>
                                    <w:rPr>
                                      <w:rFonts w:ascii="Chalkboard" w:hAnsi="Chalkboard"/>
                                    </w:rPr>
                                  </w:pPr>
                                </w:p>
                                <w:p w14:paraId="41FB934A" w14:textId="77777777" w:rsidR="00DE02FB" w:rsidRPr="002A3A75" w:rsidRDefault="00DE02FB" w:rsidP="000020EA">
                                  <w:pPr>
                                    <w:jc w:val="center"/>
                                    <w:rPr>
                                      <w:rFonts w:ascii="Chalkboard" w:hAnsi="Chalkboard"/>
                                    </w:rPr>
                                  </w:pPr>
                                  <w:r>
                                    <w:rPr>
                                      <w:rFonts w:ascii="Chalkboard" w:hAnsi="Chalkboard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shd w:val="clear" w:color="auto" w:fill="FFFFFF" w:themeFill="background1"/>
                                </w:tcPr>
                                <w:p w14:paraId="6B4E5EB0" w14:textId="77777777" w:rsidR="00DE02FB" w:rsidRPr="002A3A75" w:rsidRDefault="00DE02FB">
                                  <w:pPr>
                                    <w:rPr>
                                      <w:rFonts w:ascii="Chalkboard" w:hAnsi="Chalkboard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  <w:gridSpan w:val="2"/>
                                </w:tcPr>
                                <w:p w14:paraId="389379DA" w14:textId="77777777" w:rsidR="00DE02FB" w:rsidRDefault="00DE02FB" w:rsidP="000020EA">
                                  <w:pPr>
                                    <w:jc w:val="center"/>
                                    <w:rPr>
                                      <w:rFonts w:ascii="Chalkboard" w:hAnsi="Chalkboard"/>
                                    </w:rPr>
                                  </w:pPr>
                                </w:p>
                                <w:p w14:paraId="0CB67A0A" w14:textId="77777777" w:rsidR="00DE02FB" w:rsidRPr="002A3A75" w:rsidRDefault="00DE02FB" w:rsidP="000020EA">
                                  <w:pPr>
                                    <w:jc w:val="center"/>
                                    <w:rPr>
                                      <w:rFonts w:ascii="Chalkboard" w:hAnsi="Chalkboard"/>
                                    </w:rPr>
                                  </w:pPr>
                                  <w:r>
                                    <w:rPr>
                                      <w:rFonts w:ascii="Chalkboard" w:hAnsi="Chalkboard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shd w:val="clear" w:color="auto" w:fill="F2DBDB" w:themeFill="accent2" w:themeFillTint="33"/>
                                </w:tcPr>
                                <w:p w14:paraId="4F747CF1" w14:textId="77777777" w:rsidR="00DE02FB" w:rsidRDefault="00DE02FB" w:rsidP="000020EA">
                                  <w:pPr>
                                    <w:jc w:val="center"/>
                                    <w:rPr>
                                      <w:rFonts w:ascii="Chalkboard" w:hAnsi="Chalkboard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2EA02F1" w14:textId="77777777" w:rsidR="00DE02FB" w:rsidRDefault="00DE02FB" w:rsidP="000020EA">
                                  <w:pPr>
                                    <w:jc w:val="center"/>
                                    <w:rPr>
                                      <w:rFonts w:ascii="Chalkboard" w:hAnsi="Chalkboard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halkboard" w:hAnsi="Chalkboard"/>
                                      <w:sz w:val="16"/>
                                      <w:szCs w:val="16"/>
                                    </w:rPr>
                                    <w:t>____</w:t>
                                  </w:r>
                                </w:p>
                                <w:p w14:paraId="267FA5C7" w14:textId="7C5B45D3" w:rsidR="00DE02FB" w:rsidRPr="002A3A75" w:rsidRDefault="00DE02FB" w:rsidP="000020EA">
                                  <w:pPr>
                                    <w:jc w:val="center"/>
                                    <w:rPr>
                                      <w:rFonts w:ascii="Chalkboard" w:hAnsi="Chalkboard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halkboard" w:hAnsi="Chalkboard"/>
                                      <w:sz w:val="16"/>
                                      <w:szCs w:val="16"/>
                                    </w:rPr>
                                    <w:t>36</w:t>
                                  </w:r>
                                </w:p>
                              </w:tc>
                            </w:tr>
                            <w:tr w:rsidR="00DE02FB" w14:paraId="42D5A310" w14:textId="77777777" w:rsidTr="00DB0D87">
                              <w:tc>
                                <w:tcPr>
                                  <w:tcW w:w="3532" w:type="dxa"/>
                                  <w:gridSpan w:val="4"/>
                                  <w:shd w:val="clear" w:color="auto" w:fill="F2DBDB" w:themeFill="accent2" w:themeFillTint="33"/>
                                </w:tcPr>
                                <w:p w14:paraId="5F078B56" w14:textId="77777777" w:rsidR="00DE02FB" w:rsidRPr="003A560B" w:rsidRDefault="00DE02FB">
                                  <w:pPr>
                                    <w:rPr>
                                      <w:rFonts w:ascii="Chalkboard" w:hAnsi="Chalkboard"/>
                                      <w:color w:val="800000"/>
                                      <w:sz w:val="16"/>
                                      <w:szCs w:val="16"/>
                                    </w:rPr>
                                  </w:pPr>
                                  <w:r w:rsidRPr="003A560B">
                                    <w:rPr>
                                      <w:rFonts w:ascii="Chalkboard" w:hAnsi="Chalkboard"/>
                                      <w:color w:val="800000"/>
                                      <w:sz w:val="16"/>
                                      <w:szCs w:val="16"/>
                                    </w:rPr>
                                    <w:t>SUBTRACTION WORK HERE:</w:t>
                                  </w:r>
                                </w:p>
                                <w:p w14:paraId="3F794320" w14:textId="77777777" w:rsidR="00DE02FB" w:rsidRDefault="00DE02FB">
                                  <w:pPr>
                                    <w:rPr>
                                      <w:rFonts w:ascii="Chalkboard" w:hAnsi="Chalkboard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A10F725" w14:textId="77777777" w:rsidR="00DE02FB" w:rsidRPr="00F5270D" w:rsidRDefault="00DE02FB" w:rsidP="000020EA">
                                  <w:pPr>
                                    <w:jc w:val="right"/>
                                    <w:rPr>
                                      <w:rFonts w:ascii="Chalkboard" w:hAnsi="Chalkboard"/>
                                    </w:rPr>
                                  </w:pPr>
                                  <w:r>
                                    <w:rPr>
                                      <w:rFonts w:ascii="Chalkboard" w:hAnsi="Chalkboard"/>
                                    </w:rPr>
                                    <w:t>TOTAL</w:t>
                                  </w:r>
                                </w:p>
                                <w:p w14:paraId="01D04313" w14:textId="77777777" w:rsidR="00DE02FB" w:rsidRPr="002A3A75" w:rsidRDefault="00DE02FB">
                                  <w:pPr>
                                    <w:rPr>
                                      <w:rFonts w:ascii="Chalkboard" w:hAnsi="Chalkboar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gridSpan w:val="3"/>
                                  <w:shd w:val="clear" w:color="auto" w:fill="FFFF00"/>
                                </w:tcPr>
                                <w:p w14:paraId="2DA9E388" w14:textId="77777777" w:rsidR="00DE02FB" w:rsidRDefault="00DE02FB" w:rsidP="000020EA">
                                  <w:pPr>
                                    <w:jc w:val="center"/>
                                    <w:rPr>
                                      <w:rFonts w:ascii="Chalkboard" w:hAnsi="Chalkboard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98A91A7" w14:textId="77777777" w:rsidR="00DE02FB" w:rsidRDefault="00DE02FB" w:rsidP="000020EA">
                                  <w:pPr>
                                    <w:jc w:val="center"/>
                                    <w:rPr>
                                      <w:rFonts w:ascii="Chalkboard" w:hAnsi="Chalkboard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4029BD3" w14:textId="77777777" w:rsidR="00DE02FB" w:rsidRDefault="00DE02FB" w:rsidP="000020EA">
                                  <w:pPr>
                                    <w:jc w:val="center"/>
                                    <w:rPr>
                                      <w:rFonts w:ascii="Chalkboard" w:hAnsi="Chalkboard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halkboard" w:hAnsi="Chalkboard"/>
                                      <w:sz w:val="16"/>
                                      <w:szCs w:val="16"/>
                                    </w:rPr>
                                    <w:t>____</w:t>
                                  </w:r>
                                </w:p>
                                <w:p w14:paraId="73208D32" w14:textId="16D0C001" w:rsidR="00DE02FB" w:rsidRPr="002A3A75" w:rsidRDefault="00DE02FB" w:rsidP="000020EA">
                                  <w:pPr>
                                    <w:jc w:val="center"/>
                                    <w:rPr>
                                      <w:rFonts w:ascii="Chalkboard" w:hAnsi="Chalkboard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halkboard" w:hAnsi="Chalkboard"/>
                                      <w:sz w:val="16"/>
                                      <w:szCs w:val="16"/>
                                    </w:rPr>
                                    <w:t>36</w:t>
                                  </w:r>
                                </w:p>
                              </w:tc>
                            </w:tr>
                          </w:tbl>
                          <w:p w14:paraId="18DD65DF" w14:textId="77777777" w:rsidR="00DE02FB" w:rsidRDefault="00DE02FB" w:rsidP="000020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0;margin-top:279pt;width:252pt;height:30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" filled="f" stroked="f">
                <v:textbox>
                  <w:txbxContent>
                    <w:p w14:paraId="0B3A1670" w14:textId="1A317965" w:rsidR="00DE02FB" w:rsidRDefault="00DE02FB" w:rsidP="00DB0D87">
                      <w:pPr>
                        <w:rPr>
                          <w:rFonts w:ascii="Chalkboard" w:hAnsi="Chalkboard"/>
                          <w:b/>
                          <w:sz w:val="4"/>
                          <w:szCs w:val="4"/>
                        </w:rPr>
                      </w:pPr>
                      <w:r>
                        <w:rPr>
                          <w:rFonts w:ascii="Chalkboard" w:hAnsi="Chalkboard"/>
                          <w:b/>
                        </w:rPr>
                        <w:t xml:space="preserve">         FIND THE TEAM TOTAL</w:t>
                      </w:r>
                    </w:p>
                    <w:p w14:paraId="3C94D417" w14:textId="77777777" w:rsidR="00DE02FB" w:rsidRDefault="00DE02FB" w:rsidP="00DB0D87">
                      <w:pPr>
                        <w:rPr>
                          <w:rFonts w:ascii="Chalkboard" w:hAnsi="Chalkboard"/>
                          <w:b/>
                          <w:sz w:val="4"/>
                          <w:szCs w:val="4"/>
                        </w:rPr>
                      </w:pPr>
                    </w:p>
                    <w:p w14:paraId="34993E23" w14:textId="77777777" w:rsidR="00DE02FB" w:rsidRPr="00DB0D87" w:rsidRDefault="00DE02FB" w:rsidP="00DB0D87">
                      <w:pPr>
                        <w:rPr>
                          <w:rFonts w:ascii="Chalkboard" w:hAnsi="Chalkboard"/>
                          <w:b/>
                          <w:sz w:val="4"/>
                          <w:szCs w:val="4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384"/>
                        <w:gridCol w:w="888"/>
                        <w:gridCol w:w="270"/>
                        <w:gridCol w:w="990"/>
                        <w:gridCol w:w="236"/>
                        <w:gridCol w:w="34"/>
                        <w:gridCol w:w="810"/>
                      </w:tblGrid>
                      <w:tr w:rsidR="00DE02FB" w14:paraId="1B7F9709" w14:textId="77777777" w:rsidTr="00DB0D87">
                        <w:tc>
                          <w:tcPr>
                            <w:tcW w:w="1384" w:type="dxa"/>
                          </w:tcPr>
                          <w:p w14:paraId="4E7B89D3" w14:textId="77777777" w:rsidR="00DE02FB" w:rsidRDefault="00DE02FB">
                            <w:pPr>
                              <w:rPr>
                                <w:rFonts w:ascii="Chalkboard" w:hAnsi="Chalkboard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88" w:type="dxa"/>
                          </w:tcPr>
                          <w:p w14:paraId="746333E6" w14:textId="77777777" w:rsidR="00DE02FB" w:rsidRPr="00DB0D87" w:rsidRDefault="00DE02FB" w:rsidP="000020EA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sz w:val="12"/>
                                <w:szCs w:val="12"/>
                              </w:rPr>
                            </w:pPr>
                            <w:r w:rsidRPr="00DB0D87">
                              <w:rPr>
                                <w:rFonts w:ascii="Chalkboard" w:hAnsi="Chalkboard"/>
                                <w:b/>
                                <w:sz w:val="12"/>
                                <w:szCs w:val="12"/>
                              </w:rPr>
                              <w:t>FRACTION OR MIXED NUMBER</w:t>
                            </w:r>
                          </w:p>
                        </w:tc>
                        <w:tc>
                          <w:tcPr>
                            <w:tcW w:w="270" w:type="dxa"/>
                          </w:tcPr>
                          <w:p w14:paraId="1CCAED00" w14:textId="77777777" w:rsidR="00DE02FB" w:rsidRDefault="00DE02FB">
                            <w:pPr>
                              <w:rPr>
                                <w:rFonts w:ascii="Chalkboard" w:hAnsi="Chalkboard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90" w:type="dxa"/>
                          </w:tcPr>
                          <w:p w14:paraId="2FF2E8F3" w14:textId="77777777" w:rsidR="00DE02FB" w:rsidRPr="00DB0D87" w:rsidRDefault="00DE02FB" w:rsidP="000020EA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sz w:val="12"/>
                                <w:szCs w:val="12"/>
                              </w:rPr>
                            </w:pPr>
                            <w:r w:rsidRPr="00DB0D87">
                              <w:rPr>
                                <w:rFonts w:ascii="Chalkboard" w:hAnsi="Chalkboard"/>
                                <w:b/>
                                <w:sz w:val="12"/>
                                <w:szCs w:val="12"/>
                              </w:rPr>
                              <w:t>CONVERTED TO AN IMPROPER FRACTION</w:t>
                            </w:r>
                          </w:p>
                        </w:tc>
                        <w:tc>
                          <w:tcPr>
                            <w:tcW w:w="236" w:type="dxa"/>
                          </w:tcPr>
                          <w:p w14:paraId="14DF84DA" w14:textId="77777777" w:rsidR="00DE02FB" w:rsidRDefault="00DE02FB">
                            <w:pPr>
                              <w:rPr>
                                <w:rFonts w:ascii="Chalkboard" w:hAnsi="Chalkboard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44" w:type="dxa"/>
                            <w:gridSpan w:val="2"/>
                          </w:tcPr>
                          <w:p w14:paraId="5DF8591D" w14:textId="77777777" w:rsidR="00DE02FB" w:rsidRPr="00DB0D87" w:rsidRDefault="00DE02FB" w:rsidP="000020EA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sz w:val="12"/>
                                <w:szCs w:val="12"/>
                              </w:rPr>
                            </w:pPr>
                            <w:r w:rsidRPr="00DB0D87">
                              <w:rPr>
                                <w:rFonts w:ascii="Chalkboard" w:hAnsi="Chalkboard"/>
                                <w:b/>
                                <w:sz w:val="12"/>
                                <w:szCs w:val="12"/>
                              </w:rPr>
                              <w:t>WITH A COMMON DENOM-INATOR</w:t>
                            </w:r>
                          </w:p>
                        </w:tc>
                      </w:tr>
                      <w:tr w:rsidR="00DE02FB" w14:paraId="65B951D8" w14:textId="77777777" w:rsidTr="00DB0D87">
                        <w:tc>
                          <w:tcPr>
                            <w:tcW w:w="1384" w:type="dxa"/>
                            <w:shd w:val="clear" w:color="auto" w:fill="F2F2F2" w:themeFill="background1" w:themeFillShade="F2"/>
                          </w:tcPr>
                          <w:p w14:paraId="08D20485" w14:textId="77777777" w:rsidR="00DE02FB" w:rsidRDefault="00DE02FB">
                            <w:pPr>
                              <w:rPr>
                                <w:rFonts w:ascii="Chalkboard" w:hAnsi="Chalkboard"/>
                                <w:sz w:val="16"/>
                                <w:szCs w:val="16"/>
                              </w:rPr>
                            </w:pPr>
                          </w:p>
                          <w:p w14:paraId="46DB5ADA" w14:textId="3DECF6EE" w:rsidR="00DE02FB" w:rsidRPr="00890F09" w:rsidRDefault="00DE02FB">
                            <w:pPr>
                              <w:rPr>
                                <w:rFonts w:ascii="Chalkboard" w:hAnsi="Chalkboard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halkboard" w:hAnsi="Chalkboard"/>
                                <w:b/>
                                <w:sz w:val="18"/>
                                <w:szCs w:val="18"/>
                              </w:rPr>
                              <w:t>KILLS &amp; ACES</w:t>
                            </w:r>
                          </w:p>
                        </w:tc>
                        <w:tc>
                          <w:tcPr>
                            <w:tcW w:w="888" w:type="dxa"/>
                            <w:shd w:val="clear" w:color="auto" w:fill="FFFF00"/>
                          </w:tcPr>
                          <w:p w14:paraId="68394844" w14:textId="77777777" w:rsidR="00DE02FB" w:rsidRPr="002A3A75" w:rsidRDefault="00DE02FB">
                            <w:pPr>
                              <w:rPr>
                                <w:rFonts w:ascii="Chalkboard" w:hAnsi="Chalkboard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</w:tcPr>
                          <w:p w14:paraId="78964831" w14:textId="77777777" w:rsidR="00DE02FB" w:rsidRPr="002A3A75" w:rsidRDefault="00DE02FB" w:rsidP="000020EA">
                            <w:pPr>
                              <w:jc w:val="center"/>
                              <w:rPr>
                                <w:rFonts w:ascii="Chalkboard" w:hAnsi="Chalkboard"/>
                              </w:rPr>
                            </w:pPr>
                          </w:p>
                          <w:p w14:paraId="385C8ACB" w14:textId="77777777" w:rsidR="00DE02FB" w:rsidRPr="002A3A75" w:rsidRDefault="00DE02FB" w:rsidP="000020EA">
                            <w:pPr>
                              <w:jc w:val="center"/>
                              <w:rPr>
                                <w:rFonts w:ascii="Chalkboard" w:hAnsi="Chalkboard"/>
                              </w:rPr>
                            </w:pPr>
                            <w:r w:rsidRPr="002A3A75">
                              <w:rPr>
                                <w:rFonts w:ascii="Chalkboard" w:hAnsi="Chalkboard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990" w:type="dxa"/>
                          </w:tcPr>
                          <w:p w14:paraId="5145657D" w14:textId="77777777" w:rsidR="00DE02FB" w:rsidRPr="002A3A75" w:rsidRDefault="00DE02FB">
                            <w:pPr>
                              <w:rPr>
                                <w:rFonts w:ascii="Chalkboard" w:hAnsi="Chalkboard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6E533AC8" w14:textId="77777777" w:rsidR="00DE02FB" w:rsidRPr="002A3A75" w:rsidRDefault="00DE02FB">
                            <w:pPr>
                              <w:rPr>
                                <w:rFonts w:ascii="Chalkboard" w:hAnsi="Chalkboard"/>
                              </w:rPr>
                            </w:pPr>
                          </w:p>
                          <w:p w14:paraId="0A030AB6" w14:textId="77777777" w:rsidR="00DE02FB" w:rsidRPr="002A3A75" w:rsidRDefault="00DE02FB" w:rsidP="000020EA">
                            <w:pPr>
                              <w:jc w:val="center"/>
                              <w:rPr>
                                <w:rFonts w:ascii="Chalkboard" w:hAnsi="Chalkboard"/>
                              </w:rPr>
                            </w:pPr>
                            <w:r w:rsidRPr="002A3A75">
                              <w:rPr>
                                <w:rFonts w:ascii="Chalkboard" w:hAnsi="Chalkboard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844" w:type="dxa"/>
                            <w:gridSpan w:val="2"/>
                          </w:tcPr>
                          <w:p w14:paraId="31BEABEE" w14:textId="77777777" w:rsidR="00DE02FB" w:rsidRDefault="00DE02FB" w:rsidP="000020EA">
                            <w:pPr>
                              <w:jc w:val="center"/>
                              <w:rPr>
                                <w:rFonts w:ascii="Chalkboard" w:hAnsi="Chalkboard"/>
                                <w:sz w:val="16"/>
                                <w:szCs w:val="16"/>
                              </w:rPr>
                            </w:pPr>
                          </w:p>
                          <w:p w14:paraId="7AD68BB2" w14:textId="77777777" w:rsidR="00DE02FB" w:rsidRDefault="00DE02FB" w:rsidP="000020EA">
                            <w:pPr>
                              <w:jc w:val="center"/>
                              <w:rPr>
                                <w:rFonts w:ascii="Chalkboard" w:hAnsi="Chalkboar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halkboard" w:hAnsi="Chalkboard"/>
                                <w:sz w:val="16"/>
                                <w:szCs w:val="16"/>
                              </w:rPr>
                              <w:t>____</w:t>
                            </w:r>
                          </w:p>
                          <w:p w14:paraId="13BA1B63" w14:textId="5BA185BC" w:rsidR="00DE02FB" w:rsidRDefault="00DE02FB" w:rsidP="000020EA">
                            <w:pPr>
                              <w:jc w:val="center"/>
                              <w:rPr>
                                <w:rFonts w:ascii="Chalkboard" w:hAnsi="Chalkboar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halkboard" w:hAnsi="Chalkboard"/>
                                <w:sz w:val="16"/>
                                <w:szCs w:val="16"/>
                              </w:rPr>
                              <w:t>36</w:t>
                            </w:r>
                          </w:p>
                        </w:tc>
                      </w:tr>
                      <w:tr w:rsidR="00DE02FB" w14:paraId="1B61F22B" w14:textId="77777777" w:rsidTr="00DB0D87">
                        <w:tc>
                          <w:tcPr>
                            <w:tcW w:w="1384" w:type="dxa"/>
                            <w:shd w:val="clear" w:color="auto" w:fill="F2F2F2" w:themeFill="background1" w:themeFillShade="F2"/>
                          </w:tcPr>
                          <w:p w14:paraId="1185C41B" w14:textId="77777777" w:rsidR="00DE02FB" w:rsidRDefault="00DE02FB">
                            <w:pPr>
                              <w:rPr>
                                <w:rFonts w:ascii="Chalkboard" w:hAnsi="Chalkboard"/>
                                <w:sz w:val="16"/>
                                <w:szCs w:val="16"/>
                              </w:rPr>
                            </w:pPr>
                          </w:p>
                          <w:p w14:paraId="53C10438" w14:textId="765C42E3" w:rsidR="00DE02FB" w:rsidRPr="00F5270D" w:rsidRDefault="00DE02FB">
                            <w:pPr>
                              <w:rPr>
                                <w:rFonts w:ascii="Chalkboard" w:hAnsi="Chalkboard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halkboard" w:hAnsi="Chalkboard"/>
                                <w:b/>
                                <w:sz w:val="18"/>
                                <w:szCs w:val="18"/>
                              </w:rPr>
                              <w:t>ASSISTS &amp; DIGS</w:t>
                            </w:r>
                          </w:p>
                        </w:tc>
                        <w:tc>
                          <w:tcPr>
                            <w:tcW w:w="888" w:type="dxa"/>
                            <w:shd w:val="clear" w:color="auto" w:fill="FFFF00"/>
                          </w:tcPr>
                          <w:p w14:paraId="2ECBABF7" w14:textId="77777777" w:rsidR="00DE02FB" w:rsidRPr="002A3A75" w:rsidRDefault="00DE02FB">
                            <w:pPr>
                              <w:rPr>
                                <w:rFonts w:ascii="Chalkboard" w:hAnsi="Chalkboard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</w:tcPr>
                          <w:p w14:paraId="5690F17B" w14:textId="77777777" w:rsidR="00DE02FB" w:rsidRPr="002A3A75" w:rsidRDefault="00DE02FB" w:rsidP="000020EA">
                            <w:pPr>
                              <w:jc w:val="center"/>
                              <w:rPr>
                                <w:rFonts w:ascii="Chalkboard" w:hAnsi="Chalkboard"/>
                              </w:rPr>
                            </w:pPr>
                          </w:p>
                          <w:p w14:paraId="118CD1DB" w14:textId="77777777" w:rsidR="00DE02FB" w:rsidRPr="002A3A75" w:rsidRDefault="00DE02FB" w:rsidP="000020EA">
                            <w:pPr>
                              <w:jc w:val="center"/>
                              <w:rPr>
                                <w:rFonts w:ascii="Chalkboard" w:hAnsi="Chalkboard"/>
                              </w:rPr>
                            </w:pPr>
                            <w:r>
                              <w:rPr>
                                <w:rFonts w:ascii="Chalkboard" w:hAnsi="Chalkboard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990" w:type="dxa"/>
                          </w:tcPr>
                          <w:p w14:paraId="625B6DB0" w14:textId="77777777" w:rsidR="00DE02FB" w:rsidRPr="002A3A75" w:rsidRDefault="00DE02FB">
                            <w:pPr>
                              <w:rPr>
                                <w:rFonts w:ascii="Chalkboard" w:hAnsi="Chalkboard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688BDC71" w14:textId="77777777" w:rsidR="00DE02FB" w:rsidRDefault="00DE02FB" w:rsidP="000020EA">
                            <w:pPr>
                              <w:jc w:val="center"/>
                              <w:rPr>
                                <w:rFonts w:ascii="Chalkboard" w:hAnsi="Chalkboard"/>
                              </w:rPr>
                            </w:pPr>
                          </w:p>
                          <w:p w14:paraId="5894BD48" w14:textId="77777777" w:rsidR="00DE02FB" w:rsidRPr="002A3A75" w:rsidRDefault="00DE02FB" w:rsidP="000020EA">
                            <w:pPr>
                              <w:jc w:val="center"/>
                              <w:rPr>
                                <w:rFonts w:ascii="Chalkboard" w:hAnsi="Chalkboard"/>
                              </w:rPr>
                            </w:pPr>
                            <w:r>
                              <w:rPr>
                                <w:rFonts w:ascii="Chalkboard" w:hAnsi="Chalkboard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844" w:type="dxa"/>
                            <w:gridSpan w:val="2"/>
                          </w:tcPr>
                          <w:p w14:paraId="5D2E5204" w14:textId="77777777" w:rsidR="00DE02FB" w:rsidRDefault="00DE02FB" w:rsidP="000020EA">
                            <w:pPr>
                              <w:jc w:val="center"/>
                              <w:rPr>
                                <w:rFonts w:ascii="Chalkboard" w:hAnsi="Chalkboard"/>
                                <w:sz w:val="16"/>
                                <w:szCs w:val="16"/>
                              </w:rPr>
                            </w:pPr>
                          </w:p>
                          <w:p w14:paraId="550D3BA5" w14:textId="77777777" w:rsidR="00DE02FB" w:rsidRDefault="00DE02FB" w:rsidP="000020EA">
                            <w:pPr>
                              <w:jc w:val="center"/>
                              <w:rPr>
                                <w:rFonts w:ascii="Chalkboard" w:hAnsi="Chalkboar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halkboard" w:hAnsi="Chalkboard"/>
                                <w:sz w:val="16"/>
                                <w:szCs w:val="16"/>
                              </w:rPr>
                              <w:t>____</w:t>
                            </w:r>
                          </w:p>
                          <w:p w14:paraId="77B5FAC3" w14:textId="5AA3D96E" w:rsidR="00DE02FB" w:rsidRPr="002A3A75" w:rsidRDefault="00DE02FB" w:rsidP="000020EA">
                            <w:pPr>
                              <w:jc w:val="center"/>
                              <w:rPr>
                                <w:rFonts w:ascii="Chalkboard" w:hAnsi="Chalkboar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halkboard" w:hAnsi="Chalkboard"/>
                                <w:sz w:val="16"/>
                                <w:szCs w:val="16"/>
                              </w:rPr>
                              <w:t>36</w:t>
                            </w:r>
                          </w:p>
                        </w:tc>
                      </w:tr>
                      <w:tr w:rsidR="00DE02FB" w14:paraId="6B217AB3" w14:textId="77777777" w:rsidTr="00DB0D87">
                        <w:tc>
                          <w:tcPr>
                            <w:tcW w:w="1384" w:type="dxa"/>
                            <w:shd w:val="clear" w:color="auto" w:fill="F2F2F2" w:themeFill="background1" w:themeFillShade="F2"/>
                          </w:tcPr>
                          <w:p w14:paraId="179421AF" w14:textId="77777777" w:rsidR="00DE02FB" w:rsidRDefault="00DE02FB">
                            <w:pPr>
                              <w:rPr>
                                <w:rFonts w:ascii="Chalkboard" w:hAnsi="Chalkboard"/>
                                <w:sz w:val="16"/>
                                <w:szCs w:val="16"/>
                              </w:rPr>
                            </w:pPr>
                          </w:p>
                          <w:p w14:paraId="3D177163" w14:textId="3FA0906C" w:rsidR="00DE02FB" w:rsidRPr="00F5270D" w:rsidRDefault="00DE02FB">
                            <w:pPr>
                              <w:rPr>
                                <w:rFonts w:ascii="Chalkboard" w:hAnsi="Chalkboard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halkboard" w:hAnsi="Chalkboard"/>
                                <w:b/>
                                <w:sz w:val="18"/>
                                <w:szCs w:val="18"/>
                              </w:rPr>
                              <w:t>BLOCKS</w:t>
                            </w:r>
                          </w:p>
                        </w:tc>
                        <w:tc>
                          <w:tcPr>
                            <w:tcW w:w="888" w:type="dxa"/>
                            <w:shd w:val="clear" w:color="auto" w:fill="FFFF00"/>
                          </w:tcPr>
                          <w:p w14:paraId="4765C160" w14:textId="77777777" w:rsidR="00DE02FB" w:rsidRPr="002A3A75" w:rsidRDefault="00DE02FB">
                            <w:pPr>
                              <w:rPr>
                                <w:rFonts w:ascii="Chalkboard" w:hAnsi="Chalkboard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</w:tcPr>
                          <w:p w14:paraId="25B8549F" w14:textId="77777777" w:rsidR="00DE02FB" w:rsidRDefault="00DE02FB" w:rsidP="000020EA">
                            <w:pPr>
                              <w:jc w:val="center"/>
                              <w:rPr>
                                <w:rFonts w:ascii="Chalkboard" w:hAnsi="Chalkboard"/>
                              </w:rPr>
                            </w:pPr>
                          </w:p>
                          <w:p w14:paraId="45A3F7FE" w14:textId="7E998854" w:rsidR="00DE02FB" w:rsidRPr="002A3A75" w:rsidRDefault="00DE02FB" w:rsidP="00890F09">
                            <w:pPr>
                              <w:jc w:val="center"/>
                              <w:rPr>
                                <w:rFonts w:ascii="Chalkboard" w:hAnsi="Chalkboard"/>
                              </w:rPr>
                            </w:pPr>
                            <w:r>
                              <w:rPr>
                                <w:rFonts w:ascii="Chalkboard" w:hAnsi="Chalkboard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990" w:type="dxa"/>
                          </w:tcPr>
                          <w:p w14:paraId="3E6DA663" w14:textId="77777777" w:rsidR="00DE02FB" w:rsidRPr="002A3A75" w:rsidRDefault="00DE02FB">
                            <w:pPr>
                              <w:rPr>
                                <w:rFonts w:ascii="Chalkboard" w:hAnsi="Chalkboard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0F94F903" w14:textId="77777777" w:rsidR="00DE02FB" w:rsidRDefault="00DE02FB" w:rsidP="000020EA">
                            <w:pPr>
                              <w:jc w:val="center"/>
                              <w:rPr>
                                <w:rFonts w:ascii="Chalkboard" w:hAnsi="Chalkboard"/>
                              </w:rPr>
                            </w:pPr>
                          </w:p>
                          <w:p w14:paraId="6121A1C8" w14:textId="77777777" w:rsidR="00DE02FB" w:rsidRPr="002A3A75" w:rsidRDefault="00DE02FB" w:rsidP="000020EA">
                            <w:pPr>
                              <w:jc w:val="center"/>
                              <w:rPr>
                                <w:rFonts w:ascii="Chalkboard" w:hAnsi="Chalkboard"/>
                              </w:rPr>
                            </w:pPr>
                            <w:r>
                              <w:rPr>
                                <w:rFonts w:ascii="Chalkboard" w:hAnsi="Chalkboard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844" w:type="dxa"/>
                            <w:gridSpan w:val="2"/>
                          </w:tcPr>
                          <w:p w14:paraId="6248709D" w14:textId="77777777" w:rsidR="00DE02FB" w:rsidRDefault="00DE02FB" w:rsidP="000020EA">
                            <w:pPr>
                              <w:jc w:val="center"/>
                              <w:rPr>
                                <w:rFonts w:ascii="Chalkboard" w:hAnsi="Chalkboard"/>
                                <w:sz w:val="16"/>
                                <w:szCs w:val="16"/>
                              </w:rPr>
                            </w:pPr>
                          </w:p>
                          <w:p w14:paraId="101513A6" w14:textId="77777777" w:rsidR="00DE02FB" w:rsidRDefault="00DE02FB" w:rsidP="000020EA">
                            <w:pPr>
                              <w:jc w:val="center"/>
                              <w:rPr>
                                <w:rFonts w:ascii="Chalkboard" w:hAnsi="Chalkboar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halkboard" w:hAnsi="Chalkboard"/>
                                <w:sz w:val="16"/>
                                <w:szCs w:val="16"/>
                              </w:rPr>
                              <w:t>____</w:t>
                            </w:r>
                          </w:p>
                          <w:p w14:paraId="139F8E44" w14:textId="18BFDBE1" w:rsidR="00DE02FB" w:rsidRPr="002A3A75" w:rsidRDefault="00DE02FB" w:rsidP="000020EA">
                            <w:pPr>
                              <w:jc w:val="center"/>
                              <w:rPr>
                                <w:rFonts w:ascii="Chalkboard" w:hAnsi="Chalkboar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halkboard" w:hAnsi="Chalkboard"/>
                                <w:sz w:val="16"/>
                                <w:szCs w:val="16"/>
                              </w:rPr>
                              <w:t>36</w:t>
                            </w:r>
                          </w:p>
                        </w:tc>
                      </w:tr>
                      <w:tr w:rsidR="00DE02FB" w14:paraId="72DFC40D" w14:textId="77777777" w:rsidTr="00DB0D87">
                        <w:tc>
                          <w:tcPr>
                            <w:tcW w:w="3532" w:type="dxa"/>
                            <w:gridSpan w:val="4"/>
                            <w:shd w:val="clear" w:color="auto" w:fill="D6E3BC" w:themeFill="accent3" w:themeFillTint="66"/>
                          </w:tcPr>
                          <w:p w14:paraId="568CEEEF" w14:textId="77777777" w:rsidR="00DE02FB" w:rsidRPr="003A560B" w:rsidRDefault="00DE02FB">
                            <w:pPr>
                              <w:rPr>
                                <w:rFonts w:ascii="Chalkboard" w:hAnsi="Chalkboard"/>
                                <w:sz w:val="16"/>
                                <w:szCs w:val="16"/>
                              </w:rPr>
                            </w:pPr>
                            <w:r w:rsidRPr="003A560B">
                              <w:rPr>
                                <w:rFonts w:ascii="Chalkboard" w:hAnsi="Chalkboard"/>
                                <w:sz w:val="16"/>
                                <w:szCs w:val="16"/>
                              </w:rPr>
                              <w:t xml:space="preserve">ADDITION WORK HERE:  </w:t>
                            </w:r>
                          </w:p>
                          <w:p w14:paraId="77B72DEC" w14:textId="77777777" w:rsidR="00DE02FB" w:rsidRDefault="00DE02FB" w:rsidP="000020EA">
                            <w:pPr>
                              <w:jc w:val="right"/>
                              <w:rPr>
                                <w:rFonts w:ascii="Chalkboard" w:hAnsi="Chalkboard"/>
                              </w:rPr>
                            </w:pPr>
                            <w:r>
                              <w:rPr>
                                <w:rFonts w:ascii="Chalkboard" w:hAnsi="Chalkboard"/>
                              </w:rPr>
                              <w:t xml:space="preserve">SUBTOTAL OF </w:t>
                            </w:r>
                          </w:p>
                          <w:p w14:paraId="4969B48A" w14:textId="77777777" w:rsidR="00DE02FB" w:rsidRDefault="00DE02FB" w:rsidP="000020EA">
                            <w:pPr>
                              <w:jc w:val="right"/>
                              <w:rPr>
                                <w:rFonts w:ascii="Chalkboard" w:hAnsi="Chalkboard"/>
                              </w:rPr>
                            </w:pPr>
                            <w:r>
                              <w:rPr>
                                <w:rFonts w:ascii="Chalkboard" w:hAnsi="Chalkboard"/>
                              </w:rPr>
                              <w:t>POSITIVE POINTS</w:t>
                            </w:r>
                          </w:p>
                          <w:p w14:paraId="773FEB12" w14:textId="77777777" w:rsidR="00DE02FB" w:rsidRPr="00F5270D" w:rsidRDefault="00DE02FB" w:rsidP="000020EA">
                            <w:pPr>
                              <w:jc w:val="right"/>
                              <w:rPr>
                                <w:rFonts w:ascii="Chalkboard" w:hAnsi="Chalkboard"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gridSpan w:val="3"/>
                          </w:tcPr>
                          <w:p w14:paraId="6A2A02AE" w14:textId="77777777" w:rsidR="00DE02FB" w:rsidRDefault="00DE02FB" w:rsidP="000020EA">
                            <w:pPr>
                              <w:jc w:val="center"/>
                              <w:rPr>
                                <w:rFonts w:ascii="Chalkboard" w:hAnsi="Chalkboard"/>
                                <w:sz w:val="16"/>
                                <w:szCs w:val="16"/>
                              </w:rPr>
                            </w:pPr>
                          </w:p>
                          <w:p w14:paraId="68B5B1D6" w14:textId="77777777" w:rsidR="00DE02FB" w:rsidRDefault="00DE02FB" w:rsidP="000020EA">
                            <w:pPr>
                              <w:jc w:val="center"/>
                              <w:rPr>
                                <w:rFonts w:ascii="Chalkboard" w:hAnsi="Chalkboard"/>
                                <w:sz w:val="16"/>
                                <w:szCs w:val="16"/>
                              </w:rPr>
                            </w:pPr>
                          </w:p>
                          <w:p w14:paraId="1D745CC6" w14:textId="72B72929" w:rsidR="00DE02FB" w:rsidRDefault="00DE02FB" w:rsidP="000020EA">
                            <w:pPr>
                              <w:jc w:val="center"/>
                              <w:rPr>
                                <w:rFonts w:ascii="Chalkboard" w:hAnsi="Chalkboar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halkboard" w:hAnsi="Chalkboard"/>
                                <w:sz w:val="16"/>
                                <w:szCs w:val="16"/>
                              </w:rPr>
                              <w:t xml:space="preserve">   ____</w:t>
                            </w:r>
                          </w:p>
                          <w:p w14:paraId="1417DF57" w14:textId="79E5749A" w:rsidR="00DE02FB" w:rsidRPr="002A3A75" w:rsidRDefault="00DE02FB" w:rsidP="000020EA">
                            <w:pPr>
                              <w:jc w:val="center"/>
                              <w:rPr>
                                <w:rFonts w:ascii="Chalkboard" w:hAnsi="Chalkboar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halkboard" w:hAnsi="Chalkboard"/>
                                <w:sz w:val="16"/>
                                <w:szCs w:val="16"/>
                              </w:rPr>
                              <w:t xml:space="preserve">   36</w:t>
                            </w:r>
                          </w:p>
                        </w:tc>
                      </w:tr>
                      <w:tr w:rsidR="00DE02FB" w14:paraId="0A078F0D" w14:textId="77777777" w:rsidTr="00A400C2">
                        <w:tc>
                          <w:tcPr>
                            <w:tcW w:w="1384" w:type="dxa"/>
                            <w:shd w:val="clear" w:color="auto" w:fill="F2F2F2" w:themeFill="background1" w:themeFillShade="F2"/>
                          </w:tcPr>
                          <w:p w14:paraId="22A59163" w14:textId="77777777" w:rsidR="00DE02FB" w:rsidRDefault="00DE02FB">
                            <w:pPr>
                              <w:rPr>
                                <w:rFonts w:ascii="Chalkboard" w:hAnsi="Chalkboard"/>
                                <w:b/>
                                <w:color w:val="800000"/>
                                <w:sz w:val="18"/>
                                <w:szCs w:val="18"/>
                              </w:rPr>
                            </w:pPr>
                          </w:p>
                          <w:p w14:paraId="0D711073" w14:textId="44C7414E" w:rsidR="00DE02FB" w:rsidRPr="003A560B" w:rsidRDefault="00DE02FB">
                            <w:pPr>
                              <w:rPr>
                                <w:rFonts w:ascii="Chalkboard" w:hAnsi="Chalkboard"/>
                                <w:b/>
                                <w:color w:val="8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halkboard" w:hAnsi="Chalkboard"/>
                                <w:b/>
                                <w:color w:val="800000"/>
                                <w:sz w:val="18"/>
                                <w:szCs w:val="18"/>
                              </w:rPr>
                              <w:t>ERRORS</w:t>
                            </w:r>
                          </w:p>
                        </w:tc>
                        <w:tc>
                          <w:tcPr>
                            <w:tcW w:w="888" w:type="dxa"/>
                            <w:shd w:val="clear" w:color="auto" w:fill="F2DBDB" w:themeFill="accent2" w:themeFillTint="33"/>
                          </w:tcPr>
                          <w:p w14:paraId="4590CAA4" w14:textId="77777777" w:rsidR="00DE02FB" w:rsidRPr="002A3A75" w:rsidRDefault="00DE02FB">
                            <w:pPr>
                              <w:rPr>
                                <w:rFonts w:ascii="Chalkboard" w:hAnsi="Chalkboard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</w:tcPr>
                          <w:p w14:paraId="5EBADEA0" w14:textId="77777777" w:rsidR="00DE02FB" w:rsidRDefault="00DE02FB" w:rsidP="000020EA">
                            <w:pPr>
                              <w:jc w:val="center"/>
                              <w:rPr>
                                <w:rFonts w:ascii="Chalkboard" w:hAnsi="Chalkboard"/>
                              </w:rPr>
                            </w:pPr>
                          </w:p>
                          <w:p w14:paraId="41FB934A" w14:textId="77777777" w:rsidR="00DE02FB" w:rsidRPr="002A3A75" w:rsidRDefault="00DE02FB" w:rsidP="000020EA">
                            <w:pPr>
                              <w:jc w:val="center"/>
                              <w:rPr>
                                <w:rFonts w:ascii="Chalkboard" w:hAnsi="Chalkboard"/>
                              </w:rPr>
                            </w:pPr>
                            <w:r>
                              <w:rPr>
                                <w:rFonts w:ascii="Chalkboard" w:hAnsi="Chalkboard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990" w:type="dxa"/>
                            <w:shd w:val="clear" w:color="auto" w:fill="FFFFFF" w:themeFill="background1"/>
                          </w:tcPr>
                          <w:p w14:paraId="6B4E5EB0" w14:textId="77777777" w:rsidR="00DE02FB" w:rsidRPr="002A3A75" w:rsidRDefault="00DE02FB">
                            <w:pPr>
                              <w:rPr>
                                <w:rFonts w:ascii="Chalkboard" w:hAnsi="Chalkboard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  <w:gridSpan w:val="2"/>
                          </w:tcPr>
                          <w:p w14:paraId="389379DA" w14:textId="77777777" w:rsidR="00DE02FB" w:rsidRDefault="00DE02FB" w:rsidP="000020EA">
                            <w:pPr>
                              <w:jc w:val="center"/>
                              <w:rPr>
                                <w:rFonts w:ascii="Chalkboard" w:hAnsi="Chalkboard"/>
                              </w:rPr>
                            </w:pPr>
                          </w:p>
                          <w:p w14:paraId="0CB67A0A" w14:textId="77777777" w:rsidR="00DE02FB" w:rsidRPr="002A3A75" w:rsidRDefault="00DE02FB" w:rsidP="000020EA">
                            <w:pPr>
                              <w:jc w:val="center"/>
                              <w:rPr>
                                <w:rFonts w:ascii="Chalkboard" w:hAnsi="Chalkboard"/>
                              </w:rPr>
                            </w:pPr>
                            <w:r>
                              <w:rPr>
                                <w:rFonts w:ascii="Chalkboard" w:hAnsi="Chalkboard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810" w:type="dxa"/>
                            <w:shd w:val="clear" w:color="auto" w:fill="F2DBDB" w:themeFill="accent2" w:themeFillTint="33"/>
                          </w:tcPr>
                          <w:p w14:paraId="4F747CF1" w14:textId="77777777" w:rsidR="00DE02FB" w:rsidRDefault="00DE02FB" w:rsidP="000020EA">
                            <w:pPr>
                              <w:jc w:val="center"/>
                              <w:rPr>
                                <w:rFonts w:ascii="Chalkboard" w:hAnsi="Chalkboard"/>
                                <w:sz w:val="16"/>
                                <w:szCs w:val="16"/>
                              </w:rPr>
                            </w:pPr>
                          </w:p>
                          <w:p w14:paraId="42EA02F1" w14:textId="77777777" w:rsidR="00DE02FB" w:rsidRDefault="00DE02FB" w:rsidP="000020EA">
                            <w:pPr>
                              <w:jc w:val="center"/>
                              <w:rPr>
                                <w:rFonts w:ascii="Chalkboard" w:hAnsi="Chalkboar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halkboard" w:hAnsi="Chalkboard"/>
                                <w:sz w:val="16"/>
                                <w:szCs w:val="16"/>
                              </w:rPr>
                              <w:t>____</w:t>
                            </w:r>
                          </w:p>
                          <w:p w14:paraId="267FA5C7" w14:textId="7C5B45D3" w:rsidR="00DE02FB" w:rsidRPr="002A3A75" w:rsidRDefault="00DE02FB" w:rsidP="000020EA">
                            <w:pPr>
                              <w:jc w:val="center"/>
                              <w:rPr>
                                <w:rFonts w:ascii="Chalkboard" w:hAnsi="Chalkboar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halkboard" w:hAnsi="Chalkboard"/>
                                <w:sz w:val="16"/>
                                <w:szCs w:val="16"/>
                              </w:rPr>
                              <w:t>36</w:t>
                            </w:r>
                          </w:p>
                        </w:tc>
                      </w:tr>
                      <w:tr w:rsidR="00DE02FB" w14:paraId="42D5A310" w14:textId="77777777" w:rsidTr="00DB0D87">
                        <w:tc>
                          <w:tcPr>
                            <w:tcW w:w="3532" w:type="dxa"/>
                            <w:gridSpan w:val="4"/>
                            <w:shd w:val="clear" w:color="auto" w:fill="F2DBDB" w:themeFill="accent2" w:themeFillTint="33"/>
                          </w:tcPr>
                          <w:p w14:paraId="5F078B56" w14:textId="77777777" w:rsidR="00DE02FB" w:rsidRPr="003A560B" w:rsidRDefault="00DE02FB">
                            <w:pPr>
                              <w:rPr>
                                <w:rFonts w:ascii="Chalkboard" w:hAnsi="Chalkboard"/>
                                <w:color w:val="800000"/>
                                <w:sz w:val="16"/>
                                <w:szCs w:val="16"/>
                              </w:rPr>
                            </w:pPr>
                            <w:r w:rsidRPr="003A560B">
                              <w:rPr>
                                <w:rFonts w:ascii="Chalkboard" w:hAnsi="Chalkboard"/>
                                <w:color w:val="800000"/>
                                <w:sz w:val="16"/>
                                <w:szCs w:val="16"/>
                              </w:rPr>
                              <w:t>SUBTRACTION WORK HERE:</w:t>
                            </w:r>
                          </w:p>
                          <w:p w14:paraId="3F794320" w14:textId="77777777" w:rsidR="00DE02FB" w:rsidRDefault="00DE02FB">
                            <w:pPr>
                              <w:rPr>
                                <w:rFonts w:ascii="Chalkboard" w:hAnsi="Chalkboard"/>
                                <w:sz w:val="16"/>
                                <w:szCs w:val="16"/>
                              </w:rPr>
                            </w:pPr>
                          </w:p>
                          <w:p w14:paraId="2A10F725" w14:textId="77777777" w:rsidR="00DE02FB" w:rsidRPr="00F5270D" w:rsidRDefault="00DE02FB" w:rsidP="000020EA">
                            <w:pPr>
                              <w:jc w:val="right"/>
                              <w:rPr>
                                <w:rFonts w:ascii="Chalkboard" w:hAnsi="Chalkboard"/>
                              </w:rPr>
                            </w:pPr>
                            <w:r>
                              <w:rPr>
                                <w:rFonts w:ascii="Chalkboard" w:hAnsi="Chalkboard"/>
                              </w:rPr>
                              <w:t>TOTAL</w:t>
                            </w:r>
                          </w:p>
                          <w:p w14:paraId="01D04313" w14:textId="77777777" w:rsidR="00DE02FB" w:rsidRPr="002A3A75" w:rsidRDefault="00DE02FB">
                            <w:pPr>
                              <w:rPr>
                                <w:rFonts w:ascii="Chalkboard" w:hAnsi="Chalkboard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gridSpan w:val="3"/>
                            <w:shd w:val="clear" w:color="auto" w:fill="FFFF00"/>
                          </w:tcPr>
                          <w:p w14:paraId="2DA9E388" w14:textId="77777777" w:rsidR="00DE02FB" w:rsidRDefault="00DE02FB" w:rsidP="000020EA">
                            <w:pPr>
                              <w:jc w:val="center"/>
                              <w:rPr>
                                <w:rFonts w:ascii="Chalkboard" w:hAnsi="Chalkboard"/>
                                <w:sz w:val="16"/>
                                <w:szCs w:val="16"/>
                              </w:rPr>
                            </w:pPr>
                          </w:p>
                          <w:p w14:paraId="698A91A7" w14:textId="77777777" w:rsidR="00DE02FB" w:rsidRDefault="00DE02FB" w:rsidP="000020EA">
                            <w:pPr>
                              <w:jc w:val="center"/>
                              <w:rPr>
                                <w:rFonts w:ascii="Chalkboard" w:hAnsi="Chalkboard"/>
                                <w:sz w:val="16"/>
                                <w:szCs w:val="16"/>
                              </w:rPr>
                            </w:pPr>
                          </w:p>
                          <w:p w14:paraId="04029BD3" w14:textId="77777777" w:rsidR="00DE02FB" w:rsidRDefault="00DE02FB" w:rsidP="000020EA">
                            <w:pPr>
                              <w:jc w:val="center"/>
                              <w:rPr>
                                <w:rFonts w:ascii="Chalkboard" w:hAnsi="Chalkboar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halkboard" w:hAnsi="Chalkboard"/>
                                <w:sz w:val="16"/>
                                <w:szCs w:val="16"/>
                              </w:rPr>
                              <w:t>____</w:t>
                            </w:r>
                          </w:p>
                          <w:p w14:paraId="73208D32" w14:textId="16D0C001" w:rsidR="00DE02FB" w:rsidRPr="002A3A75" w:rsidRDefault="00DE02FB" w:rsidP="000020EA">
                            <w:pPr>
                              <w:jc w:val="center"/>
                              <w:rPr>
                                <w:rFonts w:ascii="Chalkboard" w:hAnsi="Chalkboar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halkboard" w:hAnsi="Chalkboard"/>
                                <w:sz w:val="16"/>
                                <w:szCs w:val="16"/>
                              </w:rPr>
                              <w:t>36</w:t>
                            </w:r>
                          </w:p>
                        </w:tc>
                      </w:tr>
                    </w:tbl>
                    <w:p w14:paraId="18DD65DF" w14:textId="77777777" w:rsidR="00DE02FB" w:rsidRDefault="00DE02FB" w:rsidP="000020EA"/>
                  </w:txbxContent>
                </v:textbox>
                <w10:wrap type="square"/>
              </v:shape>
            </w:pict>
          </mc:Fallback>
        </mc:AlternateContent>
      </w:r>
      <w:r w:rsidR="00BE6D8C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1347CCF" wp14:editId="543EC089">
                <wp:simplePos x="0" y="0"/>
                <wp:positionH relativeFrom="column">
                  <wp:posOffset>5486400</wp:posOffset>
                </wp:positionH>
                <wp:positionV relativeFrom="paragraph">
                  <wp:posOffset>571500</wp:posOffset>
                </wp:positionV>
                <wp:extent cx="4114800" cy="1028700"/>
                <wp:effectExtent l="0" t="0" r="0" b="12700"/>
                <wp:wrapSquare wrapText="bothSides"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34"/>
                              <w:gridCol w:w="1051"/>
                              <w:gridCol w:w="1034"/>
                              <w:gridCol w:w="1035"/>
                              <w:gridCol w:w="1035"/>
                              <w:gridCol w:w="1035"/>
                            </w:tblGrid>
                            <w:tr w:rsidR="00DE02FB" w14:paraId="24C243B6" w14:textId="77777777" w:rsidTr="0051277C">
                              <w:tc>
                                <w:tcPr>
                                  <w:tcW w:w="6224" w:type="dxa"/>
                                  <w:gridSpan w:val="6"/>
                                  <w:shd w:val="clear" w:color="auto" w:fill="F2F2F2" w:themeFill="background1" w:themeFillShade="F2"/>
                                </w:tcPr>
                                <w:p w14:paraId="6F622F6C" w14:textId="141C0CCB" w:rsidR="00DE02FB" w:rsidRPr="0051277C" w:rsidRDefault="00DE02FB" w:rsidP="0051277C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</w:rPr>
                                    <w:t>THE NUMBER OF KILLS</w:t>
                                  </w:r>
                                </w:p>
                              </w:tc>
                            </w:tr>
                            <w:tr w:rsidR="00DE02FB" w14:paraId="746AAC6F" w14:textId="77777777" w:rsidTr="0051277C">
                              <w:tc>
                                <w:tcPr>
                                  <w:tcW w:w="1034" w:type="dxa"/>
                                </w:tcPr>
                                <w:p w14:paraId="4BAC7229" w14:textId="5F8632C6" w:rsidR="00DE02FB" w:rsidRPr="0051277C" w:rsidRDefault="00DE02FB" w:rsidP="008F27EB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00009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1" w:type="dxa"/>
                                </w:tcPr>
                                <w:p w14:paraId="31A46EF4" w14:textId="3A56C20D" w:rsidR="00DE02FB" w:rsidRPr="0051277C" w:rsidRDefault="00DE02FB" w:rsidP="008F27EB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00009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4" w:type="dxa"/>
                                </w:tcPr>
                                <w:p w14:paraId="0C415B3D" w14:textId="2D5F4AAF" w:rsidR="00DE02FB" w:rsidRPr="0051277C" w:rsidRDefault="00DE02FB" w:rsidP="008F27EB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00009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5" w:type="dxa"/>
                                </w:tcPr>
                                <w:p w14:paraId="4255E969" w14:textId="3BC0ECDF" w:rsidR="00DE02FB" w:rsidRPr="0051277C" w:rsidRDefault="00DE02FB" w:rsidP="008F27EB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00009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5" w:type="dxa"/>
                                </w:tcPr>
                                <w:p w14:paraId="74E82819" w14:textId="734C03EC" w:rsidR="00DE02FB" w:rsidRPr="0051277C" w:rsidRDefault="00DE02FB" w:rsidP="008F27EB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00009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5" w:type="dxa"/>
                                </w:tcPr>
                                <w:p w14:paraId="095747D0" w14:textId="463F5791" w:rsidR="00DE02FB" w:rsidRPr="0051277C" w:rsidRDefault="00DE02FB" w:rsidP="00B944C9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000090"/>
                                    </w:rPr>
                                  </w:pPr>
                                </w:p>
                              </w:tc>
                            </w:tr>
                            <w:tr w:rsidR="00DE02FB" w14:paraId="5134A357" w14:textId="77777777" w:rsidTr="0051277C">
                              <w:tc>
                                <w:tcPr>
                                  <w:tcW w:w="1034" w:type="dxa"/>
                                  <w:shd w:val="clear" w:color="auto" w:fill="DBE5F1" w:themeFill="accent1" w:themeFillTint="33"/>
                                </w:tcPr>
                                <w:p w14:paraId="3B660F2B" w14:textId="1C1EDBEF" w:rsidR="00DE02FB" w:rsidRPr="008F27EB" w:rsidRDefault="00DE02FB" w:rsidP="008F27EB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1" w:type="dxa"/>
                                  <w:shd w:val="clear" w:color="auto" w:fill="DBE5F1" w:themeFill="accent1" w:themeFillTint="33"/>
                                </w:tcPr>
                                <w:p w14:paraId="5560AD60" w14:textId="4C42074C" w:rsidR="00DE02FB" w:rsidRPr="008F27EB" w:rsidRDefault="00DE02FB" w:rsidP="008F27EB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4" w:type="dxa"/>
                                  <w:shd w:val="clear" w:color="auto" w:fill="DBE5F1" w:themeFill="accent1" w:themeFillTint="33"/>
                                </w:tcPr>
                                <w:p w14:paraId="1AC1BE90" w14:textId="6F41D980" w:rsidR="00DE02FB" w:rsidRDefault="00DE02FB" w:rsidP="008F27EB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</w:p>
                                <w:p w14:paraId="78E82406" w14:textId="01CC6231" w:rsidR="00DE02FB" w:rsidRPr="008F27EB" w:rsidRDefault="00DE02FB" w:rsidP="008F27EB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5" w:type="dxa"/>
                                  <w:shd w:val="clear" w:color="auto" w:fill="DBE5F1" w:themeFill="accent1" w:themeFillTint="33"/>
                                </w:tcPr>
                                <w:p w14:paraId="7CBAE673" w14:textId="743D5063" w:rsidR="00DE02FB" w:rsidRPr="008F27EB" w:rsidRDefault="00DE02FB" w:rsidP="008F27EB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5" w:type="dxa"/>
                                  <w:shd w:val="clear" w:color="auto" w:fill="DBE5F1" w:themeFill="accent1" w:themeFillTint="33"/>
                                </w:tcPr>
                                <w:p w14:paraId="2927B5C0" w14:textId="5CD1B5EE" w:rsidR="00DE02FB" w:rsidRPr="008F27EB" w:rsidRDefault="00DE02FB" w:rsidP="008F27EB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5" w:type="dxa"/>
                                  <w:shd w:val="clear" w:color="auto" w:fill="DBE5F1" w:themeFill="accent1" w:themeFillTint="33"/>
                                </w:tcPr>
                                <w:p w14:paraId="737456D8" w14:textId="15B85CED" w:rsidR="00DE02FB" w:rsidRPr="008F27EB" w:rsidRDefault="00DE02FB" w:rsidP="008F27EB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F365A35" w14:textId="77777777" w:rsidR="00DE02FB" w:rsidRDefault="00DE02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28" type="#_x0000_t202" style="position:absolute;margin-left:6in;margin-top:45pt;width:324pt;height:81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34"/>
                        <w:gridCol w:w="1051"/>
                        <w:gridCol w:w="1034"/>
                        <w:gridCol w:w="1035"/>
                        <w:gridCol w:w="1035"/>
                        <w:gridCol w:w="1035"/>
                      </w:tblGrid>
                      <w:tr w:rsidR="00DE02FB" w14:paraId="24C243B6" w14:textId="77777777" w:rsidTr="0051277C">
                        <w:tc>
                          <w:tcPr>
                            <w:tcW w:w="6224" w:type="dxa"/>
                            <w:gridSpan w:val="6"/>
                            <w:shd w:val="clear" w:color="auto" w:fill="F2F2F2" w:themeFill="background1" w:themeFillShade="F2"/>
                          </w:tcPr>
                          <w:p w14:paraId="6F622F6C" w14:textId="141C0CCB" w:rsidR="00DE02FB" w:rsidRPr="0051277C" w:rsidRDefault="00DE02FB" w:rsidP="0051277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THE NUMBER OF KILLS</w:t>
                            </w:r>
                          </w:p>
                        </w:tc>
                      </w:tr>
                      <w:tr w:rsidR="00DE02FB" w14:paraId="746AAC6F" w14:textId="77777777" w:rsidTr="0051277C">
                        <w:tc>
                          <w:tcPr>
                            <w:tcW w:w="1034" w:type="dxa"/>
                          </w:tcPr>
                          <w:p w14:paraId="4BAC7229" w14:textId="5F8632C6" w:rsidR="00DE02FB" w:rsidRPr="0051277C" w:rsidRDefault="00DE02FB" w:rsidP="008F27E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90"/>
                              </w:rPr>
                            </w:pPr>
                          </w:p>
                        </w:tc>
                        <w:tc>
                          <w:tcPr>
                            <w:tcW w:w="1051" w:type="dxa"/>
                          </w:tcPr>
                          <w:p w14:paraId="31A46EF4" w14:textId="3A56C20D" w:rsidR="00DE02FB" w:rsidRPr="0051277C" w:rsidRDefault="00DE02FB" w:rsidP="008F27E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90"/>
                              </w:rPr>
                            </w:pPr>
                          </w:p>
                        </w:tc>
                        <w:tc>
                          <w:tcPr>
                            <w:tcW w:w="1034" w:type="dxa"/>
                          </w:tcPr>
                          <w:p w14:paraId="0C415B3D" w14:textId="2D5F4AAF" w:rsidR="00DE02FB" w:rsidRPr="0051277C" w:rsidRDefault="00DE02FB" w:rsidP="008F27E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90"/>
                              </w:rPr>
                            </w:pPr>
                          </w:p>
                        </w:tc>
                        <w:tc>
                          <w:tcPr>
                            <w:tcW w:w="1035" w:type="dxa"/>
                          </w:tcPr>
                          <w:p w14:paraId="4255E969" w14:textId="3BC0ECDF" w:rsidR="00DE02FB" w:rsidRPr="0051277C" w:rsidRDefault="00DE02FB" w:rsidP="008F27E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90"/>
                              </w:rPr>
                            </w:pPr>
                          </w:p>
                        </w:tc>
                        <w:tc>
                          <w:tcPr>
                            <w:tcW w:w="1035" w:type="dxa"/>
                          </w:tcPr>
                          <w:p w14:paraId="74E82819" w14:textId="734C03EC" w:rsidR="00DE02FB" w:rsidRPr="0051277C" w:rsidRDefault="00DE02FB" w:rsidP="008F27E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90"/>
                              </w:rPr>
                            </w:pPr>
                          </w:p>
                        </w:tc>
                        <w:tc>
                          <w:tcPr>
                            <w:tcW w:w="1035" w:type="dxa"/>
                          </w:tcPr>
                          <w:p w14:paraId="095747D0" w14:textId="463F5791" w:rsidR="00DE02FB" w:rsidRPr="0051277C" w:rsidRDefault="00DE02FB" w:rsidP="00B944C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90"/>
                              </w:rPr>
                            </w:pPr>
                          </w:p>
                        </w:tc>
                      </w:tr>
                      <w:tr w:rsidR="00DE02FB" w14:paraId="5134A357" w14:textId="77777777" w:rsidTr="0051277C">
                        <w:tc>
                          <w:tcPr>
                            <w:tcW w:w="1034" w:type="dxa"/>
                            <w:shd w:val="clear" w:color="auto" w:fill="DBE5F1" w:themeFill="accent1" w:themeFillTint="33"/>
                          </w:tcPr>
                          <w:p w14:paraId="3B660F2B" w14:textId="1C1EDBEF" w:rsidR="00DE02FB" w:rsidRPr="008F27EB" w:rsidRDefault="00DE02FB" w:rsidP="008F27E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051" w:type="dxa"/>
                            <w:shd w:val="clear" w:color="auto" w:fill="DBE5F1" w:themeFill="accent1" w:themeFillTint="33"/>
                          </w:tcPr>
                          <w:p w14:paraId="5560AD60" w14:textId="4C42074C" w:rsidR="00DE02FB" w:rsidRPr="008F27EB" w:rsidRDefault="00DE02FB" w:rsidP="008F27E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034" w:type="dxa"/>
                            <w:shd w:val="clear" w:color="auto" w:fill="DBE5F1" w:themeFill="accent1" w:themeFillTint="33"/>
                          </w:tcPr>
                          <w:p w14:paraId="1AC1BE90" w14:textId="6F41D980" w:rsidR="00DE02FB" w:rsidRDefault="00DE02FB" w:rsidP="008F27E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14:paraId="78E82406" w14:textId="01CC6231" w:rsidR="00DE02FB" w:rsidRPr="008F27EB" w:rsidRDefault="00DE02FB" w:rsidP="008F27E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035" w:type="dxa"/>
                            <w:shd w:val="clear" w:color="auto" w:fill="DBE5F1" w:themeFill="accent1" w:themeFillTint="33"/>
                          </w:tcPr>
                          <w:p w14:paraId="7CBAE673" w14:textId="743D5063" w:rsidR="00DE02FB" w:rsidRPr="008F27EB" w:rsidRDefault="00DE02FB" w:rsidP="008F27E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035" w:type="dxa"/>
                            <w:shd w:val="clear" w:color="auto" w:fill="DBE5F1" w:themeFill="accent1" w:themeFillTint="33"/>
                          </w:tcPr>
                          <w:p w14:paraId="2927B5C0" w14:textId="5CD1B5EE" w:rsidR="00DE02FB" w:rsidRPr="008F27EB" w:rsidRDefault="00DE02FB" w:rsidP="008F27E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035" w:type="dxa"/>
                            <w:shd w:val="clear" w:color="auto" w:fill="DBE5F1" w:themeFill="accent1" w:themeFillTint="33"/>
                          </w:tcPr>
                          <w:p w14:paraId="737456D8" w14:textId="15B85CED" w:rsidR="00DE02FB" w:rsidRPr="008F27EB" w:rsidRDefault="00DE02FB" w:rsidP="008F27E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</w:tc>
                      </w:tr>
                    </w:tbl>
                    <w:p w14:paraId="3F365A35" w14:textId="77777777" w:rsidR="00DE02FB" w:rsidRDefault="00DE02FB"/>
                  </w:txbxContent>
                </v:textbox>
                <w10:wrap type="square"/>
              </v:shape>
            </w:pict>
          </mc:Fallback>
        </mc:AlternateContent>
      </w:r>
      <w:r w:rsidR="00BE6D8C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F3C77C7" wp14:editId="235621BE">
                <wp:simplePos x="0" y="0"/>
                <wp:positionH relativeFrom="column">
                  <wp:posOffset>5372100</wp:posOffset>
                </wp:positionH>
                <wp:positionV relativeFrom="paragraph">
                  <wp:posOffset>0</wp:posOffset>
                </wp:positionV>
                <wp:extent cx="4343400" cy="914400"/>
                <wp:effectExtent l="0" t="0" r="0" b="0"/>
                <wp:wrapSquare wrapText="bothSides"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6592"/>
                            </w:tblGrid>
                            <w:tr w:rsidR="00DE02FB" w:rsidRPr="008F27EB" w14:paraId="483723A8" w14:textId="77777777" w:rsidTr="00BE6D8C">
                              <w:tc>
                                <w:tcPr>
                                  <w:tcW w:w="6592" w:type="dxa"/>
                                  <w:shd w:val="clear" w:color="auto" w:fill="DBE5F1" w:themeFill="accent1" w:themeFillTint="33"/>
                                </w:tcPr>
                                <w:p w14:paraId="7AD13DA7" w14:textId="34723984" w:rsidR="00DE02FB" w:rsidRPr="008F27EB" w:rsidRDefault="00BF5BD4" w:rsidP="00BF5BD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</w:rPr>
                                    <w:t>CREATE A CIRCLE GRAPH</w:t>
                                  </w:r>
                                  <w:r w:rsidR="00DE02FB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</w:rPr>
                                    <w:t>ON THE</w:t>
                                  </w:r>
                                  <w:r w:rsidR="00DE02FB" w:rsidRPr="008F27EB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</w:rPr>
                                    <w:t xml:space="preserve">KILLS </w:t>
                                  </w:r>
                                  <w:r w:rsidR="00DE02FB" w:rsidRPr="008F27EB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</w:rPr>
                                    <w:t xml:space="preserve">DATA </w:t>
                                  </w:r>
                                  <w:r w:rsidR="00DE02FB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</w:rPr>
                                    <w:t xml:space="preserve">FROM THIS 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</w:rPr>
                                    <w:t xml:space="preserve">PARTIULAR </w:t>
                                  </w:r>
                                  <w:r w:rsidR="00DE02FB" w:rsidRPr="008F27EB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</w:rPr>
                                    <w:t>GAME:</w:t>
                                  </w:r>
                                </w:p>
                              </w:tc>
                            </w:tr>
                          </w:tbl>
                          <w:p w14:paraId="62A8526F" w14:textId="77777777" w:rsidR="00DE02FB" w:rsidRPr="008F27EB" w:rsidRDefault="00DE02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29" type="#_x0000_t202" style="position:absolute;margin-left:423pt;margin-top:0;width:342pt;height:1in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6592"/>
                      </w:tblGrid>
                      <w:tr w:rsidR="00DE02FB" w:rsidRPr="008F27EB" w14:paraId="483723A8" w14:textId="77777777" w:rsidTr="00BE6D8C">
                        <w:tc>
                          <w:tcPr>
                            <w:tcW w:w="6592" w:type="dxa"/>
                            <w:shd w:val="clear" w:color="auto" w:fill="DBE5F1" w:themeFill="accent1" w:themeFillTint="33"/>
                          </w:tcPr>
                          <w:p w14:paraId="7AD13DA7" w14:textId="34723984" w:rsidR="00DE02FB" w:rsidRPr="008F27EB" w:rsidRDefault="00BF5BD4" w:rsidP="00BF5BD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CREATE A CIRCLE GRAPH</w:t>
                            </w:r>
                            <w:r w:rsidR="00DE02FB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ON THE</w:t>
                            </w:r>
                            <w:r w:rsidR="00DE02FB" w:rsidRPr="008F27EB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KILLS </w:t>
                            </w:r>
                            <w:r w:rsidR="00DE02FB" w:rsidRPr="008F27EB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DATA </w:t>
                            </w:r>
                            <w:r w:rsidR="00DE02FB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FROM THIS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PARTIULAR </w:t>
                            </w:r>
                            <w:r w:rsidR="00DE02FB" w:rsidRPr="008F27EB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GAME:</w:t>
                            </w:r>
                          </w:p>
                        </w:tc>
                      </w:tr>
                    </w:tbl>
                    <w:p w14:paraId="62A8526F" w14:textId="77777777" w:rsidR="00DE02FB" w:rsidRPr="008F27EB" w:rsidRDefault="00DE02FB"/>
                  </w:txbxContent>
                </v:textbox>
                <w10:wrap type="square"/>
              </v:shape>
            </w:pict>
          </mc:Fallback>
        </mc:AlternateContent>
      </w:r>
      <w:r w:rsidR="00BE6D8C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C895AB0" wp14:editId="0AB6785F">
                <wp:simplePos x="0" y="0"/>
                <wp:positionH relativeFrom="column">
                  <wp:posOffset>521335</wp:posOffset>
                </wp:positionH>
                <wp:positionV relativeFrom="paragraph">
                  <wp:posOffset>6743700</wp:posOffset>
                </wp:positionV>
                <wp:extent cx="297815" cy="269875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A3C298" w14:textId="738921A4" w:rsidR="00DE02FB" w:rsidRDefault="00DE02FB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9" o:spid="_x0000_s1030" type="#_x0000_t202" style="position:absolute;margin-left:41.05pt;margin-top:531pt;width:23.45pt;height:21.25pt;z-index:2517606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" filled="f" stroked="f">
                <v:textbox style="mso-fit-shape-to-text:t">
                  <w:txbxContent>
                    <w:p w14:paraId="3AA3C298" w14:textId="738921A4" w:rsidR="00DE02FB" w:rsidRDefault="00DE02FB"/>
                  </w:txbxContent>
                </v:textbox>
              </v:shape>
            </w:pict>
          </mc:Fallback>
        </mc:AlternateContent>
      </w:r>
      <w:r w:rsidR="00DB0D87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23D8E30" wp14:editId="14757EA8">
                <wp:simplePos x="0" y="0"/>
                <wp:positionH relativeFrom="column">
                  <wp:posOffset>5143500</wp:posOffset>
                </wp:positionH>
                <wp:positionV relativeFrom="paragraph">
                  <wp:posOffset>-114300</wp:posOffset>
                </wp:positionV>
                <wp:extent cx="342900" cy="7429500"/>
                <wp:effectExtent l="0" t="0" r="0" b="12700"/>
                <wp:wrapSquare wrapText="bothSides"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7429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403D12" w14:textId="7A88BD5B" w:rsidR="00DE02FB" w:rsidRDefault="00DE02FB">
                            <w:r>
                              <w:t>- - - - - - - - - - - - - - - - - - - - - - - - - - - - - - - - - - - - - - - - - - - - - - - - - - - - - - - - - - - - - - - - - - - - - - - - - - - - - - - - - - - - - -  -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3" o:spid="_x0000_s1069" type="#_x0000_t202" style="position:absolute;margin-left:405pt;margin-top:-8.95pt;width:27pt;height:585pt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" filled="f" stroked="f">
                <v:textbox style="layout-flow:vertical-ideographic">
                  <w:txbxContent>
                    <w:p w14:paraId="50403D12" w14:textId="7A88BD5B" w:rsidR="00804FC4" w:rsidRDefault="00804FC4">
                      <w:r>
                        <w:t>- - - - - - - - - - - - - - - - - - - - - - - - - - - - - - - - - - - - - - - - - - - - - - - - - - - - - - - - - - - - - - - - - - - - - - - - - - - - - - - - - - - - - -  -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B0D87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B1AA137" wp14:editId="0F01D27F">
                <wp:simplePos x="0" y="0"/>
                <wp:positionH relativeFrom="column">
                  <wp:posOffset>2971800</wp:posOffset>
                </wp:positionH>
                <wp:positionV relativeFrom="paragraph">
                  <wp:posOffset>2286000</wp:posOffset>
                </wp:positionV>
                <wp:extent cx="1257300" cy="685800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02"/>
                            </w:tblGrid>
                            <w:tr w:rsidR="00DE02FB" w14:paraId="0307925B" w14:textId="77777777" w:rsidTr="00890F09">
                              <w:tc>
                                <w:tcPr>
                                  <w:tcW w:w="1102" w:type="dxa"/>
                                  <w:shd w:val="clear" w:color="auto" w:fill="A0F8FF"/>
                                </w:tcPr>
                                <w:p w14:paraId="1C702906" w14:textId="77777777" w:rsidR="00DE02FB" w:rsidRDefault="00DE02FB" w:rsidP="00890F09">
                                  <w:pPr>
                                    <w:jc w:val="center"/>
                                    <w:rPr>
                                      <w:rFonts w:ascii="Chalkboard" w:hAnsi="Chalkboard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8B2983">
                                    <w:rPr>
                                      <w:rFonts w:ascii="Chalkboard" w:hAnsi="Chalkboard"/>
                                      <w:b/>
                                      <w:sz w:val="12"/>
                                      <w:szCs w:val="12"/>
                                    </w:rPr>
                                    <w:t xml:space="preserve">ROUND </w:t>
                                  </w:r>
                                </w:p>
                                <w:p w14:paraId="15E29224" w14:textId="77777777" w:rsidR="00DE02FB" w:rsidRPr="008B2983" w:rsidRDefault="00DE02FB" w:rsidP="00890F09">
                                  <w:pPr>
                                    <w:jc w:val="center"/>
                                    <w:rPr>
                                      <w:rFonts w:ascii="Chalkboard" w:hAnsi="Chalkboard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8B2983">
                                    <w:rPr>
                                      <w:rFonts w:ascii="Chalkboard" w:hAnsi="Chalkboard"/>
                                      <w:b/>
                                      <w:sz w:val="12"/>
                                      <w:szCs w:val="12"/>
                                    </w:rPr>
                                    <w:t>TO THE</w:t>
                                  </w:r>
                                </w:p>
                                <w:p w14:paraId="300D2314" w14:textId="77777777" w:rsidR="00DE02FB" w:rsidRPr="008B2983" w:rsidRDefault="00DE02FB" w:rsidP="00890F09">
                                  <w:pPr>
                                    <w:jc w:val="center"/>
                                    <w:rPr>
                                      <w:rFonts w:ascii="Chalkboard" w:hAnsi="Chalkboard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8B2983">
                                    <w:rPr>
                                      <w:rFonts w:ascii="Chalkboard" w:hAnsi="Chalkboard"/>
                                      <w:b/>
                                      <w:sz w:val="12"/>
                                      <w:szCs w:val="12"/>
                                    </w:rPr>
                                    <w:t>NEAREST HUNDREDTH</w:t>
                                  </w:r>
                                </w:p>
                              </w:tc>
                            </w:tr>
                          </w:tbl>
                          <w:p w14:paraId="5486699A" w14:textId="77777777" w:rsidR="00DE02FB" w:rsidRDefault="00DE02FB" w:rsidP="00890F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margin-left:234pt;margin-top:180pt;width:99pt;height:5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02"/>
                      </w:tblGrid>
                      <w:tr w:rsidR="00DE02FB" w14:paraId="0307925B" w14:textId="77777777" w:rsidTr="00890F09">
                        <w:tc>
                          <w:tcPr>
                            <w:tcW w:w="1102" w:type="dxa"/>
                            <w:shd w:val="clear" w:color="auto" w:fill="A0F8FF"/>
                          </w:tcPr>
                          <w:p w14:paraId="1C702906" w14:textId="77777777" w:rsidR="00DE02FB" w:rsidRDefault="00DE02FB" w:rsidP="00890F09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sz w:val="12"/>
                                <w:szCs w:val="12"/>
                              </w:rPr>
                            </w:pPr>
                            <w:r w:rsidRPr="008B2983">
                              <w:rPr>
                                <w:rFonts w:ascii="Chalkboard" w:hAnsi="Chalkboard"/>
                                <w:b/>
                                <w:sz w:val="12"/>
                                <w:szCs w:val="12"/>
                              </w:rPr>
                              <w:t xml:space="preserve">ROUND </w:t>
                            </w:r>
                          </w:p>
                          <w:p w14:paraId="15E29224" w14:textId="77777777" w:rsidR="00DE02FB" w:rsidRPr="008B2983" w:rsidRDefault="00DE02FB" w:rsidP="00890F09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sz w:val="12"/>
                                <w:szCs w:val="12"/>
                              </w:rPr>
                            </w:pPr>
                            <w:r w:rsidRPr="008B2983">
                              <w:rPr>
                                <w:rFonts w:ascii="Chalkboard" w:hAnsi="Chalkboard"/>
                                <w:b/>
                                <w:sz w:val="12"/>
                                <w:szCs w:val="12"/>
                              </w:rPr>
                              <w:t>TO THE</w:t>
                            </w:r>
                          </w:p>
                          <w:p w14:paraId="300D2314" w14:textId="77777777" w:rsidR="00DE02FB" w:rsidRPr="008B2983" w:rsidRDefault="00DE02FB" w:rsidP="00890F09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sz w:val="16"/>
                                <w:szCs w:val="16"/>
                              </w:rPr>
                            </w:pPr>
                            <w:r w:rsidRPr="008B2983">
                              <w:rPr>
                                <w:rFonts w:ascii="Chalkboard" w:hAnsi="Chalkboard"/>
                                <w:b/>
                                <w:sz w:val="12"/>
                                <w:szCs w:val="12"/>
                              </w:rPr>
                              <w:t>NEAREST HUNDREDTH</w:t>
                            </w:r>
                          </w:p>
                        </w:tc>
                      </w:tr>
                    </w:tbl>
                    <w:p w14:paraId="5486699A" w14:textId="77777777" w:rsidR="00DE02FB" w:rsidRDefault="00DE02FB" w:rsidP="00890F09"/>
                  </w:txbxContent>
                </v:textbox>
                <w10:wrap type="square"/>
              </v:shape>
            </w:pict>
          </mc:Fallback>
        </mc:AlternateContent>
      </w:r>
      <w:r w:rsidR="00DB0D87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D948365" wp14:editId="37FEE3D3">
                <wp:simplePos x="0" y="0"/>
                <wp:positionH relativeFrom="column">
                  <wp:posOffset>-1878965</wp:posOffset>
                </wp:positionH>
                <wp:positionV relativeFrom="paragraph">
                  <wp:posOffset>1028700</wp:posOffset>
                </wp:positionV>
                <wp:extent cx="1600200" cy="9144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02"/>
                            </w:tblGrid>
                            <w:tr w:rsidR="00DE02FB" w14:paraId="57734031" w14:textId="77777777" w:rsidTr="00890F09">
                              <w:tc>
                                <w:tcPr>
                                  <w:tcW w:w="1102" w:type="dxa"/>
                                  <w:shd w:val="clear" w:color="auto" w:fill="FEB1DD"/>
                                </w:tcPr>
                                <w:p w14:paraId="3AA16C7E" w14:textId="77777777" w:rsidR="00DE02FB" w:rsidRDefault="00DE02FB" w:rsidP="00890F09">
                                  <w:pPr>
                                    <w:jc w:val="center"/>
                                    <w:rPr>
                                      <w:rFonts w:ascii="Chalkboard" w:hAnsi="Chalkboard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8B2983">
                                    <w:rPr>
                                      <w:rFonts w:ascii="Chalkboard" w:hAnsi="Chalkboard"/>
                                      <w:b/>
                                      <w:sz w:val="12"/>
                                      <w:szCs w:val="12"/>
                                    </w:rPr>
                                    <w:t xml:space="preserve">REDUCE </w:t>
                                  </w:r>
                                </w:p>
                                <w:p w14:paraId="5DCBEE2C" w14:textId="77777777" w:rsidR="00DE02FB" w:rsidRDefault="00DE02FB" w:rsidP="00890F09">
                                  <w:pPr>
                                    <w:jc w:val="center"/>
                                    <w:rPr>
                                      <w:rFonts w:ascii="Chalkboard" w:hAnsi="Chalkboard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8B2983">
                                    <w:rPr>
                                      <w:rFonts w:ascii="Chalkboard" w:hAnsi="Chalkboard"/>
                                      <w:b/>
                                      <w:sz w:val="12"/>
                                      <w:szCs w:val="12"/>
                                    </w:rPr>
                                    <w:t xml:space="preserve">FRACTION </w:t>
                                  </w:r>
                                </w:p>
                                <w:p w14:paraId="737CE400" w14:textId="77777777" w:rsidR="00DE02FB" w:rsidRDefault="00DE02FB" w:rsidP="00890F09">
                                  <w:pPr>
                                    <w:jc w:val="center"/>
                                    <w:rPr>
                                      <w:rFonts w:ascii="Chalkboard" w:hAnsi="Chalkboard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8B2983">
                                    <w:rPr>
                                      <w:rFonts w:ascii="Chalkboard" w:hAnsi="Chalkboard"/>
                                      <w:b/>
                                      <w:sz w:val="12"/>
                                      <w:szCs w:val="12"/>
                                    </w:rPr>
                                    <w:t>TO SIMPLEST</w:t>
                                  </w:r>
                                </w:p>
                                <w:p w14:paraId="1943C1EC" w14:textId="77777777" w:rsidR="00DE02FB" w:rsidRPr="008B2983" w:rsidRDefault="00DE02FB" w:rsidP="00890F09">
                                  <w:pPr>
                                    <w:jc w:val="center"/>
                                    <w:rPr>
                                      <w:rFonts w:ascii="Chalkboard" w:hAnsi="Chalkboard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8B2983">
                                    <w:rPr>
                                      <w:rFonts w:ascii="Chalkboard" w:hAnsi="Chalkboard"/>
                                      <w:b/>
                                      <w:sz w:val="12"/>
                                      <w:szCs w:val="12"/>
                                    </w:rPr>
                                    <w:t xml:space="preserve"> FORM</w:t>
                                  </w:r>
                                </w:p>
                              </w:tc>
                            </w:tr>
                          </w:tbl>
                          <w:p w14:paraId="7B72803F" w14:textId="77777777" w:rsidR="00DE02FB" w:rsidRDefault="00DE02FB" w:rsidP="00890F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3" type="#_x0000_t202" style="position:absolute;margin-left:-147.9pt;margin-top:81pt;width:126pt;height:1in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02"/>
                      </w:tblGrid>
                      <w:tr w:rsidR="00DE02FB" w14:paraId="57734031" w14:textId="77777777" w:rsidTr="00890F09">
                        <w:tc>
                          <w:tcPr>
                            <w:tcW w:w="1102" w:type="dxa"/>
                            <w:shd w:val="clear" w:color="auto" w:fill="FEB1DD"/>
                          </w:tcPr>
                          <w:p w14:paraId="3AA16C7E" w14:textId="77777777" w:rsidR="00DE02FB" w:rsidRDefault="00DE02FB" w:rsidP="00890F09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sz w:val="12"/>
                                <w:szCs w:val="12"/>
                              </w:rPr>
                            </w:pPr>
                            <w:r w:rsidRPr="008B2983">
                              <w:rPr>
                                <w:rFonts w:ascii="Chalkboard" w:hAnsi="Chalkboard"/>
                                <w:b/>
                                <w:sz w:val="12"/>
                                <w:szCs w:val="12"/>
                              </w:rPr>
                              <w:t xml:space="preserve">REDUCE </w:t>
                            </w:r>
                          </w:p>
                          <w:p w14:paraId="5DCBEE2C" w14:textId="77777777" w:rsidR="00DE02FB" w:rsidRDefault="00DE02FB" w:rsidP="00890F09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sz w:val="12"/>
                                <w:szCs w:val="12"/>
                              </w:rPr>
                            </w:pPr>
                            <w:r w:rsidRPr="008B2983">
                              <w:rPr>
                                <w:rFonts w:ascii="Chalkboard" w:hAnsi="Chalkboard"/>
                                <w:b/>
                                <w:sz w:val="12"/>
                                <w:szCs w:val="12"/>
                              </w:rPr>
                              <w:t xml:space="preserve">FRACTION </w:t>
                            </w:r>
                          </w:p>
                          <w:p w14:paraId="737CE400" w14:textId="77777777" w:rsidR="00DE02FB" w:rsidRDefault="00DE02FB" w:rsidP="00890F09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sz w:val="12"/>
                                <w:szCs w:val="12"/>
                              </w:rPr>
                            </w:pPr>
                            <w:r w:rsidRPr="008B2983">
                              <w:rPr>
                                <w:rFonts w:ascii="Chalkboard" w:hAnsi="Chalkboard"/>
                                <w:b/>
                                <w:sz w:val="12"/>
                                <w:szCs w:val="12"/>
                              </w:rPr>
                              <w:t>TO SIMPLEST</w:t>
                            </w:r>
                          </w:p>
                          <w:p w14:paraId="1943C1EC" w14:textId="77777777" w:rsidR="00DE02FB" w:rsidRPr="008B2983" w:rsidRDefault="00DE02FB" w:rsidP="00890F09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sz w:val="12"/>
                                <w:szCs w:val="12"/>
                              </w:rPr>
                            </w:pPr>
                            <w:r w:rsidRPr="008B2983">
                              <w:rPr>
                                <w:rFonts w:ascii="Chalkboard" w:hAnsi="Chalkboard"/>
                                <w:b/>
                                <w:sz w:val="12"/>
                                <w:szCs w:val="12"/>
                              </w:rPr>
                              <w:t xml:space="preserve"> FORM</w:t>
                            </w:r>
                          </w:p>
                        </w:tc>
                      </w:tr>
                    </w:tbl>
                    <w:p w14:paraId="7B72803F" w14:textId="77777777" w:rsidR="00DE02FB" w:rsidRDefault="00DE02FB" w:rsidP="00890F09"/>
                  </w:txbxContent>
                </v:textbox>
              </v:shape>
            </w:pict>
          </mc:Fallback>
        </mc:AlternateContent>
      </w:r>
      <w:r w:rsidR="00DB0D87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4536B8D" wp14:editId="07C503DF">
                <wp:simplePos x="0" y="0"/>
                <wp:positionH relativeFrom="column">
                  <wp:posOffset>-507365</wp:posOffset>
                </wp:positionH>
                <wp:positionV relativeFrom="paragraph">
                  <wp:posOffset>1028700</wp:posOffset>
                </wp:positionV>
                <wp:extent cx="1371600" cy="6858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02"/>
                            </w:tblGrid>
                            <w:tr w:rsidR="00DE02FB" w14:paraId="5AA9E264" w14:textId="77777777" w:rsidTr="00890F09">
                              <w:tc>
                                <w:tcPr>
                                  <w:tcW w:w="1102" w:type="dxa"/>
                                  <w:shd w:val="clear" w:color="auto" w:fill="FABF8F" w:themeFill="accent6" w:themeFillTint="99"/>
                                </w:tcPr>
                                <w:p w14:paraId="1257CA91" w14:textId="77777777" w:rsidR="00DE02FB" w:rsidRDefault="00DE02FB" w:rsidP="00890F09">
                                  <w:pPr>
                                    <w:jc w:val="center"/>
                                    <w:rPr>
                                      <w:rFonts w:ascii="Chalkboard" w:hAnsi="Chalkboard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8B2983">
                                    <w:rPr>
                                      <w:rFonts w:ascii="Chalkboard" w:hAnsi="Chalkboard"/>
                                      <w:b/>
                                      <w:sz w:val="12"/>
                                      <w:szCs w:val="12"/>
                                    </w:rPr>
                                    <w:t xml:space="preserve">CONVERT </w:t>
                                  </w:r>
                                </w:p>
                                <w:p w14:paraId="4D02E129" w14:textId="77777777" w:rsidR="00DE02FB" w:rsidRDefault="00DE02FB" w:rsidP="00890F09">
                                  <w:pPr>
                                    <w:jc w:val="center"/>
                                    <w:rPr>
                                      <w:rFonts w:ascii="Chalkboard" w:hAnsi="Chalkboard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8B2983">
                                    <w:rPr>
                                      <w:rFonts w:ascii="Chalkboard" w:hAnsi="Chalkboard"/>
                                      <w:b/>
                                      <w:sz w:val="12"/>
                                      <w:szCs w:val="12"/>
                                    </w:rPr>
                                    <w:t xml:space="preserve">FRACTION </w:t>
                                  </w:r>
                                </w:p>
                                <w:p w14:paraId="0284BC7D" w14:textId="77777777" w:rsidR="00DE02FB" w:rsidRDefault="00DE02FB" w:rsidP="00890F09">
                                  <w:pPr>
                                    <w:jc w:val="center"/>
                                    <w:rPr>
                                      <w:rFonts w:ascii="Chalkboard" w:hAnsi="Chalkboard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8B2983">
                                    <w:rPr>
                                      <w:rFonts w:ascii="Chalkboard" w:hAnsi="Chalkboard"/>
                                      <w:b/>
                                      <w:sz w:val="12"/>
                                      <w:szCs w:val="12"/>
                                    </w:rPr>
                                    <w:t xml:space="preserve">INTO A </w:t>
                                  </w:r>
                                </w:p>
                                <w:p w14:paraId="393FABAD" w14:textId="77777777" w:rsidR="00DE02FB" w:rsidRPr="008B2983" w:rsidRDefault="00DE02FB" w:rsidP="00890F09">
                                  <w:pPr>
                                    <w:jc w:val="center"/>
                                    <w:rPr>
                                      <w:rFonts w:ascii="Chalkboard" w:hAnsi="Chalkboard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8B2983">
                                    <w:rPr>
                                      <w:rFonts w:ascii="Chalkboard" w:hAnsi="Chalkboard"/>
                                      <w:b/>
                                      <w:sz w:val="12"/>
                                      <w:szCs w:val="12"/>
                                    </w:rPr>
                                    <w:t>DECIMAL</w:t>
                                  </w:r>
                                </w:p>
                              </w:tc>
                            </w:tr>
                          </w:tbl>
                          <w:p w14:paraId="425EFF4E" w14:textId="77777777" w:rsidR="00DE02FB" w:rsidRDefault="00DE02FB" w:rsidP="008E14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4" type="#_x0000_t202" style="position:absolute;margin-left:-39.9pt;margin-top:81pt;width:108pt;height:5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02"/>
                      </w:tblGrid>
                      <w:tr w:rsidR="00DE02FB" w14:paraId="5AA9E264" w14:textId="77777777" w:rsidTr="00890F09">
                        <w:tc>
                          <w:tcPr>
                            <w:tcW w:w="1102" w:type="dxa"/>
                            <w:shd w:val="clear" w:color="auto" w:fill="FABF8F" w:themeFill="accent6" w:themeFillTint="99"/>
                          </w:tcPr>
                          <w:p w14:paraId="1257CA91" w14:textId="77777777" w:rsidR="00DE02FB" w:rsidRDefault="00DE02FB" w:rsidP="00890F09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sz w:val="12"/>
                                <w:szCs w:val="12"/>
                              </w:rPr>
                            </w:pPr>
                            <w:r w:rsidRPr="008B2983">
                              <w:rPr>
                                <w:rFonts w:ascii="Chalkboard" w:hAnsi="Chalkboard"/>
                                <w:b/>
                                <w:sz w:val="12"/>
                                <w:szCs w:val="12"/>
                              </w:rPr>
                              <w:t xml:space="preserve">CONVERT </w:t>
                            </w:r>
                          </w:p>
                          <w:p w14:paraId="4D02E129" w14:textId="77777777" w:rsidR="00DE02FB" w:rsidRDefault="00DE02FB" w:rsidP="00890F09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sz w:val="12"/>
                                <w:szCs w:val="12"/>
                              </w:rPr>
                            </w:pPr>
                            <w:r w:rsidRPr="008B2983">
                              <w:rPr>
                                <w:rFonts w:ascii="Chalkboard" w:hAnsi="Chalkboard"/>
                                <w:b/>
                                <w:sz w:val="12"/>
                                <w:szCs w:val="12"/>
                              </w:rPr>
                              <w:t xml:space="preserve">FRACTION </w:t>
                            </w:r>
                          </w:p>
                          <w:p w14:paraId="0284BC7D" w14:textId="77777777" w:rsidR="00DE02FB" w:rsidRDefault="00DE02FB" w:rsidP="00890F09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sz w:val="12"/>
                                <w:szCs w:val="12"/>
                              </w:rPr>
                            </w:pPr>
                            <w:r w:rsidRPr="008B2983">
                              <w:rPr>
                                <w:rFonts w:ascii="Chalkboard" w:hAnsi="Chalkboard"/>
                                <w:b/>
                                <w:sz w:val="12"/>
                                <w:szCs w:val="12"/>
                              </w:rPr>
                              <w:t xml:space="preserve">INTO A </w:t>
                            </w:r>
                          </w:p>
                          <w:p w14:paraId="393FABAD" w14:textId="77777777" w:rsidR="00DE02FB" w:rsidRPr="008B2983" w:rsidRDefault="00DE02FB" w:rsidP="00890F09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sz w:val="12"/>
                                <w:szCs w:val="12"/>
                              </w:rPr>
                            </w:pPr>
                            <w:r w:rsidRPr="008B2983">
                              <w:rPr>
                                <w:rFonts w:ascii="Chalkboard" w:hAnsi="Chalkboard"/>
                                <w:b/>
                                <w:sz w:val="12"/>
                                <w:szCs w:val="12"/>
                              </w:rPr>
                              <w:t>DECIMAL</w:t>
                            </w:r>
                          </w:p>
                        </w:tc>
                      </w:tr>
                    </w:tbl>
                    <w:p w14:paraId="425EFF4E" w14:textId="77777777" w:rsidR="00DE02FB" w:rsidRDefault="00DE02FB" w:rsidP="008E1451"/>
                  </w:txbxContent>
                </v:textbox>
              </v:shape>
            </w:pict>
          </mc:Fallback>
        </mc:AlternateContent>
      </w:r>
      <w:r w:rsidR="00DB0D87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9C3A8E1" wp14:editId="368629B2">
                <wp:simplePos x="0" y="0"/>
                <wp:positionH relativeFrom="column">
                  <wp:posOffset>3200400</wp:posOffset>
                </wp:positionH>
                <wp:positionV relativeFrom="paragraph">
                  <wp:posOffset>6172200</wp:posOffset>
                </wp:positionV>
                <wp:extent cx="2057400" cy="137160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EAF8C4" w14:textId="77777777" w:rsidR="00DE02FB" w:rsidRDefault="00DE02FB" w:rsidP="003A560B"/>
                          <w:tbl>
                            <w:tblPr>
                              <w:tblStyle w:val="TableGrid"/>
                              <w:tblW w:w="263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632"/>
                            </w:tblGrid>
                            <w:tr w:rsidR="00DE02FB" w14:paraId="4E569F5C" w14:textId="77777777" w:rsidTr="00654524">
                              <w:trPr>
                                <w:trHeight w:val="341"/>
                              </w:trPr>
                              <w:tc>
                                <w:tcPr>
                                  <w:tcW w:w="2632" w:type="dxa"/>
                                  <w:shd w:val="clear" w:color="auto" w:fill="FFFF00"/>
                                </w:tcPr>
                                <w:p w14:paraId="3D5662CD" w14:textId="77777777" w:rsidR="00DE02FB" w:rsidRDefault="00DE02FB">
                                  <w:pPr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</w:rPr>
                                    <w:t>TEAM</w:t>
                                  </w:r>
                                </w:p>
                                <w:p w14:paraId="36192605" w14:textId="77777777" w:rsidR="00DE02FB" w:rsidRDefault="00DE02FB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  <w:p w14:paraId="7DD45598" w14:textId="77777777" w:rsidR="00DE02FB" w:rsidRPr="00C75E7F" w:rsidRDefault="00DE02FB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>Frac</w:t>
                                  </w:r>
                                  <w:proofErr w:type="spellEnd"/>
                                  <w:r w:rsidRPr="00C75E7F"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 xml:space="preserve"> Total: ______  </w:t>
                                  </w:r>
                                </w:p>
                                <w:p w14:paraId="55E4A8DF" w14:textId="77777777" w:rsidR="00DE02FB" w:rsidRDefault="00DE02FB">
                                  <w:pPr>
                                    <w:rPr>
                                      <w:rFonts w:ascii="Comic Sans MS" w:hAnsi="Comic Sans MS"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14:paraId="402F4835" w14:textId="77777777" w:rsidR="00DE02FB" w:rsidRDefault="00DE02FB">
                                  <w:pPr>
                                    <w:rPr>
                                      <w:rFonts w:ascii="Comic Sans MS" w:hAnsi="Comic Sans MS"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14:paraId="70F1E0E2" w14:textId="77777777" w:rsidR="00DE02FB" w:rsidRPr="00C75E7F" w:rsidRDefault="00DE02FB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>Dec</w:t>
                                  </w:r>
                                  <w:r w:rsidRPr="00C75E7F"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>Total</w:t>
                                  </w:r>
                                  <w:proofErr w:type="spellEnd"/>
                                  <w:r w:rsidRPr="00C75E7F"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>: _______</w:t>
                                  </w:r>
                                </w:p>
                                <w:p w14:paraId="0A4D30D2" w14:textId="77777777" w:rsidR="00DE02FB" w:rsidRPr="00FE356A" w:rsidRDefault="00DE02FB">
                                  <w:pPr>
                                    <w:rPr>
                                      <w:rFonts w:ascii="Comic Sans MS" w:hAnsi="Comic Sans MS"/>
                                      <w:sz w:val="4"/>
                                      <w:szCs w:val="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C2C79AA" w14:textId="77777777" w:rsidR="00DE02FB" w:rsidRDefault="00DE02FB" w:rsidP="003A56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5" type="#_x0000_t202" style="position:absolute;margin-left:252pt;margin-top:486pt;width:162pt;height:10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" filled="f" stroked="f">
                <v:textbox>
                  <w:txbxContent>
                    <w:p w14:paraId="5CEAF8C4" w14:textId="77777777" w:rsidR="00DE02FB" w:rsidRDefault="00DE02FB" w:rsidP="003A560B"/>
                    <w:tbl>
                      <w:tblPr>
                        <w:tblStyle w:val="TableGrid"/>
                        <w:tblW w:w="2632" w:type="dxa"/>
                        <w:tblLook w:val="04A0" w:firstRow="1" w:lastRow="0" w:firstColumn="1" w:lastColumn="0" w:noHBand="0" w:noVBand="1"/>
                      </w:tblPr>
                      <w:tblGrid>
                        <w:gridCol w:w="2632"/>
                      </w:tblGrid>
                      <w:tr w:rsidR="00DE02FB" w14:paraId="4E569F5C" w14:textId="77777777" w:rsidTr="00654524">
                        <w:trPr>
                          <w:trHeight w:val="341"/>
                        </w:trPr>
                        <w:tc>
                          <w:tcPr>
                            <w:tcW w:w="2632" w:type="dxa"/>
                            <w:shd w:val="clear" w:color="auto" w:fill="FFFF00"/>
                          </w:tcPr>
                          <w:p w14:paraId="3D5662CD" w14:textId="77777777" w:rsidR="00DE02FB" w:rsidRDefault="00DE02FB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TEAM</w:t>
                            </w:r>
                          </w:p>
                          <w:p w14:paraId="36192605" w14:textId="77777777" w:rsidR="00DE02FB" w:rsidRDefault="00DE02FB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7DD45598" w14:textId="77777777" w:rsidR="00DE02FB" w:rsidRPr="00C75E7F" w:rsidRDefault="00DE02FB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Frac</w:t>
                            </w:r>
                            <w:proofErr w:type="spellEnd"/>
                            <w:r w:rsidRPr="00C75E7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Total: ______  </w:t>
                            </w:r>
                          </w:p>
                          <w:p w14:paraId="55E4A8DF" w14:textId="77777777" w:rsidR="00DE02FB" w:rsidRDefault="00DE02FB">
                            <w:pPr>
                              <w:rPr>
                                <w:rFonts w:ascii="Comic Sans MS" w:hAnsi="Comic Sans MS"/>
                                <w:sz w:val="4"/>
                                <w:szCs w:val="4"/>
                              </w:rPr>
                            </w:pPr>
                          </w:p>
                          <w:p w14:paraId="402F4835" w14:textId="77777777" w:rsidR="00DE02FB" w:rsidRDefault="00DE02FB">
                            <w:pPr>
                              <w:rPr>
                                <w:rFonts w:ascii="Comic Sans MS" w:hAnsi="Comic Sans MS"/>
                                <w:sz w:val="4"/>
                                <w:szCs w:val="4"/>
                              </w:rPr>
                            </w:pPr>
                          </w:p>
                          <w:p w14:paraId="70F1E0E2" w14:textId="77777777" w:rsidR="00DE02FB" w:rsidRPr="00C75E7F" w:rsidRDefault="00DE02FB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Dec</w:t>
                            </w:r>
                            <w:r w:rsidRPr="00C75E7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otal</w:t>
                            </w:r>
                            <w:proofErr w:type="spellEnd"/>
                            <w:r w:rsidRPr="00C75E7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: _______</w:t>
                            </w:r>
                          </w:p>
                          <w:p w14:paraId="0A4D30D2" w14:textId="77777777" w:rsidR="00DE02FB" w:rsidRPr="00FE356A" w:rsidRDefault="00DE02FB">
                            <w:pPr>
                              <w:rPr>
                                <w:rFonts w:ascii="Comic Sans MS" w:hAnsi="Comic Sans MS"/>
                                <w:sz w:val="4"/>
                                <w:szCs w:val="4"/>
                              </w:rPr>
                            </w:pPr>
                          </w:p>
                        </w:tc>
                      </w:tr>
                    </w:tbl>
                    <w:p w14:paraId="6C2C79AA" w14:textId="77777777" w:rsidR="00DE02FB" w:rsidRDefault="00DE02FB" w:rsidP="003A560B"/>
                  </w:txbxContent>
                </v:textbox>
                <w10:wrap type="square"/>
              </v:shape>
            </w:pict>
          </mc:Fallback>
        </mc:AlternateContent>
      </w:r>
      <w:r w:rsidR="00DB0D87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06D0E23" wp14:editId="2393D80C">
                <wp:simplePos x="0" y="0"/>
                <wp:positionH relativeFrom="column">
                  <wp:posOffset>-1650365</wp:posOffset>
                </wp:positionH>
                <wp:positionV relativeFrom="paragraph">
                  <wp:posOffset>3886200</wp:posOffset>
                </wp:positionV>
                <wp:extent cx="914400" cy="685800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02"/>
                            </w:tblGrid>
                            <w:tr w:rsidR="00DE02FB" w14:paraId="66669453" w14:textId="77777777" w:rsidTr="00890F09">
                              <w:tc>
                                <w:tcPr>
                                  <w:tcW w:w="1102" w:type="dxa"/>
                                  <w:shd w:val="clear" w:color="auto" w:fill="FEB1DD"/>
                                </w:tcPr>
                                <w:p w14:paraId="55D3568F" w14:textId="77777777" w:rsidR="00DE02FB" w:rsidRDefault="00DE02FB" w:rsidP="00890F09">
                                  <w:pPr>
                                    <w:jc w:val="center"/>
                                    <w:rPr>
                                      <w:rFonts w:ascii="Chalkboard" w:hAnsi="Chalkboard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8B2983">
                                    <w:rPr>
                                      <w:rFonts w:ascii="Chalkboard" w:hAnsi="Chalkboard"/>
                                      <w:b/>
                                      <w:sz w:val="12"/>
                                      <w:szCs w:val="12"/>
                                    </w:rPr>
                                    <w:t xml:space="preserve">REDUCE </w:t>
                                  </w:r>
                                </w:p>
                                <w:p w14:paraId="27AC900E" w14:textId="77777777" w:rsidR="00DE02FB" w:rsidRDefault="00DE02FB" w:rsidP="00890F09">
                                  <w:pPr>
                                    <w:jc w:val="center"/>
                                    <w:rPr>
                                      <w:rFonts w:ascii="Chalkboard" w:hAnsi="Chalkboard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8B2983">
                                    <w:rPr>
                                      <w:rFonts w:ascii="Chalkboard" w:hAnsi="Chalkboard"/>
                                      <w:b/>
                                      <w:sz w:val="12"/>
                                      <w:szCs w:val="12"/>
                                    </w:rPr>
                                    <w:t xml:space="preserve">FRACTION </w:t>
                                  </w:r>
                                </w:p>
                                <w:p w14:paraId="221F3657" w14:textId="77777777" w:rsidR="00DE02FB" w:rsidRDefault="00DE02FB" w:rsidP="00890F09">
                                  <w:pPr>
                                    <w:jc w:val="center"/>
                                    <w:rPr>
                                      <w:rFonts w:ascii="Chalkboard" w:hAnsi="Chalkboard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8B2983">
                                    <w:rPr>
                                      <w:rFonts w:ascii="Chalkboard" w:hAnsi="Chalkboard"/>
                                      <w:b/>
                                      <w:sz w:val="12"/>
                                      <w:szCs w:val="12"/>
                                    </w:rPr>
                                    <w:t>TO SIMPLEST</w:t>
                                  </w:r>
                                </w:p>
                                <w:p w14:paraId="22746580" w14:textId="77777777" w:rsidR="00DE02FB" w:rsidRPr="008B2983" w:rsidRDefault="00DE02FB" w:rsidP="00890F09">
                                  <w:pPr>
                                    <w:jc w:val="center"/>
                                    <w:rPr>
                                      <w:rFonts w:ascii="Chalkboard" w:hAnsi="Chalkboard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8B2983">
                                    <w:rPr>
                                      <w:rFonts w:ascii="Chalkboard" w:hAnsi="Chalkboard"/>
                                      <w:b/>
                                      <w:sz w:val="12"/>
                                      <w:szCs w:val="12"/>
                                    </w:rPr>
                                    <w:t xml:space="preserve"> FORM</w:t>
                                  </w:r>
                                </w:p>
                              </w:tc>
                            </w:tr>
                          </w:tbl>
                          <w:p w14:paraId="0855102B" w14:textId="77777777" w:rsidR="00DE02FB" w:rsidRDefault="00DE02FB" w:rsidP="003925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36" type="#_x0000_t202" style="position:absolute;margin-left:-129.9pt;margin-top:306pt;width:1in;height:54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02"/>
                      </w:tblGrid>
                      <w:tr w:rsidR="00DE02FB" w14:paraId="66669453" w14:textId="77777777" w:rsidTr="00890F09">
                        <w:tc>
                          <w:tcPr>
                            <w:tcW w:w="1102" w:type="dxa"/>
                            <w:shd w:val="clear" w:color="auto" w:fill="FEB1DD"/>
                          </w:tcPr>
                          <w:p w14:paraId="55D3568F" w14:textId="77777777" w:rsidR="00DE02FB" w:rsidRDefault="00DE02FB" w:rsidP="00890F09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sz w:val="12"/>
                                <w:szCs w:val="12"/>
                              </w:rPr>
                            </w:pPr>
                            <w:r w:rsidRPr="008B2983">
                              <w:rPr>
                                <w:rFonts w:ascii="Chalkboard" w:hAnsi="Chalkboard"/>
                                <w:b/>
                                <w:sz w:val="12"/>
                                <w:szCs w:val="12"/>
                              </w:rPr>
                              <w:t xml:space="preserve">REDUCE </w:t>
                            </w:r>
                          </w:p>
                          <w:p w14:paraId="27AC900E" w14:textId="77777777" w:rsidR="00DE02FB" w:rsidRDefault="00DE02FB" w:rsidP="00890F09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sz w:val="12"/>
                                <w:szCs w:val="12"/>
                              </w:rPr>
                            </w:pPr>
                            <w:r w:rsidRPr="008B2983">
                              <w:rPr>
                                <w:rFonts w:ascii="Chalkboard" w:hAnsi="Chalkboard"/>
                                <w:b/>
                                <w:sz w:val="12"/>
                                <w:szCs w:val="12"/>
                              </w:rPr>
                              <w:t xml:space="preserve">FRACTION </w:t>
                            </w:r>
                          </w:p>
                          <w:p w14:paraId="221F3657" w14:textId="77777777" w:rsidR="00DE02FB" w:rsidRDefault="00DE02FB" w:rsidP="00890F09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sz w:val="12"/>
                                <w:szCs w:val="12"/>
                              </w:rPr>
                            </w:pPr>
                            <w:r w:rsidRPr="008B2983">
                              <w:rPr>
                                <w:rFonts w:ascii="Chalkboard" w:hAnsi="Chalkboard"/>
                                <w:b/>
                                <w:sz w:val="12"/>
                                <w:szCs w:val="12"/>
                              </w:rPr>
                              <w:t>TO SIMPLEST</w:t>
                            </w:r>
                          </w:p>
                          <w:p w14:paraId="22746580" w14:textId="77777777" w:rsidR="00DE02FB" w:rsidRPr="008B2983" w:rsidRDefault="00DE02FB" w:rsidP="00890F09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sz w:val="12"/>
                                <w:szCs w:val="12"/>
                              </w:rPr>
                            </w:pPr>
                            <w:r w:rsidRPr="008B2983">
                              <w:rPr>
                                <w:rFonts w:ascii="Chalkboard" w:hAnsi="Chalkboard"/>
                                <w:b/>
                                <w:sz w:val="12"/>
                                <w:szCs w:val="12"/>
                              </w:rPr>
                              <w:t xml:space="preserve"> FORM</w:t>
                            </w:r>
                          </w:p>
                        </w:tc>
                      </w:tr>
                    </w:tbl>
                    <w:p w14:paraId="0855102B" w14:textId="77777777" w:rsidR="00DE02FB" w:rsidRDefault="00DE02FB" w:rsidP="0039250D"/>
                  </w:txbxContent>
                </v:textbox>
              </v:shape>
            </w:pict>
          </mc:Fallback>
        </mc:AlternateContent>
      </w:r>
      <w:r w:rsidR="00DB0D87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1AA8384" wp14:editId="073E2F6D">
                <wp:simplePos x="0" y="0"/>
                <wp:positionH relativeFrom="column">
                  <wp:posOffset>3200400</wp:posOffset>
                </wp:positionH>
                <wp:positionV relativeFrom="paragraph">
                  <wp:posOffset>5372100</wp:posOffset>
                </wp:positionV>
                <wp:extent cx="1257300" cy="685800"/>
                <wp:effectExtent l="0" t="0" r="0" b="0"/>
                <wp:wrapSquare wrapText="bothSides"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02"/>
                            </w:tblGrid>
                            <w:tr w:rsidR="00DE02FB" w14:paraId="238A0E4E" w14:textId="77777777" w:rsidTr="00890F09">
                              <w:tc>
                                <w:tcPr>
                                  <w:tcW w:w="1102" w:type="dxa"/>
                                  <w:shd w:val="clear" w:color="auto" w:fill="A0F8FF"/>
                                </w:tcPr>
                                <w:p w14:paraId="592E88F3" w14:textId="77777777" w:rsidR="00DE02FB" w:rsidRDefault="00DE02FB" w:rsidP="00890F09">
                                  <w:pPr>
                                    <w:jc w:val="center"/>
                                    <w:rPr>
                                      <w:rFonts w:ascii="Chalkboard" w:hAnsi="Chalkboard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8B2983">
                                    <w:rPr>
                                      <w:rFonts w:ascii="Chalkboard" w:hAnsi="Chalkboard"/>
                                      <w:b/>
                                      <w:sz w:val="12"/>
                                      <w:szCs w:val="12"/>
                                    </w:rPr>
                                    <w:t xml:space="preserve">ROUND </w:t>
                                  </w:r>
                                </w:p>
                                <w:p w14:paraId="6948A6B8" w14:textId="77777777" w:rsidR="00DE02FB" w:rsidRPr="008B2983" w:rsidRDefault="00DE02FB" w:rsidP="00890F09">
                                  <w:pPr>
                                    <w:jc w:val="center"/>
                                    <w:rPr>
                                      <w:rFonts w:ascii="Chalkboard" w:hAnsi="Chalkboard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8B2983">
                                    <w:rPr>
                                      <w:rFonts w:ascii="Chalkboard" w:hAnsi="Chalkboard"/>
                                      <w:b/>
                                      <w:sz w:val="12"/>
                                      <w:szCs w:val="12"/>
                                    </w:rPr>
                                    <w:t>TO THE</w:t>
                                  </w:r>
                                </w:p>
                                <w:p w14:paraId="2330D5E2" w14:textId="77777777" w:rsidR="00DE02FB" w:rsidRPr="008B2983" w:rsidRDefault="00DE02FB" w:rsidP="00890F09">
                                  <w:pPr>
                                    <w:jc w:val="center"/>
                                    <w:rPr>
                                      <w:rFonts w:ascii="Chalkboard" w:hAnsi="Chalkboard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8B2983">
                                    <w:rPr>
                                      <w:rFonts w:ascii="Chalkboard" w:hAnsi="Chalkboard"/>
                                      <w:b/>
                                      <w:sz w:val="12"/>
                                      <w:szCs w:val="12"/>
                                    </w:rPr>
                                    <w:t>NEAREST HUNDREDTH</w:t>
                                  </w:r>
                                </w:p>
                              </w:tc>
                            </w:tr>
                          </w:tbl>
                          <w:p w14:paraId="02537997" w14:textId="77777777" w:rsidR="00DE02FB" w:rsidRDefault="00DE02FB" w:rsidP="003925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37" type="#_x0000_t202" style="position:absolute;margin-left:252pt;margin-top:423pt;width:99pt;height:54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02"/>
                      </w:tblGrid>
                      <w:tr w:rsidR="00DE02FB" w14:paraId="238A0E4E" w14:textId="77777777" w:rsidTr="00890F09">
                        <w:tc>
                          <w:tcPr>
                            <w:tcW w:w="1102" w:type="dxa"/>
                            <w:shd w:val="clear" w:color="auto" w:fill="A0F8FF"/>
                          </w:tcPr>
                          <w:p w14:paraId="592E88F3" w14:textId="77777777" w:rsidR="00DE02FB" w:rsidRDefault="00DE02FB" w:rsidP="00890F09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sz w:val="12"/>
                                <w:szCs w:val="12"/>
                              </w:rPr>
                            </w:pPr>
                            <w:r w:rsidRPr="008B2983">
                              <w:rPr>
                                <w:rFonts w:ascii="Chalkboard" w:hAnsi="Chalkboard"/>
                                <w:b/>
                                <w:sz w:val="12"/>
                                <w:szCs w:val="12"/>
                              </w:rPr>
                              <w:t xml:space="preserve">ROUND </w:t>
                            </w:r>
                          </w:p>
                          <w:p w14:paraId="6948A6B8" w14:textId="77777777" w:rsidR="00DE02FB" w:rsidRPr="008B2983" w:rsidRDefault="00DE02FB" w:rsidP="00890F09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sz w:val="12"/>
                                <w:szCs w:val="12"/>
                              </w:rPr>
                            </w:pPr>
                            <w:r w:rsidRPr="008B2983">
                              <w:rPr>
                                <w:rFonts w:ascii="Chalkboard" w:hAnsi="Chalkboard"/>
                                <w:b/>
                                <w:sz w:val="12"/>
                                <w:szCs w:val="12"/>
                              </w:rPr>
                              <w:t>TO THE</w:t>
                            </w:r>
                          </w:p>
                          <w:p w14:paraId="2330D5E2" w14:textId="77777777" w:rsidR="00DE02FB" w:rsidRPr="008B2983" w:rsidRDefault="00DE02FB" w:rsidP="00890F09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sz w:val="16"/>
                                <w:szCs w:val="16"/>
                              </w:rPr>
                            </w:pPr>
                            <w:r w:rsidRPr="008B2983">
                              <w:rPr>
                                <w:rFonts w:ascii="Chalkboard" w:hAnsi="Chalkboard"/>
                                <w:b/>
                                <w:sz w:val="12"/>
                                <w:szCs w:val="12"/>
                              </w:rPr>
                              <w:t>NEAREST HUNDREDTH</w:t>
                            </w:r>
                          </w:p>
                        </w:tc>
                      </w:tr>
                    </w:tbl>
                    <w:p w14:paraId="02537997" w14:textId="77777777" w:rsidR="00DE02FB" w:rsidRDefault="00DE02FB" w:rsidP="0039250D"/>
                  </w:txbxContent>
                </v:textbox>
                <w10:wrap type="square"/>
              </v:shape>
            </w:pict>
          </mc:Fallback>
        </mc:AlternateContent>
      </w:r>
      <w:r w:rsidR="00DB0D87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97DAFC3" wp14:editId="6AD60A43">
                <wp:simplePos x="0" y="0"/>
                <wp:positionH relativeFrom="column">
                  <wp:posOffset>-507365</wp:posOffset>
                </wp:positionH>
                <wp:positionV relativeFrom="paragraph">
                  <wp:posOffset>3886200</wp:posOffset>
                </wp:positionV>
                <wp:extent cx="1371600" cy="685800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02"/>
                            </w:tblGrid>
                            <w:tr w:rsidR="00DE02FB" w14:paraId="718FDF22" w14:textId="77777777" w:rsidTr="00890F09">
                              <w:tc>
                                <w:tcPr>
                                  <w:tcW w:w="1102" w:type="dxa"/>
                                  <w:shd w:val="clear" w:color="auto" w:fill="FABF8F" w:themeFill="accent6" w:themeFillTint="99"/>
                                </w:tcPr>
                                <w:p w14:paraId="1FDF729C" w14:textId="77777777" w:rsidR="00DE02FB" w:rsidRDefault="00DE02FB" w:rsidP="00890F09">
                                  <w:pPr>
                                    <w:jc w:val="center"/>
                                    <w:rPr>
                                      <w:rFonts w:ascii="Chalkboard" w:hAnsi="Chalkboard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8B2983">
                                    <w:rPr>
                                      <w:rFonts w:ascii="Chalkboard" w:hAnsi="Chalkboard"/>
                                      <w:b/>
                                      <w:sz w:val="12"/>
                                      <w:szCs w:val="12"/>
                                    </w:rPr>
                                    <w:t xml:space="preserve">CONVERT </w:t>
                                  </w:r>
                                </w:p>
                                <w:p w14:paraId="5A3C88C9" w14:textId="77777777" w:rsidR="00DE02FB" w:rsidRDefault="00DE02FB" w:rsidP="00890F09">
                                  <w:pPr>
                                    <w:jc w:val="center"/>
                                    <w:rPr>
                                      <w:rFonts w:ascii="Chalkboard" w:hAnsi="Chalkboard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8B2983">
                                    <w:rPr>
                                      <w:rFonts w:ascii="Chalkboard" w:hAnsi="Chalkboard"/>
                                      <w:b/>
                                      <w:sz w:val="12"/>
                                      <w:szCs w:val="12"/>
                                    </w:rPr>
                                    <w:t xml:space="preserve">FRACTION </w:t>
                                  </w:r>
                                </w:p>
                                <w:p w14:paraId="5F58771C" w14:textId="77777777" w:rsidR="00DE02FB" w:rsidRDefault="00DE02FB" w:rsidP="00890F09">
                                  <w:pPr>
                                    <w:jc w:val="center"/>
                                    <w:rPr>
                                      <w:rFonts w:ascii="Chalkboard" w:hAnsi="Chalkboard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8B2983">
                                    <w:rPr>
                                      <w:rFonts w:ascii="Chalkboard" w:hAnsi="Chalkboard"/>
                                      <w:b/>
                                      <w:sz w:val="12"/>
                                      <w:szCs w:val="12"/>
                                    </w:rPr>
                                    <w:t xml:space="preserve">INTO A </w:t>
                                  </w:r>
                                </w:p>
                                <w:p w14:paraId="5FDE632F" w14:textId="77777777" w:rsidR="00DE02FB" w:rsidRPr="008B2983" w:rsidRDefault="00DE02FB" w:rsidP="00890F09">
                                  <w:pPr>
                                    <w:jc w:val="center"/>
                                    <w:rPr>
                                      <w:rFonts w:ascii="Chalkboard" w:hAnsi="Chalkboard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8B2983">
                                    <w:rPr>
                                      <w:rFonts w:ascii="Chalkboard" w:hAnsi="Chalkboard"/>
                                      <w:b/>
                                      <w:sz w:val="12"/>
                                      <w:szCs w:val="12"/>
                                    </w:rPr>
                                    <w:t>DECIMAL</w:t>
                                  </w:r>
                                </w:p>
                              </w:tc>
                            </w:tr>
                          </w:tbl>
                          <w:p w14:paraId="37700C1F" w14:textId="77777777" w:rsidR="00DE02FB" w:rsidRDefault="00DE02FB" w:rsidP="003925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38" type="#_x0000_t202" style="position:absolute;margin-left:-39.9pt;margin-top:306pt;width:108pt;height:54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02"/>
                      </w:tblGrid>
                      <w:tr w:rsidR="00DE02FB" w14:paraId="718FDF22" w14:textId="77777777" w:rsidTr="00890F09">
                        <w:tc>
                          <w:tcPr>
                            <w:tcW w:w="1102" w:type="dxa"/>
                            <w:shd w:val="clear" w:color="auto" w:fill="FABF8F" w:themeFill="accent6" w:themeFillTint="99"/>
                          </w:tcPr>
                          <w:p w14:paraId="1FDF729C" w14:textId="77777777" w:rsidR="00DE02FB" w:rsidRDefault="00DE02FB" w:rsidP="00890F09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sz w:val="12"/>
                                <w:szCs w:val="12"/>
                              </w:rPr>
                            </w:pPr>
                            <w:r w:rsidRPr="008B2983">
                              <w:rPr>
                                <w:rFonts w:ascii="Chalkboard" w:hAnsi="Chalkboard"/>
                                <w:b/>
                                <w:sz w:val="12"/>
                                <w:szCs w:val="12"/>
                              </w:rPr>
                              <w:t xml:space="preserve">CONVERT </w:t>
                            </w:r>
                          </w:p>
                          <w:p w14:paraId="5A3C88C9" w14:textId="77777777" w:rsidR="00DE02FB" w:rsidRDefault="00DE02FB" w:rsidP="00890F09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sz w:val="12"/>
                                <w:szCs w:val="12"/>
                              </w:rPr>
                            </w:pPr>
                            <w:r w:rsidRPr="008B2983">
                              <w:rPr>
                                <w:rFonts w:ascii="Chalkboard" w:hAnsi="Chalkboard"/>
                                <w:b/>
                                <w:sz w:val="12"/>
                                <w:szCs w:val="12"/>
                              </w:rPr>
                              <w:t xml:space="preserve">FRACTION </w:t>
                            </w:r>
                          </w:p>
                          <w:p w14:paraId="5F58771C" w14:textId="77777777" w:rsidR="00DE02FB" w:rsidRDefault="00DE02FB" w:rsidP="00890F09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sz w:val="12"/>
                                <w:szCs w:val="12"/>
                              </w:rPr>
                            </w:pPr>
                            <w:r w:rsidRPr="008B2983">
                              <w:rPr>
                                <w:rFonts w:ascii="Chalkboard" w:hAnsi="Chalkboard"/>
                                <w:b/>
                                <w:sz w:val="12"/>
                                <w:szCs w:val="12"/>
                              </w:rPr>
                              <w:t xml:space="preserve">INTO A </w:t>
                            </w:r>
                          </w:p>
                          <w:p w14:paraId="5FDE632F" w14:textId="77777777" w:rsidR="00DE02FB" w:rsidRPr="008B2983" w:rsidRDefault="00DE02FB" w:rsidP="00890F09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sz w:val="12"/>
                                <w:szCs w:val="12"/>
                              </w:rPr>
                            </w:pPr>
                            <w:r w:rsidRPr="008B2983">
                              <w:rPr>
                                <w:rFonts w:ascii="Chalkboard" w:hAnsi="Chalkboard"/>
                                <w:b/>
                                <w:sz w:val="12"/>
                                <w:szCs w:val="12"/>
                              </w:rPr>
                              <w:t>DECIMAL</w:t>
                            </w:r>
                          </w:p>
                        </w:tc>
                      </w:tr>
                    </w:tbl>
                    <w:p w14:paraId="37700C1F" w14:textId="77777777" w:rsidR="00DE02FB" w:rsidRDefault="00DE02FB" w:rsidP="0039250D"/>
                  </w:txbxContent>
                </v:textbox>
              </v:shape>
            </w:pict>
          </mc:Fallback>
        </mc:AlternateContent>
      </w:r>
      <w:r w:rsidR="0039250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550F90" wp14:editId="7E59BFC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114800" cy="4229100"/>
                <wp:effectExtent l="0" t="0" r="0" b="12700"/>
                <wp:wrapThrough wrapText="bothSides">
                  <wp:wrapPolygon edited="0">
                    <wp:start x="133" y="0"/>
                    <wp:lineTo x="133" y="21535"/>
                    <wp:lineTo x="21333" y="21535"/>
                    <wp:lineTo x="21333" y="0"/>
                    <wp:lineTo x="133" y="0"/>
                  </wp:wrapPolygon>
                </wp:wrapThrough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14800" cy="422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162"/>
                            </w:tblGrid>
                            <w:tr w:rsidR="00DE02FB" w:rsidRPr="00551317" w14:paraId="2D8D8623" w14:textId="77777777" w:rsidTr="00A400C2">
                              <w:tc>
                                <w:tcPr>
                                  <w:tcW w:w="4162" w:type="dxa"/>
                                  <w:shd w:val="clear" w:color="auto" w:fill="98CCFF"/>
                                </w:tcPr>
                                <w:p w14:paraId="7E3F88D7" w14:textId="323757C2" w:rsidR="00DE02FB" w:rsidRPr="000020EA" w:rsidRDefault="00DE02FB" w:rsidP="000020EA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800000"/>
                                    </w:rPr>
                                  </w:pPr>
                                  <w:r w:rsidRPr="008F27EB">
                                    <w:rPr>
                                      <w:rFonts w:ascii="Comic Sans MS" w:hAnsi="Comic Sans MS"/>
                                      <w:b/>
                                      <w:color w:val="800000"/>
                                    </w:rPr>
                                    <w:t>ERRORS</w:t>
                                  </w:r>
                                </w:p>
                                <w:p w14:paraId="66718F26" w14:textId="613B606D" w:rsidR="00DE02FB" w:rsidRPr="00551317" w:rsidRDefault="00DE02FB" w:rsidP="008E145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0020EA">
                                    <w:rPr>
                                      <w:rFonts w:ascii="Comic Sans MS" w:hAnsi="Comic Sans MS"/>
                                      <w:b/>
                                      <w:color w:val="800000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800000"/>
                                    </w:rPr>
                                    <w:t>E, SE, and RE</w:t>
                                  </w:r>
                                  <w:r w:rsidRPr="000020EA">
                                    <w:rPr>
                                      <w:rFonts w:ascii="Comic Sans MS" w:hAnsi="Comic Sans MS"/>
                                      <w:b/>
                                      <w:color w:val="800000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14:paraId="295FC4AF" w14:textId="77777777" w:rsidR="00DE02FB" w:rsidRPr="00551317" w:rsidRDefault="00DE02FB" w:rsidP="000020E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462"/>
                              <w:gridCol w:w="720"/>
                              <w:gridCol w:w="270"/>
                              <w:gridCol w:w="720"/>
                              <w:gridCol w:w="270"/>
                              <w:gridCol w:w="720"/>
                            </w:tblGrid>
                            <w:tr w:rsidR="00DE02FB" w:rsidRPr="00551317" w14:paraId="715E85F4" w14:textId="46BA3C44" w:rsidTr="008E1451">
                              <w:tc>
                                <w:tcPr>
                                  <w:tcW w:w="1462" w:type="dxa"/>
                                  <w:shd w:val="clear" w:color="auto" w:fill="auto"/>
                                </w:tcPr>
                                <w:p w14:paraId="5A092A7D" w14:textId="77777777" w:rsidR="00DE02FB" w:rsidRPr="00551317" w:rsidRDefault="00DE02F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shd w:val="clear" w:color="auto" w:fill="auto"/>
                                </w:tcPr>
                                <w:p w14:paraId="2CAFF11A" w14:textId="1C09D57E" w:rsidR="00DE02FB" w:rsidRPr="000020EA" w:rsidRDefault="00DE02FB" w:rsidP="000020EA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80000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800000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shd w:val="clear" w:color="auto" w:fill="auto"/>
                                </w:tcPr>
                                <w:p w14:paraId="74C1374D" w14:textId="77777777" w:rsidR="00DE02FB" w:rsidRPr="00551317" w:rsidRDefault="00DE02FB" w:rsidP="000020EA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shd w:val="clear" w:color="auto" w:fill="auto"/>
                                </w:tcPr>
                                <w:p w14:paraId="33738267" w14:textId="59FF6062" w:rsidR="00DE02FB" w:rsidRPr="000020EA" w:rsidRDefault="00DE02FB" w:rsidP="000020EA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80000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800000"/>
                                    </w:rPr>
                                    <w:t>SE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</w:tcPr>
                                <w:p w14:paraId="4F9C54A0" w14:textId="77777777" w:rsidR="00DE02FB" w:rsidRPr="000020EA" w:rsidRDefault="00DE02FB" w:rsidP="000020EA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8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71A6DF75" w14:textId="0DBA93E1" w:rsidR="00DE02FB" w:rsidRPr="000020EA" w:rsidRDefault="00DE02FB" w:rsidP="000020EA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80000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800000"/>
                                    </w:rPr>
                                    <w:t>RE</w:t>
                                  </w:r>
                                </w:p>
                              </w:tc>
                            </w:tr>
                            <w:tr w:rsidR="00DE02FB" w:rsidRPr="00551317" w14:paraId="2E2A2DFE" w14:textId="29D774C8" w:rsidTr="00A400C2">
                              <w:tc>
                                <w:tcPr>
                                  <w:tcW w:w="1462" w:type="dxa"/>
                                  <w:shd w:val="clear" w:color="auto" w:fill="auto"/>
                                </w:tcPr>
                                <w:p w14:paraId="5245C7FE" w14:textId="2AADB4F8" w:rsidR="00DE02FB" w:rsidRPr="000622AD" w:rsidRDefault="00DE02FB" w:rsidP="000020EA">
                                  <w:pPr>
                                    <w:rPr>
                                      <w:rFonts w:ascii="Comic Sans MS" w:hAnsi="Comic Sans MS"/>
                                      <w:b/>
                                      <w:color w:val="8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A1639E8" w14:textId="77777777" w:rsidR="00DE02FB" w:rsidRPr="00092F24" w:rsidRDefault="00DE02FB" w:rsidP="000020EA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shd w:val="clear" w:color="auto" w:fill="DFC59E"/>
                                </w:tcPr>
                                <w:p w14:paraId="21B862EF" w14:textId="77777777" w:rsidR="00DE02FB" w:rsidRPr="00092F24" w:rsidRDefault="00DE02FB" w:rsidP="000020E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  <w:shd w:val="clear" w:color="auto" w:fill="auto"/>
                                </w:tcPr>
                                <w:p w14:paraId="39B822A6" w14:textId="77777777" w:rsidR="00DE02FB" w:rsidRPr="00092F24" w:rsidRDefault="00DE02FB" w:rsidP="000020E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92F24"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shd w:val="clear" w:color="auto" w:fill="DFC59E"/>
                                </w:tcPr>
                                <w:p w14:paraId="6815FA24" w14:textId="77777777" w:rsidR="00DE02FB" w:rsidRPr="00092F24" w:rsidRDefault="00DE02FB" w:rsidP="000020E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  <w:shd w:val="clear" w:color="auto" w:fill="FFFFFF" w:themeFill="background1"/>
                                </w:tcPr>
                                <w:p w14:paraId="060B3764" w14:textId="4F6857AC" w:rsidR="00DE02FB" w:rsidRPr="00092F24" w:rsidRDefault="00DE02FB" w:rsidP="000020E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shd w:val="clear" w:color="auto" w:fill="DFC59E"/>
                                </w:tcPr>
                                <w:p w14:paraId="49A7D813" w14:textId="77777777" w:rsidR="00DE02FB" w:rsidRPr="00092F24" w:rsidRDefault="00DE02FB" w:rsidP="000020E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E02FB" w:rsidRPr="00551317" w14:paraId="7537DB1F" w14:textId="47192C51" w:rsidTr="00A400C2">
                              <w:tc>
                                <w:tcPr>
                                  <w:tcW w:w="1462" w:type="dxa"/>
                                  <w:shd w:val="clear" w:color="auto" w:fill="auto"/>
                                </w:tcPr>
                                <w:p w14:paraId="233326DE" w14:textId="650459FF" w:rsidR="00DE02FB" w:rsidRPr="00D52A81" w:rsidRDefault="00DE02FB" w:rsidP="000020EA">
                                  <w:pPr>
                                    <w:rPr>
                                      <w:rFonts w:ascii="Comic Sans MS" w:hAnsi="Comic Sans MS"/>
                                      <w:b/>
                                      <w:color w:val="8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C66D1F6" w14:textId="77777777" w:rsidR="00DE02FB" w:rsidRPr="00092F24" w:rsidRDefault="00DE02FB" w:rsidP="000020EA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shd w:val="clear" w:color="auto" w:fill="DFC59E"/>
                                </w:tcPr>
                                <w:p w14:paraId="0F91B6DE" w14:textId="77777777" w:rsidR="00DE02FB" w:rsidRPr="00092F24" w:rsidRDefault="00DE02FB" w:rsidP="000020E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  <w:shd w:val="clear" w:color="auto" w:fill="auto"/>
                                </w:tcPr>
                                <w:p w14:paraId="642116B9" w14:textId="77777777" w:rsidR="00DE02FB" w:rsidRPr="00092F24" w:rsidRDefault="00DE02FB" w:rsidP="000020E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92F24"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shd w:val="clear" w:color="auto" w:fill="DFC59E"/>
                                </w:tcPr>
                                <w:p w14:paraId="64719A43" w14:textId="77777777" w:rsidR="00DE02FB" w:rsidRPr="00092F24" w:rsidRDefault="00DE02FB" w:rsidP="000020E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  <w:shd w:val="clear" w:color="auto" w:fill="FFFFFF" w:themeFill="background1"/>
                                </w:tcPr>
                                <w:p w14:paraId="1E67007A" w14:textId="70F85087" w:rsidR="00DE02FB" w:rsidRPr="00092F24" w:rsidRDefault="00DE02FB" w:rsidP="000020E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shd w:val="clear" w:color="auto" w:fill="DFC59E"/>
                                </w:tcPr>
                                <w:p w14:paraId="2BC5E9FB" w14:textId="77777777" w:rsidR="00DE02FB" w:rsidRPr="00092F24" w:rsidRDefault="00DE02FB" w:rsidP="000020E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E02FB" w:rsidRPr="00551317" w14:paraId="28D82D23" w14:textId="62AE11C1" w:rsidTr="00A400C2">
                              <w:tc>
                                <w:tcPr>
                                  <w:tcW w:w="1462" w:type="dxa"/>
                                  <w:shd w:val="clear" w:color="auto" w:fill="auto"/>
                                </w:tcPr>
                                <w:p w14:paraId="7ADE2BD8" w14:textId="72FD658C" w:rsidR="00DE02FB" w:rsidRPr="00D52A81" w:rsidRDefault="00DE02FB" w:rsidP="000020EA">
                                  <w:pPr>
                                    <w:rPr>
                                      <w:rFonts w:ascii="Comic Sans MS" w:hAnsi="Comic Sans MS"/>
                                      <w:b/>
                                      <w:color w:val="8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844F9C7" w14:textId="77777777" w:rsidR="00DE02FB" w:rsidRPr="00092F24" w:rsidRDefault="00DE02FB" w:rsidP="000020EA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shd w:val="clear" w:color="auto" w:fill="DFC59E"/>
                                </w:tcPr>
                                <w:p w14:paraId="492F07F5" w14:textId="77777777" w:rsidR="00DE02FB" w:rsidRPr="00092F24" w:rsidRDefault="00DE02FB" w:rsidP="000020E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  <w:shd w:val="clear" w:color="auto" w:fill="auto"/>
                                </w:tcPr>
                                <w:p w14:paraId="2C51127A" w14:textId="77777777" w:rsidR="00DE02FB" w:rsidRPr="00092F24" w:rsidRDefault="00DE02FB" w:rsidP="000020E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92F24"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shd w:val="clear" w:color="auto" w:fill="DFC59E"/>
                                </w:tcPr>
                                <w:p w14:paraId="3D3EAF4F" w14:textId="77777777" w:rsidR="00DE02FB" w:rsidRPr="00092F24" w:rsidRDefault="00DE02FB" w:rsidP="000020E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  <w:shd w:val="clear" w:color="auto" w:fill="FFFFFF" w:themeFill="background1"/>
                                </w:tcPr>
                                <w:p w14:paraId="7BF76B76" w14:textId="01362C3B" w:rsidR="00DE02FB" w:rsidRPr="00092F24" w:rsidRDefault="00DE02FB" w:rsidP="000020E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shd w:val="clear" w:color="auto" w:fill="DFC59E"/>
                                </w:tcPr>
                                <w:p w14:paraId="4AEC1592" w14:textId="77777777" w:rsidR="00DE02FB" w:rsidRPr="00092F24" w:rsidRDefault="00DE02FB" w:rsidP="000020E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E02FB" w:rsidRPr="00551317" w14:paraId="2D47528A" w14:textId="5E045090" w:rsidTr="00A400C2">
                              <w:tc>
                                <w:tcPr>
                                  <w:tcW w:w="1462" w:type="dxa"/>
                                  <w:shd w:val="clear" w:color="auto" w:fill="auto"/>
                                </w:tcPr>
                                <w:p w14:paraId="08485D7A" w14:textId="7E2DAADC" w:rsidR="00DE02FB" w:rsidRPr="008F27EB" w:rsidRDefault="00DE02FB">
                                  <w:pPr>
                                    <w:rPr>
                                      <w:rFonts w:ascii="Comic Sans MS" w:hAnsi="Comic Sans MS"/>
                                      <w:b/>
                                      <w:color w:val="8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B36C8EA" w14:textId="77777777" w:rsidR="00DE02FB" w:rsidRPr="00092F24" w:rsidRDefault="00DE02FB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shd w:val="clear" w:color="auto" w:fill="DFC59E"/>
                                </w:tcPr>
                                <w:p w14:paraId="5FC6B0AB" w14:textId="77777777" w:rsidR="00DE02FB" w:rsidRPr="00092F24" w:rsidRDefault="00DE02FB" w:rsidP="000020E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  <w:shd w:val="clear" w:color="auto" w:fill="auto"/>
                                </w:tcPr>
                                <w:p w14:paraId="64746D08" w14:textId="77777777" w:rsidR="00DE02FB" w:rsidRPr="00092F24" w:rsidRDefault="00DE02FB" w:rsidP="000020E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92F24"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shd w:val="clear" w:color="auto" w:fill="DFC59E"/>
                                </w:tcPr>
                                <w:p w14:paraId="6187AEBC" w14:textId="77777777" w:rsidR="00DE02FB" w:rsidRPr="00092F24" w:rsidRDefault="00DE02FB" w:rsidP="000020E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  <w:shd w:val="clear" w:color="auto" w:fill="FFFFFF" w:themeFill="background1"/>
                                </w:tcPr>
                                <w:p w14:paraId="595F840A" w14:textId="164B772D" w:rsidR="00DE02FB" w:rsidRPr="00092F24" w:rsidRDefault="00DE02FB" w:rsidP="000020E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shd w:val="clear" w:color="auto" w:fill="DFC59E"/>
                                </w:tcPr>
                                <w:p w14:paraId="66938BF0" w14:textId="77777777" w:rsidR="00DE02FB" w:rsidRPr="00092F24" w:rsidRDefault="00DE02FB" w:rsidP="000020E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E02FB" w:rsidRPr="00551317" w14:paraId="5C158596" w14:textId="456C580B" w:rsidTr="00A400C2">
                              <w:trPr>
                                <w:trHeight w:val="350"/>
                              </w:trPr>
                              <w:tc>
                                <w:tcPr>
                                  <w:tcW w:w="1462" w:type="dxa"/>
                                  <w:shd w:val="clear" w:color="auto" w:fill="auto"/>
                                </w:tcPr>
                                <w:p w14:paraId="243655B8" w14:textId="3900B5A1" w:rsidR="00DE02FB" w:rsidRPr="000020EA" w:rsidRDefault="00DE02FB" w:rsidP="000020EA">
                                  <w:pPr>
                                    <w:rPr>
                                      <w:rFonts w:ascii="Comic Sans MS" w:hAnsi="Comic Sans MS"/>
                                      <w:b/>
                                      <w:color w:val="8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38348A9" w14:textId="77777777" w:rsidR="00DE02FB" w:rsidRPr="00092F24" w:rsidRDefault="00DE02FB" w:rsidP="000020EA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shd w:val="clear" w:color="auto" w:fill="DFC59E"/>
                                </w:tcPr>
                                <w:p w14:paraId="6E876CE9" w14:textId="77777777" w:rsidR="00DE02FB" w:rsidRPr="00092F24" w:rsidRDefault="00DE02FB" w:rsidP="000020E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  <w:shd w:val="clear" w:color="auto" w:fill="auto"/>
                                </w:tcPr>
                                <w:p w14:paraId="5C6A079A" w14:textId="77777777" w:rsidR="00DE02FB" w:rsidRPr="00092F24" w:rsidRDefault="00DE02FB" w:rsidP="000020E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92F24"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shd w:val="clear" w:color="auto" w:fill="DFC59E"/>
                                </w:tcPr>
                                <w:p w14:paraId="6AB27A95" w14:textId="77777777" w:rsidR="00DE02FB" w:rsidRPr="00092F24" w:rsidRDefault="00DE02FB" w:rsidP="000020E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  <w:shd w:val="clear" w:color="auto" w:fill="FFFFFF" w:themeFill="background1"/>
                                </w:tcPr>
                                <w:p w14:paraId="40FA5EB8" w14:textId="6827C579" w:rsidR="00DE02FB" w:rsidRPr="00092F24" w:rsidRDefault="00DE02FB" w:rsidP="000020E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shd w:val="clear" w:color="auto" w:fill="DFC59E"/>
                                </w:tcPr>
                                <w:p w14:paraId="687A8060" w14:textId="77777777" w:rsidR="00DE02FB" w:rsidRPr="00092F24" w:rsidRDefault="00DE02FB" w:rsidP="000020E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E02FB" w:rsidRPr="00551317" w14:paraId="67BE9357" w14:textId="77777777" w:rsidTr="00A400C2">
                              <w:trPr>
                                <w:trHeight w:val="350"/>
                              </w:trPr>
                              <w:tc>
                                <w:tcPr>
                                  <w:tcW w:w="1462" w:type="dxa"/>
                                  <w:shd w:val="clear" w:color="auto" w:fill="auto"/>
                                </w:tcPr>
                                <w:p w14:paraId="35371F18" w14:textId="6B44B721" w:rsidR="00DE02FB" w:rsidRDefault="00DE02FB" w:rsidP="000020EA">
                                  <w:pPr>
                                    <w:rPr>
                                      <w:rFonts w:ascii="Comic Sans MS" w:hAnsi="Comic Sans MS"/>
                                      <w:b/>
                                      <w:color w:val="8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857A4A0" w14:textId="77777777" w:rsidR="00DE02FB" w:rsidRPr="000020EA" w:rsidRDefault="00DE02FB" w:rsidP="000020EA">
                                  <w:pPr>
                                    <w:rPr>
                                      <w:rFonts w:ascii="Comic Sans MS" w:hAnsi="Comic Sans MS"/>
                                      <w:b/>
                                      <w:color w:val="8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shd w:val="clear" w:color="auto" w:fill="DFC59E"/>
                                </w:tcPr>
                                <w:p w14:paraId="65535681" w14:textId="77777777" w:rsidR="00DE02FB" w:rsidRPr="00092F24" w:rsidRDefault="00DE02FB" w:rsidP="000020E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  <w:shd w:val="clear" w:color="auto" w:fill="auto"/>
                                </w:tcPr>
                                <w:p w14:paraId="492A7E89" w14:textId="77777777" w:rsidR="00DE02FB" w:rsidRPr="00092F24" w:rsidRDefault="00DE02FB" w:rsidP="000020E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shd w:val="clear" w:color="auto" w:fill="DFC59E"/>
                                </w:tcPr>
                                <w:p w14:paraId="7E452848" w14:textId="77777777" w:rsidR="00DE02FB" w:rsidRPr="00092F24" w:rsidRDefault="00DE02FB" w:rsidP="000020E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  <w:shd w:val="clear" w:color="auto" w:fill="FFFFFF" w:themeFill="background1"/>
                                </w:tcPr>
                                <w:p w14:paraId="3E273C2E" w14:textId="77777777" w:rsidR="00DE02FB" w:rsidRDefault="00DE02FB" w:rsidP="000020E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shd w:val="clear" w:color="auto" w:fill="DFC59E"/>
                                </w:tcPr>
                                <w:p w14:paraId="023C8B74" w14:textId="77777777" w:rsidR="00DE02FB" w:rsidRPr="00092F24" w:rsidRDefault="00DE02FB" w:rsidP="000020E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E02FB" w:rsidRPr="00551317" w14:paraId="2A9172A3" w14:textId="3E9BCFAC" w:rsidTr="0039250D">
                              <w:trPr>
                                <w:trHeight w:val="350"/>
                              </w:trPr>
                              <w:tc>
                                <w:tcPr>
                                  <w:tcW w:w="1462" w:type="dxa"/>
                                  <w:shd w:val="clear" w:color="auto" w:fill="auto"/>
                                </w:tcPr>
                                <w:p w14:paraId="40B2B511" w14:textId="525927FC" w:rsidR="00DE02FB" w:rsidRPr="000020EA" w:rsidRDefault="00DE02FB">
                                  <w:pPr>
                                    <w:rPr>
                                      <w:rFonts w:ascii="Comic Sans MS" w:hAnsi="Comic Sans MS"/>
                                      <w:b/>
                                      <w:color w:val="8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800000"/>
                                      <w:sz w:val="16"/>
                                      <w:szCs w:val="16"/>
                                    </w:rPr>
                                    <w:t>E, SE, and RE</w:t>
                                  </w:r>
                                  <w:r w:rsidRPr="000020EA">
                                    <w:rPr>
                                      <w:rFonts w:ascii="Comic Sans MS" w:hAnsi="Comic Sans MS"/>
                                      <w:b/>
                                      <w:color w:val="8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14:paraId="22D92465" w14:textId="77777777" w:rsidR="00DE02FB" w:rsidRPr="00092F24" w:rsidRDefault="00DE02FB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020EA">
                                    <w:rPr>
                                      <w:rFonts w:ascii="Comic Sans MS" w:hAnsi="Comic Sans MS"/>
                                      <w:b/>
                                      <w:color w:val="800000"/>
                                      <w:sz w:val="16"/>
                                      <w:szCs w:val="16"/>
                                    </w:rPr>
                                    <w:t>Total: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shd w:val="clear" w:color="auto" w:fill="F2DBDB" w:themeFill="accent2" w:themeFillTint="33"/>
                                </w:tcPr>
                                <w:p w14:paraId="7F55FAA6" w14:textId="77777777" w:rsidR="00DE02FB" w:rsidRPr="00092F24" w:rsidRDefault="00DE02FB" w:rsidP="000020E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  <w:shd w:val="clear" w:color="auto" w:fill="auto"/>
                                </w:tcPr>
                                <w:p w14:paraId="207DA8D8" w14:textId="77777777" w:rsidR="00DE02FB" w:rsidRPr="00092F24" w:rsidRDefault="00DE02FB" w:rsidP="000020EA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FC327BC" w14:textId="77777777" w:rsidR="00DE02FB" w:rsidRPr="00092F24" w:rsidRDefault="00DE02FB" w:rsidP="000020EA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92F24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gridSpan w:val="3"/>
                                  <w:shd w:val="clear" w:color="auto" w:fill="auto"/>
                                </w:tcPr>
                                <w:p w14:paraId="4B0F0D39" w14:textId="225B82BD" w:rsidR="00DE02FB" w:rsidRPr="00092F24" w:rsidRDefault="00DE02FB" w:rsidP="000020EA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  <w:u w:val="single"/>
                                      <w:vertAlign w:val="superscript"/>
                                    </w:rPr>
                                    <w:t xml:space="preserve">- </w:t>
                                  </w:r>
                                  <w:r w:rsidRPr="00092F24"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1</w:t>
                                  </w:r>
                                </w:p>
                                <w:p w14:paraId="7A7AC96E" w14:textId="1B7B1621" w:rsidR="00DE02FB" w:rsidRPr="00092F24" w:rsidRDefault="00DE02FB" w:rsidP="000020EA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092F24"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</w:tc>
                            </w:tr>
                          </w:tbl>
                          <w:p w14:paraId="28E7A72A" w14:textId="77777777" w:rsidR="00DE02FB" w:rsidRDefault="00DE02FB" w:rsidP="000020EA"/>
                          <w:p w14:paraId="5A04C8D4" w14:textId="77777777" w:rsidR="00DE02FB" w:rsidRDefault="00DE02FB" w:rsidP="000020EA"/>
                          <w:p w14:paraId="04994D4D" w14:textId="77777777" w:rsidR="00DE02FB" w:rsidRDefault="00DE02FB" w:rsidP="000020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9" type="#_x0000_t202" style="position:absolute;margin-left:0;margin-top:0;width:324pt;height:3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" filled="f" stroked="f">
                <v:path arrowok="t"/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162"/>
                      </w:tblGrid>
                      <w:tr w:rsidR="00DE02FB" w:rsidRPr="00551317" w14:paraId="2D8D8623" w14:textId="77777777" w:rsidTr="00A400C2">
                        <w:tc>
                          <w:tcPr>
                            <w:tcW w:w="4162" w:type="dxa"/>
                            <w:shd w:val="clear" w:color="auto" w:fill="98CCFF"/>
                          </w:tcPr>
                          <w:p w14:paraId="7E3F88D7" w14:textId="323757C2" w:rsidR="00DE02FB" w:rsidRPr="000020EA" w:rsidRDefault="00DE02FB" w:rsidP="000020E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800000"/>
                              </w:rPr>
                            </w:pPr>
                            <w:r w:rsidRPr="008F27EB">
                              <w:rPr>
                                <w:rFonts w:ascii="Comic Sans MS" w:hAnsi="Comic Sans MS"/>
                                <w:b/>
                                <w:color w:val="800000"/>
                              </w:rPr>
                              <w:t>ERRORS</w:t>
                            </w:r>
                          </w:p>
                          <w:p w14:paraId="66718F26" w14:textId="613B606D" w:rsidR="00DE02FB" w:rsidRPr="00551317" w:rsidRDefault="00DE02FB" w:rsidP="008E145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 w:rsidRPr="000020EA">
                              <w:rPr>
                                <w:rFonts w:ascii="Comic Sans MS" w:hAnsi="Comic Sans MS"/>
                                <w:b/>
                                <w:color w:val="800000"/>
                              </w:rPr>
                              <w:t>(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800000"/>
                              </w:rPr>
                              <w:t>E, SE, and RE</w:t>
                            </w:r>
                            <w:r w:rsidRPr="000020EA">
                              <w:rPr>
                                <w:rFonts w:ascii="Comic Sans MS" w:hAnsi="Comic Sans MS"/>
                                <w:b/>
                                <w:color w:val="800000"/>
                              </w:rPr>
                              <w:t>)</w:t>
                            </w:r>
                          </w:p>
                        </w:tc>
                      </w:tr>
                    </w:tbl>
                    <w:p w14:paraId="295FC4AF" w14:textId="77777777" w:rsidR="00DE02FB" w:rsidRPr="00551317" w:rsidRDefault="00DE02FB" w:rsidP="000020EA">
                      <w:pPr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462"/>
                        <w:gridCol w:w="720"/>
                        <w:gridCol w:w="270"/>
                        <w:gridCol w:w="720"/>
                        <w:gridCol w:w="270"/>
                        <w:gridCol w:w="720"/>
                      </w:tblGrid>
                      <w:tr w:rsidR="00DE02FB" w:rsidRPr="00551317" w14:paraId="715E85F4" w14:textId="46BA3C44" w:rsidTr="008E1451">
                        <w:tc>
                          <w:tcPr>
                            <w:tcW w:w="1462" w:type="dxa"/>
                            <w:shd w:val="clear" w:color="auto" w:fill="auto"/>
                          </w:tcPr>
                          <w:p w14:paraId="5A092A7D" w14:textId="77777777" w:rsidR="00DE02FB" w:rsidRPr="00551317" w:rsidRDefault="00DE02F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  <w:shd w:val="clear" w:color="auto" w:fill="auto"/>
                          </w:tcPr>
                          <w:p w14:paraId="2CAFF11A" w14:textId="1C09D57E" w:rsidR="00DE02FB" w:rsidRPr="000020EA" w:rsidRDefault="00DE02FB" w:rsidP="000020E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80000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800000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270" w:type="dxa"/>
                            <w:shd w:val="clear" w:color="auto" w:fill="auto"/>
                          </w:tcPr>
                          <w:p w14:paraId="74C1374D" w14:textId="77777777" w:rsidR="00DE02FB" w:rsidRPr="00551317" w:rsidRDefault="00DE02FB" w:rsidP="000020EA">
                            <w:pPr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  <w:shd w:val="clear" w:color="auto" w:fill="auto"/>
                          </w:tcPr>
                          <w:p w14:paraId="33738267" w14:textId="59FF6062" w:rsidR="00DE02FB" w:rsidRPr="000020EA" w:rsidRDefault="00DE02FB" w:rsidP="000020E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80000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800000"/>
                              </w:rPr>
                              <w:t>SE</w:t>
                            </w:r>
                          </w:p>
                        </w:tc>
                        <w:tc>
                          <w:tcPr>
                            <w:tcW w:w="270" w:type="dxa"/>
                          </w:tcPr>
                          <w:p w14:paraId="4F9C54A0" w14:textId="77777777" w:rsidR="00DE02FB" w:rsidRPr="000020EA" w:rsidRDefault="00DE02FB" w:rsidP="000020E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800000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</w:tcPr>
                          <w:p w14:paraId="71A6DF75" w14:textId="0DBA93E1" w:rsidR="00DE02FB" w:rsidRPr="000020EA" w:rsidRDefault="00DE02FB" w:rsidP="000020E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80000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800000"/>
                              </w:rPr>
                              <w:t>RE</w:t>
                            </w:r>
                          </w:p>
                        </w:tc>
                      </w:tr>
                      <w:tr w:rsidR="00DE02FB" w:rsidRPr="00551317" w14:paraId="2E2A2DFE" w14:textId="29D774C8" w:rsidTr="00A400C2">
                        <w:tc>
                          <w:tcPr>
                            <w:tcW w:w="1462" w:type="dxa"/>
                            <w:shd w:val="clear" w:color="auto" w:fill="auto"/>
                          </w:tcPr>
                          <w:p w14:paraId="5245C7FE" w14:textId="2AADB4F8" w:rsidR="00DE02FB" w:rsidRPr="000622AD" w:rsidRDefault="00DE02FB" w:rsidP="000020EA">
                            <w:pPr>
                              <w:rPr>
                                <w:rFonts w:ascii="Comic Sans MS" w:hAnsi="Comic Sans MS"/>
                                <w:b/>
                                <w:color w:val="800000"/>
                                <w:sz w:val="20"/>
                                <w:szCs w:val="20"/>
                              </w:rPr>
                            </w:pPr>
                          </w:p>
                          <w:p w14:paraId="5A1639E8" w14:textId="77777777" w:rsidR="00DE02FB" w:rsidRPr="00092F24" w:rsidRDefault="00DE02FB" w:rsidP="000020EA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  <w:shd w:val="clear" w:color="auto" w:fill="DFC59E"/>
                          </w:tcPr>
                          <w:p w14:paraId="21B862EF" w14:textId="77777777" w:rsidR="00DE02FB" w:rsidRPr="00092F24" w:rsidRDefault="00DE02FB" w:rsidP="000020E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  <w:shd w:val="clear" w:color="auto" w:fill="auto"/>
                          </w:tcPr>
                          <w:p w14:paraId="39B822A6" w14:textId="77777777" w:rsidR="00DE02FB" w:rsidRPr="00092F24" w:rsidRDefault="00DE02FB" w:rsidP="000020E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92F24"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720" w:type="dxa"/>
                            <w:shd w:val="clear" w:color="auto" w:fill="DFC59E"/>
                          </w:tcPr>
                          <w:p w14:paraId="6815FA24" w14:textId="77777777" w:rsidR="00DE02FB" w:rsidRPr="00092F24" w:rsidRDefault="00DE02FB" w:rsidP="000020E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  <w:shd w:val="clear" w:color="auto" w:fill="FFFFFF" w:themeFill="background1"/>
                          </w:tcPr>
                          <w:p w14:paraId="060B3764" w14:textId="4F6857AC" w:rsidR="00DE02FB" w:rsidRPr="00092F24" w:rsidRDefault="00DE02FB" w:rsidP="000020E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720" w:type="dxa"/>
                            <w:shd w:val="clear" w:color="auto" w:fill="DFC59E"/>
                          </w:tcPr>
                          <w:p w14:paraId="49A7D813" w14:textId="77777777" w:rsidR="00DE02FB" w:rsidRPr="00092F24" w:rsidRDefault="00DE02FB" w:rsidP="000020E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E02FB" w:rsidRPr="00551317" w14:paraId="7537DB1F" w14:textId="47192C51" w:rsidTr="00A400C2">
                        <w:tc>
                          <w:tcPr>
                            <w:tcW w:w="1462" w:type="dxa"/>
                            <w:shd w:val="clear" w:color="auto" w:fill="auto"/>
                          </w:tcPr>
                          <w:p w14:paraId="233326DE" w14:textId="650459FF" w:rsidR="00DE02FB" w:rsidRPr="00D52A81" w:rsidRDefault="00DE02FB" w:rsidP="000020EA">
                            <w:pPr>
                              <w:rPr>
                                <w:rFonts w:ascii="Comic Sans MS" w:hAnsi="Comic Sans MS"/>
                                <w:b/>
                                <w:color w:val="800000"/>
                                <w:sz w:val="20"/>
                                <w:szCs w:val="20"/>
                              </w:rPr>
                            </w:pPr>
                          </w:p>
                          <w:p w14:paraId="7C66D1F6" w14:textId="77777777" w:rsidR="00DE02FB" w:rsidRPr="00092F24" w:rsidRDefault="00DE02FB" w:rsidP="000020EA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  <w:shd w:val="clear" w:color="auto" w:fill="DFC59E"/>
                          </w:tcPr>
                          <w:p w14:paraId="0F91B6DE" w14:textId="77777777" w:rsidR="00DE02FB" w:rsidRPr="00092F24" w:rsidRDefault="00DE02FB" w:rsidP="000020E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  <w:shd w:val="clear" w:color="auto" w:fill="auto"/>
                          </w:tcPr>
                          <w:p w14:paraId="642116B9" w14:textId="77777777" w:rsidR="00DE02FB" w:rsidRPr="00092F24" w:rsidRDefault="00DE02FB" w:rsidP="000020E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92F24"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720" w:type="dxa"/>
                            <w:shd w:val="clear" w:color="auto" w:fill="DFC59E"/>
                          </w:tcPr>
                          <w:p w14:paraId="64719A43" w14:textId="77777777" w:rsidR="00DE02FB" w:rsidRPr="00092F24" w:rsidRDefault="00DE02FB" w:rsidP="000020E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  <w:shd w:val="clear" w:color="auto" w:fill="FFFFFF" w:themeFill="background1"/>
                          </w:tcPr>
                          <w:p w14:paraId="1E67007A" w14:textId="70F85087" w:rsidR="00DE02FB" w:rsidRPr="00092F24" w:rsidRDefault="00DE02FB" w:rsidP="000020E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720" w:type="dxa"/>
                            <w:shd w:val="clear" w:color="auto" w:fill="DFC59E"/>
                          </w:tcPr>
                          <w:p w14:paraId="2BC5E9FB" w14:textId="77777777" w:rsidR="00DE02FB" w:rsidRPr="00092F24" w:rsidRDefault="00DE02FB" w:rsidP="000020E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E02FB" w:rsidRPr="00551317" w14:paraId="28D82D23" w14:textId="62AE11C1" w:rsidTr="00A400C2">
                        <w:tc>
                          <w:tcPr>
                            <w:tcW w:w="1462" w:type="dxa"/>
                            <w:shd w:val="clear" w:color="auto" w:fill="auto"/>
                          </w:tcPr>
                          <w:p w14:paraId="7ADE2BD8" w14:textId="72FD658C" w:rsidR="00DE02FB" w:rsidRPr="00D52A81" w:rsidRDefault="00DE02FB" w:rsidP="000020EA">
                            <w:pPr>
                              <w:rPr>
                                <w:rFonts w:ascii="Comic Sans MS" w:hAnsi="Comic Sans MS"/>
                                <w:b/>
                                <w:color w:val="800000"/>
                                <w:sz w:val="20"/>
                                <w:szCs w:val="20"/>
                              </w:rPr>
                            </w:pPr>
                          </w:p>
                          <w:p w14:paraId="3844F9C7" w14:textId="77777777" w:rsidR="00DE02FB" w:rsidRPr="00092F24" w:rsidRDefault="00DE02FB" w:rsidP="000020EA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  <w:shd w:val="clear" w:color="auto" w:fill="DFC59E"/>
                          </w:tcPr>
                          <w:p w14:paraId="492F07F5" w14:textId="77777777" w:rsidR="00DE02FB" w:rsidRPr="00092F24" w:rsidRDefault="00DE02FB" w:rsidP="000020E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  <w:shd w:val="clear" w:color="auto" w:fill="auto"/>
                          </w:tcPr>
                          <w:p w14:paraId="2C51127A" w14:textId="77777777" w:rsidR="00DE02FB" w:rsidRPr="00092F24" w:rsidRDefault="00DE02FB" w:rsidP="000020E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92F24"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720" w:type="dxa"/>
                            <w:shd w:val="clear" w:color="auto" w:fill="DFC59E"/>
                          </w:tcPr>
                          <w:p w14:paraId="3D3EAF4F" w14:textId="77777777" w:rsidR="00DE02FB" w:rsidRPr="00092F24" w:rsidRDefault="00DE02FB" w:rsidP="000020E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  <w:shd w:val="clear" w:color="auto" w:fill="FFFFFF" w:themeFill="background1"/>
                          </w:tcPr>
                          <w:p w14:paraId="7BF76B76" w14:textId="01362C3B" w:rsidR="00DE02FB" w:rsidRPr="00092F24" w:rsidRDefault="00DE02FB" w:rsidP="000020E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720" w:type="dxa"/>
                            <w:shd w:val="clear" w:color="auto" w:fill="DFC59E"/>
                          </w:tcPr>
                          <w:p w14:paraId="4AEC1592" w14:textId="77777777" w:rsidR="00DE02FB" w:rsidRPr="00092F24" w:rsidRDefault="00DE02FB" w:rsidP="000020E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E02FB" w:rsidRPr="00551317" w14:paraId="2D47528A" w14:textId="5E045090" w:rsidTr="00A400C2">
                        <w:tc>
                          <w:tcPr>
                            <w:tcW w:w="1462" w:type="dxa"/>
                            <w:shd w:val="clear" w:color="auto" w:fill="auto"/>
                          </w:tcPr>
                          <w:p w14:paraId="08485D7A" w14:textId="7E2DAADC" w:rsidR="00DE02FB" w:rsidRPr="008F27EB" w:rsidRDefault="00DE02FB">
                            <w:pPr>
                              <w:rPr>
                                <w:rFonts w:ascii="Comic Sans MS" w:hAnsi="Comic Sans MS"/>
                                <w:b/>
                                <w:color w:val="800000"/>
                                <w:sz w:val="20"/>
                                <w:szCs w:val="20"/>
                              </w:rPr>
                            </w:pPr>
                          </w:p>
                          <w:p w14:paraId="5B36C8EA" w14:textId="77777777" w:rsidR="00DE02FB" w:rsidRPr="00092F24" w:rsidRDefault="00DE02FB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  <w:shd w:val="clear" w:color="auto" w:fill="DFC59E"/>
                          </w:tcPr>
                          <w:p w14:paraId="5FC6B0AB" w14:textId="77777777" w:rsidR="00DE02FB" w:rsidRPr="00092F24" w:rsidRDefault="00DE02FB" w:rsidP="000020E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  <w:shd w:val="clear" w:color="auto" w:fill="auto"/>
                          </w:tcPr>
                          <w:p w14:paraId="64746D08" w14:textId="77777777" w:rsidR="00DE02FB" w:rsidRPr="00092F24" w:rsidRDefault="00DE02FB" w:rsidP="000020E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92F24"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720" w:type="dxa"/>
                            <w:shd w:val="clear" w:color="auto" w:fill="DFC59E"/>
                          </w:tcPr>
                          <w:p w14:paraId="6187AEBC" w14:textId="77777777" w:rsidR="00DE02FB" w:rsidRPr="00092F24" w:rsidRDefault="00DE02FB" w:rsidP="000020E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  <w:shd w:val="clear" w:color="auto" w:fill="FFFFFF" w:themeFill="background1"/>
                          </w:tcPr>
                          <w:p w14:paraId="595F840A" w14:textId="164B772D" w:rsidR="00DE02FB" w:rsidRPr="00092F24" w:rsidRDefault="00DE02FB" w:rsidP="000020E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720" w:type="dxa"/>
                            <w:shd w:val="clear" w:color="auto" w:fill="DFC59E"/>
                          </w:tcPr>
                          <w:p w14:paraId="66938BF0" w14:textId="77777777" w:rsidR="00DE02FB" w:rsidRPr="00092F24" w:rsidRDefault="00DE02FB" w:rsidP="000020E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E02FB" w:rsidRPr="00551317" w14:paraId="5C158596" w14:textId="456C580B" w:rsidTr="00A400C2">
                        <w:trPr>
                          <w:trHeight w:val="350"/>
                        </w:trPr>
                        <w:tc>
                          <w:tcPr>
                            <w:tcW w:w="1462" w:type="dxa"/>
                            <w:shd w:val="clear" w:color="auto" w:fill="auto"/>
                          </w:tcPr>
                          <w:p w14:paraId="243655B8" w14:textId="3900B5A1" w:rsidR="00DE02FB" w:rsidRPr="000020EA" w:rsidRDefault="00DE02FB" w:rsidP="000020EA">
                            <w:pPr>
                              <w:rPr>
                                <w:rFonts w:ascii="Comic Sans MS" w:hAnsi="Comic Sans MS"/>
                                <w:b/>
                                <w:color w:val="800000"/>
                                <w:sz w:val="20"/>
                                <w:szCs w:val="20"/>
                              </w:rPr>
                            </w:pPr>
                          </w:p>
                          <w:p w14:paraId="538348A9" w14:textId="77777777" w:rsidR="00DE02FB" w:rsidRPr="00092F24" w:rsidRDefault="00DE02FB" w:rsidP="000020EA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  <w:shd w:val="clear" w:color="auto" w:fill="DFC59E"/>
                          </w:tcPr>
                          <w:p w14:paraId="6E876CE9" w14:textId="77777777" w:rsidR="00DE02FB" w:rsidRPr="00092F24" w:rsidRDefault="00DE02FB" w:rsidP="000020E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  <w:shd w:val="clear" w:color="auto" w:fill="auto"/>
                          </w:tcPr>
                          <w:p w14:paraId="5C6A079A" w14:textId="77777777" w:rsidR="00DE02FB" w:rsidRPr="00092F24" w:rsidRDefault="00DE02FB" w:rsidP="000020E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92F24"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720" w:type="dxa"/>
                            <w:shd w:val="clear" w:color="auto" w:fill="DFC59E"/>
                          </w:tcPr>
                          <w:p w14:paraId="6AB27A95" w14:textId="77777777" w:rsidR="00DE02FB" w:rsidRPr="00092F24" w:rsidRDefault="00DE02FB" w:rsidP="000020E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  <w:shd w:val="clear" w:color="auto" w:fill="FFFFFF" w:themeFill="background1"/>
                          </w:tcPr>
                          <w:p w14:paraId="40FA5EB8" w14:textId="6827C579" w:rsidR="00DE02FB" w:rsidRPr="00092F24" w:rsidRDefault="00DE02FB" w:rsidP="000020E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720" w:type="dxa"/>
                            <w:shd w:val="clear" w:color="auto" w:fill="DFC59E"/>
                          </w:tcPr>
                          <w:p w14:paraId="687A8060" w14:textId="77777777" w:rsidR="00DE02FB" w:rsidRPr="00092F24" w:rsidRDefault="00DE02FB" w:rsidP="000020E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E02FB" w:rsidRPr="00551317" w14:paraId="67BE9357" w14:textId="77777777" w:rsidTr="00A400C2">
                        <w:trPr>
                          <w:trHeight w:val="350"/>
                        </w:trPr>
                        <w:tc>
                          <w:tcPr>
                            <w:tcW w:w="1462" w:type="dxa"/>
                            <w:shd w:val="clear" w:color="auto" w:fill="auto"/>
                          </w:tcPr>
                          <w:p w14:paraId="35371F18" w14:textId="6B44B721" w:rsidR="00DE02FB" w:rsidRDefault="00DE02FB" w:rsidP="000020EA">
                            <w:pPr>
                              <w:rPr>
                                <w:rFonts w:ascii="Comic Sans MS" w:hAnsi="Comic Sans MS"/>
                                <w:b/>
                                <w:color w:val="800000"/>
                                <w:sz w:val="20"/>
                                <w:szCs w:val="20"/>
                              </w:rPr>
                            </w:pPr>
                          </w:p>
                          <w:p w14:paraId="4857A4A0" w14:textId="77777777" w:rsidR="00DE02FB" w:rsidRPr="000020EA" w:rsidRDefault="00DE02FB" w:rsidP="000020EA">
                            <w:pPr>
                              <w:rPr>
                                <w:rFonts w:ascii="Comic Sans MS" w:hAnsi="Comic Sans MS"/>
                                <w:b/>
                                <w:color w:val="8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  <w:shd w:val="clear" w:color="auto" w:fill="DFC59E"/>
                          </w:tcPr>
                          <w:p w14:paraId="65535681" w14:textId="77777777" w:rsidR="00DE02FB" w:rsidRPr="00092F24" w:rsidRDefault="00DE02FB" w:rsidP="000020E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  <w:shd w:val="clear" w:color="auto" w:fill="auto"/>
                          </w:tcPr>
                          <w:p w14:paraId="492A7E89" w14:textId="77777777" w:rsidR="00DE02FB" w:rsidRPr="00092F24" w:rsidRDefault="00DE02FB" w:rsidP="000020E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  <w:shd w:val="clear" w:color="auto" w:fill="DFC59E"/>
                          </w:tcPr>
                          <w:p w14:paraId="7E452848" w14:textId="77777777" w:rsidR="00DE02FB" w:rsidRPr="00092F24" w:rsidRDefault="00DE02FB" w:rsidP="000020E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  <w:shd w:val="clear" w:color="auto" w:fill="FFFFFF" w:themeFill="background1"/>
                          </w:tcPr>
                          <w:p w14:paraId="3E273C2E" w14:textId="77777777" w:rsidR="00DE02FB" w:rsidRDefault="00DE02FB" w:rsidP="000020E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  <w:shd w:val="clear" w:color="auto" w:fill="DFC59E"/>
                          </w:tcPr>
                          <w:p w14:paraId="023C8B74" w14:textId="77777777" w:rsidR="00DE02FB" w:rsidRPr="00092F24" w:rsidRDefault="00DE02FB" w:rsidP="000020E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E02FB" w:rsidRPr="00551317" w14:paraId="2A9172A3" w14:textId="3E9BCFAC" w:rsidTr="0039250D">
                        <w:trPr>
                          <w:trHeight w:val="350"/>
                        </w:trPr>
                        <w:tc>
                          <w:tcPr>
                            <w:tcW w:w="1462" w:type="dxa"/>
                            <w:shd w:val="clear" w:color="auto" w:fill="auto"/>
                          </w:tcPr>
                          <w:p w14:paraId="40B2B511" w14:textId="525927FC" w:rsidR="00DE02FB" w:rsidRPr="000020EA" w:rsidRDefault="00DE02FB">
                            <w:pPr>
                              <w:rPr>
                                <w:rFonts w:ascii="Comic Sans MS" w:hAnsi="Comic Sans MS"/>
                                <w:b/>
                                <w:color w:val="8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800000"/>
                                <w:sz w:val="16"/>
                                <w:szCs w:val="16"/>
                              </w:rPr>
                              <w:t>E, SE, and RE</w:t>
                            </w:r>
                            <w:r w:rsidRPr="000020EA">
                              <w:rPr>
                                <w:rFonts w:ascii="Comic Sans MS" w:hAnsi="Comic Sans MS"/>
                                <w:b/>
                                <w:color w:val="8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22D92465" w14:textId="77777777" w:rsidR="00DE02FB" w:rsidRPr="00092F24" w:rsidRDefault="00DE02FB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0020EA">
                              <w:rPr>
                                <w:rFonts w:ascii="Comic Sans MS" w:hAnsi="Comic Sans MS"/>
                                <w:b/>
                                <w:color w:val="800000"/>
                                <w:sz w:val="16"/>
                                <w:szCs w:val="16"/>
                              </w:rPr>
                              <w:t>Total:</w:t>
                            </w:r>
                          </w:p>
                        </w:tc>
                        <w:tc>
                          <w:tcPr>
                            <w:tcW w:w="720" w:type="dxa"/>
                            <w:shd w:val="clear" w:color="auto" w:fill="F2DBDB" w:themeFill="accent2" w:themeFillTint="33"/>
                          </w:tcPr>
                          <w:p w14:paraId="7F55FAA6" w14:textId="77777777" w:rsidR="00DE02FB" w:rsidRPr="00092F24" w:rsidRDefault="00DE02FB" w:rsidP="000020E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  <w:shd w:val="clear" w:color="auto" w:fill="auto"/>
                          </w:tcPr>
                          <w:p w14:paraId="207DA8D8" w14:textId="77777777" w:rsidR="00DE02FB" w:rsidRPr="00092F24" w:rsidRDefault="00DE02FB" w:rsidP="000020EA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FC327BC" w14:textId="77777777" w:rsidR="00DE02FB" w:rsidRPr="00092F24" w:rsidRDefault="00DE02FB" w:rsidP="000020EA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92F24">
                              <w:rPr>
                                <w:b/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710" w:type="dxa"/>
                            <w:gridSpan w:val="3"/>
                            <w:shd w:val="clear" w:color="auto" w:fill="auto"/>
                          </w:tcPr>
                          <w:p w14:paraId="4B0F0D39" w14:textId="225B82BD" w:rsidR="00DE02FB" w:rsidRPr="00092F24" w:rsidRDefault="00DE02FB" w:rsidP="000020E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 xml:space="preserve">- </w:t>
                            </w:r>
                            <w:r w:rsidRPr="00092F24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1</w:t>
                            </w:r>
                          </w:p>
                          <w:p w14:paraId="7A7AC96E" w14:textId="1B7B1621" w:rsidR="00DE02FB" w:rsidRPr="00092F24" w:rsidRDefault="00DE02FB" w:rsidP="000020E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92F24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c>
                      </w:tr>
                    </w:tbl>
                    <w:p w14:paraId="28E7A72A" w14:textId="77777777" w:rsidR="00DE02FB" w:rsidRDefault="00DE02FB" w:rsidP="000020EA"/>
                    <w:p w14:paraId="5A04C8D4" w14:textId="77777777" w:rsidR="00DE02FB" w:rsidRDefault="00DE02FB" w:rsidP="000020EA"/>
                    <w:p w14:paraId="04994D4D" w14:textId="77777777" w:rsidR="00DE02FB" w:rsidRDefault="00DE02FB" w:rsidP="000020EA"/>
                  </w:txbxContent>
                </v:textbox>
                <w10:wrap type="through"/>
              </v:shape>
            </w:pict>
          </mc:Fallback>
        </mc:AlternateContent>
      </w:r>
      <w:r w:rsidR="00890F0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270703" wp14:editId="79C9D342">
                <wp:simplePos x="0" y="0"/>
                <wp:positionH relativeFrom="column">
                  <wp:posOffset>2857500</wp:posOffset>
                </wp:positionH>
                <wp:positionV relativeFrom="paragraph">
                  <wp:posOffset>0</wp:posOffset>
                </wp:positionV>
                <wp:extent cx="1943100" cy="1143000"/>
                <wp:effectExtent l="0" t="0" r="0" b="0"/>
                <wp:wrapThrough wrapText="bothSides">
                  <wp:wrapPolygon edited="0">
                    <wp:start x="282" y="480"/>
                    <wp:lineTo x="282" y="20640"/>
                    <wp:lineTo x="20894" y="20640"/>
                    <wp:lineTo x="20894" y="480"/>
                    <wp:lineTo x="282" y="480"/>
                  </wp:wrapPolygon>
                </wp:wrapThrough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092"/>
                            </w:tblGrid>
                            <w:tr w:rsidR="00DE02FB" w14:paraId="2D6B13A6" w14:textId="77777777" w:rsidTr="00A400C2">
                              <w:trPr>
                                <w:trHeight w:val="260"/>
                              </w:trPr>
                              <w:tc>
                                <w:tcPr>
                                  <w:tcW w:w="2092" w:type="dxa"/>
                                  <w:shd w:val="clear" w:color="auto" w:fill="F2DBDB" w:themeFill="accent2" w:themeFillTint="33"/>
                                </w:tcPr>
                                <w:p w14:paraId="4B89706B" w14:textId="74A0E637" w:rsidR="00DE02FB" w:rsidRPr="003931B2" w:rsidRDefault="00DE02FB">
                                  <w:pPr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</w:rPr>
                                    <w:t>E, SE and RE’s</w:t>
                                  </w:r>
                                </w:p>
                                <w:p w14:paraId="72AAA750" w14:textId="77777777" w:rsidR="00DE02FB" w:rsidRPr="003931B2" w:rsidRDefault="00DE02FB">
                                  <w:pPr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</w:p>
                                <w:p w14:paraId="17E19E3A" w14:textId="77777777" w:rsidR="00DE02FB" w:rsidRPr="003931B2" w:rsidRDefault="00DE02FB">
                                  <w:pPr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75E7F">
                                    <w:rPr>
                                      <w:rFonts w:ascii="Comic Sans MS" w:hAnsi="Comic Sans MS"/>
                                      <w:b/>
                                    </w:rPr>
                                    <w:t>Frac</w:t>
                                  </w:r>
                                  <w:proofErr w:type="spellEnd"/>
                                  <w:r w:rsidRPr="003931B2">
                                    <w:rPr>
                                      <w:rFonts w:ascii="Comic Sans MS" w:hAnsi="Comic Sans MS"/>
                                      <w:b/>
                                    </w:rPr>
                                    <w:t xml:space="preserve">:  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</w:rPr>
                                    <w:t>___</w:t>
                                  </w:r>
                                  <w:r w:rsidRPr="003931B2">
                                    <w:rPr>
                                      <w:rFonts w:ascii="Comic Sans MS" w:hAnsi="Comic Sans MS"/>
                                      <w:b/>
                                    </w:rPr>
                                    <w:t>__</w:t>
                                  </w:r>
                                </w:p>
                                <w:p w14:paraId="457FDBC8" w14:textId="77777777" w:rsidR="00DE02FB" w:rsidRDefault="00DE02FB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4"/>
                                      <w:szCs w:val="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</w:rPr>
                                    <w:t xml:space="preserve"> </w:t>
                                  </w:r>
                                  <w:r w:rsidRPr="003931B2">
                                    <w:rPr>
                                      <w:rFonts w:ascii="Comic Sans MS" w:hAnsi="Comic Sans MS"/>
                                      <w:b/>
                                    </w:rPr>
                                    <w:t>Dec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</w:rPr>
                                    <w:t>: ____</w:t>
                                  </w:r>
                                  <w:r w:rsidRPr="003931B2">
                                    <w:rPr>
                                      <w:rFonts w:ascii="Comic Sans MS" w:hAnsi="Comic Sans MS"/>
                                      <w:b/>
                                    </w:rPr>
                                    <w:t>_</w:t>
                                  </w:r>
                                </w:p>
                                <w:p w14:paraId="551F50C9" w14:textId="77777777" w:rsidR="00DE02FB" w:rsidRPr="008B2983" w:rsidRDefault="00DE02FB">
                                  <w:pPr>
                                    <w:rPr>
                                      <w:rFonts w:ascii="Comic Sans MS" w:hAnsi="Comic Sans MS"/>
                                      <w:sz w:val="4"/>
                                      <w:szCs w:val="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FDD9EF8" w14:textId="77777777" w:rsidR="00DE02FB" w:rsidRDefault="00DE02FB" w:rsidP="000020EA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40" type="#_x0000_t202" style="position:absolute;margin-left:225pt;margin-top:0;width:153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" filled="f" stroked="f">
                <v:textbox inset=",7.2pt,,7.2pt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092"/>
                      </w:tblGrid>
                      <w:tr w:rsidR="00DE02FB" w14:paraId="2D6B13A6" w14:textId="77777777" w:rsidTr="00A400C2">
                        <w:trPr>
                          <w:trHeight w:val="260"/>
                        </w:trPr>
                        <w:tc>
                          <w:tcPr>
                            <w:tcW w:w="2092" w:type="dxa"/>
                            <w:shd w:val="clear" w:color="auto" w:fill="F2DBDB" w:themeFill="accent2" w:themeFillTint="33"/>
                          </w:tcPr>
                          <w:p w14:paraId="4B89706B" w14:textId="74A0E637" w:rsidR="00DE02FB" w:rsidRPr="003931B2" w:rsidRDefault="00DE02FB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E, SE and RE’s</w:t>
                            </w:r>
                          </w:p>
                          <w:p w14:paraId="72AAA750" w14:textId="77777777" w:rsidR="00DE02FB" w:rsidRPr="003931B2" w:rsidRDefault="00DE02FB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14:paraId="17E19E3A" w14:textId="77777777" w:rsidR="00DE02FB" w:rsidRPr="003931B2" w:rsidRDefault="00DE02FB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C75E7F">
                              <w:rPr>
                                <w:rFonts w:ascii="Comic Sans MS" w:hAnsi="Comic Sans MS"/>
                                <w:b/>
                              </w:rPr>
                              <w:t>Frac</w:t>
                            </w:r>
                            <w:proofErr w:type="spellEnd"/>
                            <w:r w:rsidRPr="003931B2">
                              <w:rPr>
                                <w:rFonts w:ascii="Comic Sans MS" w:hAnsi="Comic Sans MS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___</w:t>
                            </w:r>
                            <w:r w:rsidRPr="003931B2">
                              <w:rPr>
                                <w:rFonts w:ascii="Comic Sans MS" w:hAnsi="Comic Sans MS"/>
                                <w:b/>
                              </w:rPr>
                              <w:t>__</w:t>
                            </w:r>
                          </w:p>
                          <w:p w14:paraId="457FDBC8" w14:textId="77777777" w:rsidR="00DE02FB" w:rsidRDefault="00DE02FB">
                            <w:pPr>
                              <w:rPr>
                                <w:rFonts w:ascii="Comic Sans MS" w:hAnsi="Comic Sans MS"/>
                                <w:b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 </w:t>
                            </w:r>
                            <w:r w:rsidRPr="003931B2">
                              <w:rPr>
                                <w:rFonts w:ascii="Comic Sans MS" w:hAnsi="Comic Sans MS"/>
                                <w:b/>
                              </w:rPr>
                              <w:t>Dec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: ____</w:t>
                            </w:r>
                            <w:r w:rsidRPr="003931B2">
                              <w:rPr>
                                <w:rFonts w:ascii="Comic Sans MS" w:hAnsi="Comic Sans MS"/>
                                <w:b/>
                              </w:rPr>
                              <w:t>_</w:t>
                            </w:r>
                          </w:p>
                          <w:p w14:paraId="551F50C9" w14:textId="77777777" w:rsidR="00DE02FB" w:rsidRPr="008B2983" w:rsidRDefault="00DE02FB">
                            <w:pPr>
                              <w:rPr>
                                <w:rFonts w:ascii="Comic Sans MS" w:hAnsi="Comic Sans MS"/>
                                <w:sz w:val="4"/>
                                <w:szCs w:val="4"/>
                              </w:rPr>
                            </w:pPr>
                          </w:p>
                        </w:tc>
                      </w:tr>
                    </w:tbl>
                    <w:p w14:paraId="7FDD9EF8" w14:textId="77777777" w:rsidR="00DE02FB" w:rsidRDefault="00DE02FB" w:rsidP="000020EA"/>
                  </w:txbxContent>
                </v:textbox>
                <w10:wrap type="through"/>
              </v:shape>
            </w:pict>
          </mc:Fallback>
        </mc:AlternateContent>
      </w:r>
    </w:p>
    <w:sectPr w:rsidR="00C55497" w:rsidSect="000020EA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Chalkboard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0EA"/>
    <w:rsid w:val="000020EA"/>
    <w:rsid w:val="000622AD"/>
    <w:rsid w:val="00167AB9"/>
    <w:rsid w:val="0019402D"/>
    <w:rsid w:val="002468EB"/>
    <w:rsid w:val="002A1F4B"/>
    <w:rsid w:val="002A7BDF"/>
    <w:rsid w:val="002B5CD4"/>
    <w:rsid w:val="00323943"/>
    <w:rsid w:val="0039250D"/>
    <w:rsid w:val="003A560B"/>
    <w:rsid w:val="0051277C"/>
    <w:rsid w:val="005179DD"/>
    <w:rsid w:val="00611DB3"/>
    <w:rsid w:val="00654524"/>
    <w:rsid w:val="006D0C64"/>
    <w:rsid w:val="007311D7"/>
    <w:rsid w:val="00775AC4"/>
    <w:rsid w:val="007821D8"/>
    <w:rsid w:val="00804FC4"/>
    <w:rsid w:val="00890F09"/>
    <w:rsid w:val="008E1451"/>
    <w:rsid w:val="008F27EB"/>
    <w:rsid w:val="009754E1"/>
    <w:rsid w:val="00A400C2"/>
    <w:rsid w:val="00B47312"/>
    <w:rsid w:val="00B944C9"/>
    <w:rsid w:val="00BE6D8C"/>
    <w:rsid w:val="00BF5BD4"/>
    <w:rsid w:val="00C55497"/>
    <w:rsid w:val="00C75E7F"/>
    <w:rsid w:val="00D52A81"/>
    <w:rsid w:val="00DB0D87"/>
    <w:rsid w:val="00DE02FB"/>
    <w:rsid w:val="00E647C8"/>
    <w:rsid w:val="00E97D22"/>
    <w:rsid w:val="00EA6395"/>
    <w:rsid w:val="00F03A9A"/>
    <w:rsid w:val="00F71538"/>
    <w:rsid w:val="00FC3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C7AD44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0EA"/>
    <w:rPr>
      <w:rFonts w:ascii="Cambria" w:eastAsia="ＭＳ 明朝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20EA"/>
    <w:rPr>
      <w:rFonts w:ascii="Cambria" w:eastAsia="ＭＳ 明朝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639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395"/>
    <w:rPr>
      <w:rFonts w:ascii="Lucida Grande" w:eastAsia="ＭＳ 明朝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0EA"/>
    <w:rPr>
      <w:rFonts w:ascii="Cambria" w:eastAsia="ＭＳ 明朝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20EA"/>
    <w:rPr>
      <w:rFonts w:ascii="Cambria" w:eastAsia="ＭＳ 明朝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639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395"/>
    <w:rPr>
      <w:rFonts w:ascii="Lucida Grande" w:eastAsia="ＭＳ 明朝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microsoft.com/office/2007/relationships/hdphoto" Target="media/hdphoto1.wdp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D05034-A147-FF47-9B35-F14B8F97C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</Words>
  <Characters>15</Characters>
  <Application>Microsoft Macintosh Word</Application>
  <DocSecurity>0</DocSecurity>
  <Lines>1</Lines>
  <Paragraphs>1</Paragraphs>
  <ScaleCrop>false</ScaleCrop>
  <Company/>
  <LinksUpToDate>false</LinksUpToDate>
  <CharactersWithSpaces>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miller</dc:creator>
  <cp:keywords/>
  <dc:description/>
  <cp:lastModifiedBy>chrismiller</cp:lastModifiedBy>
  <cp:revision>3</cp:revision>
  <cp:lastPrinted>2019-05-18T13:06:00Z</cp:lastPrinted>
  <dcterms:created xsi:type="dcterms:W3CDTF">2019-05-18T13:13:00Z</dcterms:created>
  <dcterms:modified xsi:type="dcterms:W3CDTF">2019-05-18T14:14:00Z</dcterms:modified>
</cp:coreProperties>
</file>